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22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Специалист по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148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1D1637" w:rsidRPr="00ED15DA" w:rsidRDefault="001D1637" w:rsidP="001D1637">
      <w:pPr>
        <w:pStyle w:val="1"/>
        <w:rPr>
          <w:noProof/>
        </w:rPr>
      </w:pPr>
      <w:r w:rsidRPr="00ED15DA">
        <w:fldChar w:fldCharType="begin"/>
      </w:r>
      <w:r w:rsidRPr="00ED15DA">
        <w:instrText xml:space="preserve"> TOC \o "1-3" \h \z \u </w:instrText>
      </w:r>
      <w:r w:rsidRPr="00ED15DA">
        <w:fldChar w:fldCharType="separate"/>
      </w:r>
      <w:hyperlink w:anchor="_Toc41049793" w:history="1">
        <w:r w:rsidRPr="00ED15DA">
          <w:rPr>
            <w:rStyle w:val="af2"/>
            <w:rFonts w:cs="Times New Roman"/>
            <w:noProof/>
            <w:szCs w:val="24"/>
          </w:rPr>
          <w:t>I. Общие сведения</w:t>
        </w:r>
        <w:r w:rsidRPr="00ED15DA">
          <w:rPr>
            <w:noProof/>
            <w:webHidden/>
          </w:rPr>
          <w:tab/>
        </w:r>
        <w:r w:rsidRPr="00ED15DA">
          <w:rPr>
            <w:noProof/>
            <w:webHidden/>
          </w:rPr>
          <w:fldChar w:fldCharType="begin"/>
        </w:r>
        <w:r w:rsidRPr="00ED15DA">
          <w:rPr>
            <w:noProof/>
            <w:webHidden/>
          </w:rPr>
          <w:instrText xml:space="preserve"> PAGEREF _Toc41049793 \h </w:instrText>
        </w:r>
        <w:r w:rsidRPr="00ED15DA">
          <w:rPr>
            <w:noProof/>
            <w:webHidden/>
          </w:rPr>
        </w:r>
        <w:r w:rsidRPr="00ED15D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Pr="00ED15DA">
          <w:rPr>
            <w:noProof/>
            <w:webHidden/>
          </w:rPr>
          <w:fldChar w:fldCharType="end"/>
        </w:r>
      </w:hyperlink>
    </w:p>
    <w:p w:rsidR="001D1637" w:rsidRPr="00ED15DA" w:rsidRDefault="000C21D6" w:rsidP="001D1637">
      <w:pPr>
        <w:pStyle w:val="1"/>
        <w:rPr>
          <w:noProof/>
        </w:rPr>
      </w:pPr>
      <w:hyperlink w:anchor="_Toc41049794" w:history="1">
        <w:r w:rsidR="001D1637" w:rsidRPr="00ED15DA">
          <w:rPr>
            <w:rStyle w:val="af2"/>
            <w:rFonts w:cs="Times New Roman"/>
            <w:noProof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1D1637" w:rsidRPr="00ED15DA">
          <w:rPr>
            <w:noProof/>
            <w:webHidden/>
          </w:rPr>
          <w:tab/>
        </w:r>
        <w:r w:rsidR="001D1637" w:rsidRPr="00ED15DA">
          <w:rPr>
            <w:noProof/>
            <w:webHidden/>
          </w:rPr>
          <w:fldChar w:fldCharType="begin"/>
        </w:r>
        <w:r w:rsidR="001D1637" w:rsidRPr="00ED15DA">
          <w:rPr>
            <w:noProof/>
            <w:webHidden/>
          </w:rPr>
          <w:instrText xml:space="preserve"> PAGEREF _Toc41049794 \h </w:instrText>
        </w:r>
        <w:r w:rsidR="001D1637" w:rsidRPr="00ED15DA">
          <w:rPr>
            <w:noProof/>
            <w:webHidden/>
          </w:rPr>
        </w:r>
        <w:r w:rsidR="001D1637" w:rsidRPr="00ED15DA">
          <w:rPr>
            <w:noProof/>
            <w:webHidden/>
          </w:rPr>
          <w:fldChar w:fldCharType="separate"/>
        </w:r>
        <w:r w:rsidR="001D1637">
          <w:rPr>
            <w:noProof/>
            <w:webHidden/>
          </w:rPr>
          <w:t>2</w:t>
        </w:r>
        <w:r w:rsidR="001D1637" w:rsidRPr="00ED15DA">
          <w:rPr>
            <w:noProof/>
            <w:webHidden/>
          </w:rPr>
          <w:fldChar w:fldCharType="end"/>
        </w:r>
      </w:hyperlink>
    </w:p>
    <w:p w:rsidR="001D1637" w:rsidRPr="00ED15DA" w:rsidRDefault="000C21D6" w:rsidP="001D1637">
      <w:pPr>
        <w:pStyle w:val="1"/>
        <w:rPr>
          <w:noProof/>
        </w:rPr>
      </w:pPr>
      <w:hyperlink w:anchor="_Toc41049795" w:history="1">
        <w:r w:rsidR="001D1637" w:rsidRPr="00ED15DA">
          <w:rPr>
            <w:rStyle w:val="af2"/>
            <w:rFonts w:cs="Times New Roman"/>
            <w:noProof/>
            <w:szCs w:val="24"/>
          </w:rPr>
          <w:t>III. Характеристика обобщенных трудовых функций</w:t>
        </w:r>
        <w:r w:rsidR="001D1637" w:rsidRPr="00ED15DA">
          <w:rPr>
            <w:noProof/>
            <w:webHidden/>
          </w:rPr>
          <w:tab/>
        </w:r>
        <w:r w:rsidR="001D1637" w:rsidRPr="00ED15DA">
          <w:rPr>
            <w:noProof/>
            <w:webHidden/>
          </w:rPr>
          <w:fldChar w:fldCharType="begin"/>
        </w:r>
        <w:r w:rsidR="001D1637" w:rsidRPr="00ED15DA">
          <w:rPr>
            <w:noProof/>
            <w:webHidden/>
          </w:rPr>
          <w:instrText xml:space="preserve"> PAGEREF _Toc41049795 \h </w:instrText>
        </w:r>
        <w:r w:rsidR="001D1637" w:rsidRPr="00ED15DA">
          <w:rPr>
            <w:noProof/>
            <w:webHidden/>
          </w:rPr>
        </w:r>
        <w:r w:rsidR="001D1637" w:rsidRPr="00ED15DA">
          <w:rPr>
            <w:noProof/>
            <w:webHidden/>
          </w:rPr>
          <w:fldChar w:fldCharType="separate"/>
        </w:r>
        <w:r w:rsidR="001D1637">
          <w:rPr>
            <w:noProof/>
            <w:webHidden/>
          </w:rPr>
          <w:t>3</w:t>
        </w:r>
        <w:r w:rsidR="001D1637" w:rsidRPr="00ED15DA">
          <w:rPr>
            <w:noProof/>
            <w:webHidden/>
          </w:rPr>
          <w:fldChar w:fldCharType="end"/>
        </w:r>
      </w:hyperlink>
    </w:p>
    <w:p w:rsidR="001D1637" w:rsidRPr="00ED15DA" w:rsidRDefault="000C21D6" w:rsidP="001D1637">
      <w:pPr>
        <w:pStyle w:val="2"/>
        <w:spacing w:after="0"/>
        <w:ind w:left="284"/>
        <w:rPr>
          <w:rFonts w:cs="Times New Roman"/>
          <w:noProof/>
          <w:szCs w:val="24"/>
        </w:rPr>
      </w:pPr>
      <w:hyperlink w:anchor="_Toc41049796" w:history="1">
        <w:r w:rsidR="001D1637" w:rsidRPr="00ED15DA">
          <w:rPr>
            <w:rStyle w:val="af2"/>
            <w:rFonts w:cs="Times New Roman"/>
            <w:noProof/>
            <w:szCs w:val="24"/>
          </w:rPr>
          <w:t>3.</w:t>
        </w:r>
        <w:r w:rsidR="001D1637" w:rsidRPr="00ED15DA">
          <w:rPr>
            <w:rStyle w:val="af2"/>
            <w:rFonts w:cs="Times New Roman"/>
            <w:noProof/>
            <w:szCs w:val="24"/>
            <w:lang w:val="en-US"/>
          </w:rPr>
          <w:t>1</w:t>
        </w:r>
        <w:r w:rsidR="001D1637" w:rsidRPr="00ED15DA">
          <w:rPr>
            <w:rStyle w:val="af2"/>
            <w:rFonts w:cs="Times New Roman"/>
            <w:noProof/>
            <w:szCs w:val="24"/>
          </w:rPr>
          <w:t>. Обобщенная трудовая функция «</w:t>
        </w:r>
        <w:r w:rsidR="001D1637" w:rsidRPr="001D1637">
          <w:rPr>
            <w:rFonts w:cs="Times New Roman"/>
            <w:noProof/>
            <w:color w:val="000000"/>
            <w:szCs w:val="24"/>
          </w:rPr>
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</w:r>
        <w:r w:rsidR="001D1637" w:rsidRPr="00ED15DA">
          <w:rPr>
            <w:rFonts w:cs="Times New Roman"/>
            <w:noProof/>
            <w:color w:val="000000"/>
            <w:szCs w:val="24"/>
          </w:rPr>
          <w:t>»</w:t>
        </w:r>
        <w:r w:rsidR="001D1637" w:rsidRPr="00ED15DA">
          <w:rPr>
            <w:rFonts w:cs="Times New Roman"/>
            <w:noProof/>
            <w:webHidden/>
            <w:szCs w:val="24"/>
          </w:rPr>
          <w:tab/>
        </w:r>
        <w:r w:rsidR="001D1637">
          <w:rPr>
            <w:rFonts w:cs="Times New Roman"/>
            <w:noProof/>
            <w:webHidden/>
            <w:szCs w:val="24"/>
            <w:lang w:val="en-US"/>
          </w:rPr>
          <w:t>6</w:t>
        </w:r>
      </w:hyperlink>
    </w:p>
    <w:p w:rsidR="001D1637" w:rsidRDefault="000C21D6" w:rsidP="001D1637">
      <w:pPr>
        <w:pStyle w:val="2"/>
        <w:spacing w:after="0"/>
        <w:ind w:left="284"/>
        <w:rPr>
          <w:rStyle w:val="af2"/>
          <w:rFonts w:cs="Times New Roman"/>
          <w:noProof/>
          <w:szCs w:val="24"/>
        </w:rPr>
      </w:pPr>
      <w:hyperlink w:anchor="_Toc41049802" w:history="1">
        <w:r w:rsidR="001D1637" w:rsidRPr="00ED15DA">
          <w:rPr>
            <w:rStyle w:val="af2"/>
            <w:rFonts w:cs="Times New Roman"/>
            <w:noProof/>
            <w:szCs w:val="24"/>
          </w:rPr>
          <w:t>3.</w:t>
        </w:r>
        <w:r w:rsidR="001D1637" w:rsidRPr="00ED15DA">
          <w:rPr>
            <w:rStyle w:val="af2"/>
            <w:rFonts w:cs="Times New Roman"/>
            <w:noProof/>
            <w:szCs w:val="24"/>
            <w:lang w:val="en-US"/>
          </w:rPr>
          <w:t>2</w:t>
        </w:r>
        <w:r w:rsidR="001D1637" w:rsidRPr="00ED15DA">
          <w:rPr>
            <w:rStyle w:val="af2"/>
            <w:rFonts w:cs="Times New Roman"/>
            <w:noProof/>
            <w:szCs w:val="24"/>
          </w:rPr>
          <w:t>. Обобщенная трудовая функция «</w:t>
        </w:r>
        <w:r w:rsidR="001D1637" w:rsidRPr="001D1637">
          <w:rPr>
            <w:rFonts w:cs="Times New Roman"/>
            <w:noProof/>
            <w:szCs w:val="24"/>
          </w:rPr>
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 (один экипаж)</w:t>
        </w:r>
        <w:r w:rsidR="001D1637" w:rsidRPr="00ED15DA">
          <w:rPr>
            <w:rFonts w:cs="Times New Roman"/>
            <w:noProof/>
            <w:szCs w:val="24"/>
          </w:rPr>
          <w:t>»</w:t>
        </w:r>
        <w:r w:rsidR="001D1637" w:rsidRPr="00ED15DA">
          <w:rPr>
            <w:rFonts w:cs="Times New Roman"/>
            <w:noProof/>
            <w:webHidden/>
            <w:szCs w:val="24"/>
          </w:rPr>
          <w:tab/>
        </w:r>
        <w:r w:rsidR="001D1637">
          <w:rPr>
            <w:rFonts w:cs="Times New Roman"/>
            <w:noProof/>
            <w:webHidden/>
            <w:szCs w:val="24"/>
            <w:lang w:val="en-US"/>
          </w:rPr>
          <w:t>11</w:t>
        </w:r>
      </w:hyperlink>
    </w:p>
    <w:p w:rsidR="001D1637" w:rsidRDefault="000C21D6" w:rsidP="001D1637">
      <w:pPr>
        <w:pStyle w:val="2"/>
        <w:spacing w:after="0"/>
        <w:ind w:left="284"/>
        <w:rPr>
          <w:rStyle w:val="af2"/>
          <w:rFonts w:cs="Times New Roman"/>
          <w:noProof/>
          <w:szCs w:val="24"/>
        </w:rPr>
      </w:pPr>
      <w:hyperlink w:anchor="_Toc41049802" w:history="1">
        <w:r w:rsidR="001D1637" w:rsidRPr="00ED15DA">
          <w:rPr>
            <w:rStyle w:val="af2"/>
            <w:rFonts w:cs="Times New Roman"/>
            <w:noProof/>
            <w:szCs w:val="24"/>
          </w:rPr>
          <w:t>3.</w:t>
        </w:r>
        <w:r w:rsidR="001D1637">
          <w:rPr>
            <w:rStyle w:val="af2"/>
            <w:rFonts w:cs="Times New Roman"/>
            <w:noProof/>
            <w:szCs w:val="24"/>
            <w:lang w:val="en-US"/>
          </w:rPr>
          <w:t>3</w:t>
        </w:r>
        <w:r w:rsidR="001D1637" w:rsidRPr="00ED15DA">
          <w:rPr>
            <w:rStyle w:val="af2"/>
            <w:rFonts w:cs="Times New Roman"/>
            <w:noProof/>
            <w:szCs w:val="24"/>
          </w:rPr>
          <w:t>. Обобщенная трудовая функция «</w:t>
        </w:r>
        <w:r w:rsidR="001D1637" w:rsidRPr="001D1637">
          <w:rPr>
            <w:rFonts w:cs="Times New Roman"/>
            <w:noProof/>
            <w:szCs w:val="24"/>
          </w:rPr>
          <w:t>Организация подготовки экипажей беспилотных воздушных судов с максимальной взлетной массой более 30 килограммов</w:t>
        </w:r>
        <w:r w:rsidR="001D1637" w:rsidRPr="00ED15DA">
          <w:rPr>
            <w:rFonts w:cs="Times New Roman"/>
            <w:noProof/>
            <w:szCs w:val="24"/>
          </w:rPr>
          <w:t>»</w:t>
        </w:r>
        <w:r w:rsidR="001D1637" w:rsidRPr="00ED15DA">
          <w:rPr>
            <w:rFonts w:cs="Times New Roman"/>
            <w:noProof/>
            <w:webHidden/>
            <w:szCs w:val="24"/>
          </w:rPr>
          <w:tab/>
        </w:r>
        <w:r w:rsidR="001D1637">
          <w:rPr>
            <w:rFonts w:cs="Times New Roman"/>
            <w:noProof/>
            <w:webHidden/>
            <w:szCs w:val="24"/>
            <w:lang w:val="en-US"/>
          </w:rPr>
          <w:t>17</w:t>
        </w:r>
      </w:hyperlink>
    </w:p>
    <w:p w:rsidR="001D1637" w:rsidRPr="001D1637" w:rsidRDefault="000C21D6" w:rsidP="001D1637">
      <w:pPr>
        <w:pStyle w:val="2"/>
        <w:spacing w:after="0"/>
        <w:ind w:left="284"/>
        <w:rPr>
          <w:rFonts w:cs="Times New Roman"/>
          <w:noProof/>
          <w:szCs w:val="24"/>
        </w:rPr>
      </w:pPr>
      <w:hyperlink w:anchor="_Toc41049802" w:history="1">
        <w:r w:rsidR="001D1637" w:rsidRPr="00ED15DA">
          <w:rPr>
            <w:rStyle w:val="af2"/>
            <w:rFonts w:cs="Times New Roman"/>
            <w:noProof/>
            <w:szCs w:val="24"/>
          </w:rPr>
          <w:t>3.</w:t>
        </w:r>
        <w:r w:rsidR="001D1637">
          <w:rPr>
            <w:rStyle w:val="af2"/>
            <w:rFonts w:cs="Times New Roman"/>
            <w:noProof/>
            <w:szCs w:val="24"/>
            <w:lang w:val="en-US"/>
          </w:rPr>
          <w:t>4</w:t>
        </w:r>
        <w:r w:rsidR="001D1637" w:rsidRPr="00ED15DA">
          <w:rPr>
            <w:rStyle w:val="af2"/>
            <w:rFonts w:cs="Times New Roman"/>
            <w:noProof/>
            <w:szCs w:val="24"/>
          </w:rPr>
          <w:t>. Обобщенная трудовая функция «</w:t>
        </w:r>
        <w:r w:rsidR="001D1637" w:rsidRPr="001D1637">
          <w:rPr>
            <w:rFonts w:cs="Times New Roman"/>
            <w:noProof/>
            <w:szCs w:val="24"/>
          </w:rPr>
          <w:t>Организация летной деятельности предприятия, осуществляющего летную эксплуатацию беспилотных авиационных систем</w:t>
        </w:r>
        <w:r w:rsidR="001D1637" w:rsidRPr="00ED15DA">
          <w:rPr>
            <w:rFonts w:cs="Times New Roman"/>
            <w:noProof/>
            <w:szCs w:val="24"/>
          </w:rPr>
          <w:t>»</w:t>
        </w:r>
        <w:r w:rsidR="001D1637" w:rsidRPr="00ED15DA">
          <w:rPr>
            <w:rFonts w:cs="Times New Roman"/>
            <w:noProof/>
            <w:webHidden/>
            <w:szCs w:val="24"/>
          </w:rPr>
          <w:tab/>
        </w:r>
        <w:r w:rsidR="001D1637">
          <w:rPr>
            <w:rFonts w:cs="Times New Roman"/>
            <w:noProof/>
            <w:webHidden/>
            <w:szCs w:val="24"/>
            <w:lang w:val="en-US"/>
          </w:rPr>
          <w:t>21</w:t>
        </w:r>
      </w:hyperlink>
    </w:p>
    <w:p w:rsidR="001D1637" w:rsidRPr="00ED15DA" w:rsidRDefault="000C21D6" w:rsidP="001D1637">
      <w:pPr>
        <w:pStyle w:val="1"/>
        <w:rPr>
          <w:noProof/>
        </w:rPr>
      </w:pPr>
      <w:hyperlink w:anchor="_Toc41049810" w:history="1">
        <w:r w:rsidR="001D1637" w:rsidRPr="00ED15DA">
          <w:rPr>
            <w:rStyle w:val="af2"/>
            <w:rFonts w:cs="Times New Roman"/>
            <w:noProof/>
            <w:szCs w:val="24"/>
          </w:rPr>
          <w:t>IV. Сведения об организациях – разработчиках профессионального стандарта</w:t>
        </w:r>
        <w:r w:rsidR="001D1637" w:rsidRPr="00ED15DA">
          <w:rPr>
            <w:noProof/>
            <w:webHidden/>
          </w:rPr>
          <w:tab/>
        </w:r>
        <w:r w:rsidR="00915DD3">
          <w:rPr>
            <w:noProof/>
            <w:webHidden/>
            <w:lang w:val="en-US"/>
          </w:rPr>
          <w:t>28</w:t>
        </w:r>
      </w:hyperlink>
    </w:p>
    <w:p w:rsidR="00895BB6" w:rsidRDefault="001D1637" w:rsidP="001D1637">
      <w:pPr>
        <w:pStyle w:val="a7"/>
      </w:pPr>
      <w:r w:rsidRPr="00ED15DA">
        <w:rPr>
          <w:rFonts w:cs="Times New Roman"/>
          <w:szCs w:val="24"/>
        </w:rPr>
        <w:fldChar w:fldCharType="end"/>
      </w: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0"/>
        <w:gridCol w:w="282"/>
        <w:gridCol w:w="176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145F63" w:rsidP="00895BB6">
            <w:pPr>
              <w:pStyle w:val="a7"/>
            </w:pPr>
            <w:r>
              <w:t>Управление (контроль)</w:t>
            </w:r>
            <w:r w:rsidR="00895BB6">
              <w:t xml:space="preserve"> беспилотными воздушными судами с максимальной взлетной массой более 30 килограмм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>Основная цель вида профессиональн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 xml:space="preserve">Безопасная летная эксплуатация беспилотных авиационных систем в составе с одним или несколькими беспилотными воздушными судами с максимальной взлетной массой более 30 килограммов 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6"/>
        <w:gridCol w:w="3314"/>
        <w:gridCol w:w="1355"/>
        <w:gridCol w:w="3319"/>
      </w:tblGrid>
      <w:tr w:rsidR="00082E36" w:rsidTr="00082E36">
        <w:tc>
          <w:tcPr>
            <w:tcW w:w="1356" w:type="dxa"/>
          </w:tcPr>
          <w:p w:rsidR="00082E36" w:rsidRDefault="00082E36" w:rsidP="00082E36">
            <w:pPr>
              <w:pStyle w:val="a7"/>
              <w:jc w:val="center"/>
            </w:pPr>
            <w:r>
              <w:t>3153</w:t>
            </w:r>
          </w:p>
        </w:tc>
        <w:tc>
          <w:tcPr>
            <w:tcW w:w="3314" w:type="dxa"/>
          </w:tcPr>
          <w:p w:rsidR="00082E36" w:rsidRDefault="00082E36" w:rsidP="00082E36">
            <w:pPr>
              <w:pStyle w:val="a7"/>
            </w:pPr>
            <w:r>
              <w:t>Пилоты воздушных судов и специалисты родственных занятий</w:t>
            </w:r>
          </w:p>
        </w:tc>
        <w:tc>
          <w:tcPr>
            <w:tcW w:w="1355" w:type="dxa"/>
          </w:tcPr>
          <w:p w:rsidR="00082E36" w:rsidRDefault="00082E36" w:rsidP="00082E36">
            <w:pPr>
              <w:pStyle w:val="a7"/>
              <w:jc w:val="center"/>
            </w:pPr>
            <w:r>
              <w:t>1325</w:t>
            </w:r>
          </w:p>
        </w:tc>
        <w:tc>
          <w:tcPr>
            <w:tcW w:w="3319" w:type="dxa"/>
          </w:tcPr>
          <w:p w:rsidR="00082E36" w:rsidRDefault="00082E36" w:rsidP="00082E36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</w:tr>
      <w:tr w:rsidR="00082E36" w:rsidTr="00082E36"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E36" w:rsidRPr="009D656E" w:rsidRDefault="00082E36" w:rsidP="00082E36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E36" w:rsidRPr="009D656E" w:rsidRDefault="00082E36" w:rsidP="00082E36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E36" w:rsidRPr="009D656E" w:rsidRDefault="00082E36" w:rsidP="00082E36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E36" w:rsidRPr="009D656E" w:rsidRDefault="00082E36" w:rsidP="00082E36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Отнесение к видам экономическ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3"/>
        <w:gridCol w:w="7971"/>
      </w:tblGrid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51.21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грузового воздушного транспорта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52.23.1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вспомогательная, связанная с воздушным транспортом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52.23.13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Выполнение авиационных работ</w:t>
            </w:r>
          </w:p>
        </w:tc>
      </w:tr>
      <w:tr w:rsidR="009D656E" w:rsidTr="009D656E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ВЭД</w:t>
            </w:r>
            <w:r w:rsidR="00513A99">
              <w:rPr>
                <w:rStyle w:val="ab"/>
              </w:rPr>
              <w:endnoteReference w:id="2"/>
            </w:r>
            <w:r>
              <w:t>)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5"/>
        <w:gridCol w:w="4180"/>
        <w:gridCol w:w="1950"/>
        <w:gridCol w:w="3924"/>
        <w:gridCol w:w="1262"/>
        <w:gridCol w:w="2314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одготовка к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992382" w:rsidP="00E834DC">
            <w:pPr>
              <w:pStyle w:val="a7"/>
            </w:pPr>
            <w:r>
              <w:t>Управление (контроль)</w:t>
            </w:r>
            <w:r w:rsidR="00B73A74">
              <w:t xml:space="preserve"> одним или несколькими беспилотными воздушными судами с максимальной взлетной массой более 30 килограмм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 (один экипаж)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подготовки к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992382" w:rsidP="00E834DC">
            <w:pPr>
              <w:pStyle w:val="a7"/>
            </w:pPr>
            <w:r>
              <w:t>Управление (контроль)</w:t>
            </w:r>
            <w:r w:rsidR="00B73A74">
              <w:t xml:space="preserve"> одним или несколькими беспилотными воздушными судами с максимальной взлетной массой более 30 килограммов в части функционала командира воздушного судна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5E1D9B">
            <w:pPr>
              <w:pStyle w:val="a7"/>
            </w:pPr>
            <w:r>
              <w:t xml:space="preserve">Руководство работой </w:t>
            </w:r>
            <w:r w:rsidR="005E1D9B">
              <w:t xml:space="preserve">членов </w:t>
            </w:r>
            <w:r>
              <w:t>экипажа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подготовки экипажей беспилотных воздушных судов с максимальной взлетной массой более 30 килограммов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790CF7">
            <w:pPr>
              <w:pStyle w:val="a7"/>
            </w:pPr>
            <w:r>
              <w:t xml:space="preserve">Проведение подготовки, летных тренировок и оценки квалификации </w:t>
            </w:r>
            <w:r w:rsidR="00790CF7" w:rsidRPr="00790CF7">
              <w:t xml:space="preserve">специалистов по эксплуатации </w:t>
            </w:r>
            <w:r>
              <w:t>беспилотных воздушных судов с учетом специфики р</w:t>
            </w:r>
            <w:r w:rsidR="00E614BA">
              <w:t>аботы авиационного предприятия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качества выполнения трудовых функций членами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летной деятельности предприятия, осуществляющего летную эксплуатацию беспилотных авиационных систем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7</w:t>
            </w:r>
          </w:p>
        </w:tc>
        <w:tc>
          <w:tcPr>
            <w:tcW w:w="3985" w:type="dxa"/>
          </w:tcPr>
          <w:p w:rsidR="004853E6" w:rsidRDefault="00790CF7" w:rsidP="00E834DC">
            <w:pPr>
              <w:pStyle w:val="a7"/>
            </w:pPr>
            <w:r w:rsidRPr="00790CF7">
              <w:t xml:space="preserve">Организация деятельности предприятия по подготовке к летной эксплуатации беспилотных авиационных систем, включающих в себя </w:t>
            </w:r>
            <w:r>
              <w:t>или несколько беспилотных воздушных суд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600AFC" w:rsidP="00600AFC">
            <w:pPr>
              <w:pStyle w:val="a7"/>
            </w:pPr>
            <w:r w:rsidRPr="00600AFC">
              <w:t xml:space="preserve">Организация контроля на предприятии за </w:t>
            </w:r>
            <w:r w:rsidR="00D07DC1" w:rsidRPr="00600AFC">
              <w:t>летной</w:t>
            </w:r>
            <w:r w:rsidR="00D07DC1" w:rsidRPr="00600AFC" w:rsidDel="00600AFC">
              <w:t xml:space="preserve"> </w:t>
            </w:r>
            <w:r w:rsidR="00D07DC1">
              <w:t>эксплуатацией</w:t>
            </w:r>
            <w:r w:rsidR="00B73A74">
              <w:t xml:space="preserve">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Организация функционирования на предприятии системы управления </w:t>
            </w:r>
            <w:r>
              <w:lastRenderedPageBreak/>
              <w:t xml:space="preserve">безопасностью полетов </w:t>
            </w:r>
            <w:r w:rsidR="00E614BA" w:rsidRPr="00E614BA">
              <w:t>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/03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368"/>
        <w:gridCol w:w="832"/>
        <w:gridCol w:w="1328"/>
        <w:gridCol w:w="1447"/>
        <w:gridCol w:w="786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D07DC1" w:rsidRDefault="00D07DC1" w:rsidP="00E834DC">
            <w:pPr>
              <w:pStyle w:val="a7"/>
            </w:pPr>
            <w:r>
              <w:t>Внешний пилот</w:t>
            </w:r>
          </w:p>
          <w:p w:rsidR="00D07DC1" w:rsidRDefault="00D07DC1" w:rsidP="00E834DC">
            <w:pPr>
              <w:pStyle w:val="a7"/>
            </w:pPr>
            <w:r>
              <w:t>Внешний пилот беспилотного воздушного судна</w:t>
            </w:r>
          </w:p>
          <w:p w:rsidR="00D07DC1" w:rsidRDefault="00D07DC1" w:rsidP="00E834DC">
            <w:pPr>
              <w:pStyle w:val="a7"/>
            </w:pPr>
            <w:r w:rsidRPr="00D07DC1">
              <w:t>Специалист по летной эксплуатации беспилотных авиационных систем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EB5E9F" w:rsidRDefault="000C3E33" w:rsidP="00E834DC">
            <w:pPr>
              <w:pStyle w:val="a7"/>
            </w:pPr>
            <w:r>
              <w:t>Среднее профессиональное образование</w:t>
            </w:r>
            <w:r w:rsidR="00C315B4">
              <w:t xml:space="preserve"> </w:t>
            </w:r>
            <w:r>
              <w:t>– программы подготовки специалистов среднего звена</w:t>
            </w:r>
            <w:r w:rsidR="00D51868">
              <w:t xml:space="preserve"> </w:t>
            </w:r>
            <w:r w:rsidR="00D51868" w:rsidRPr="00D51868">
              <w:t xml:space="preserve">по профилю </w:t>
            </w:r>
            <w:r w:rsidR="00EB5E9F" w:rsidRPr="00EB5E9F">
              <w:t>летной эксплуатации беспилотных авиационных систем</w:t>
            </w:r>
            <w:r w:rsidR="00EB5E9F">
              <w:t xml:space="preserve">, </w:t>
            </w:r>
            <w:r w:rsidR="00EB5E9F" w:rsidRPr="00EB5E9F">
              <w:t>включающих в себя одно или несколько беспилотных воздушных судов</w:t>
            </w:r>
          </w:p>
          <w:p w:rsidR="00EB5E9F" w:rsidRDefault="000C3E33" w:rsidP="00E834DC">
            <w:pPr>
              <w:pStyle w:val="a7"/>
            </w:pPr>
            <w:r>
              <w:t>или</w:t>
            </w:r>
            <w:r w:rsidR="00EB5E9F">
              <w:t xml:space="preserve"> </w:t>
            </w:r>
          </w:p>
          <w:p w:rsidR="000C3E33" w:rsidRDefault="000C3E33" w:rsidP="00E834DC">
            <w:pPr>
              <w:pStyle w:val="a7"/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  <w:r w:rsidR="000E57A2">
              <w:t>по профилю летной эксплуатации летательных аппаратов</w:t>
            </w:r>
            <w:r w:rsidR="00717515">
              <w:t xml:space="preserve">, </w:t>
            </w:r>
            <w:r w:rsidR="00C315B4">
              <w:t>у</w:t>
            </w:r>
            <w:r w:rsidR="00C315B4" w:rsidRPr="00C315B4">
              <w:t>правлени</w:t>
            </w:r>
            <w:r w:rsidR="00C315B4">
              <w:t>я</w:t>
            </w:r>
            <w:r w:rsidR="00C315B4" w:rsidRPr="00C315B4">
              <w:t xml:space="preserve"> движением воздушного транспорта</w:t>
            </w:r>
            <w:r w:rsidR="000E57A2">
              <w:t xml:space="preserve"> </w:t>
            </w:r>
            <w:r w:rsidR="00346964">
              <w:t xml:space="preserve">гражданской и государственной авиации </w:t>
            </w:r>
            <w:r>
              <w:t>и дополнительные профессиональные программы в области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Наличие действующего свидетельства внешнего пилота с соответствующими квалификационными отметками</w:t>
            </w:r>
            <w:r w:rsidR="00DF6AFA">
              <w:rPr>
                <w:rStyle w:val="ab"/>
              </w:rPr>
              <w:endnoteReference w:id="3"/>
            </w:r>
          </w:p>
          <w:p w:rsidR="000C3E33" w:rsidRDefault="000C3E33" w:rsidP="00E834DC">
            <w:pPr>
              <w:pStyle w:val="a7"/>
            </w:pPr>
            <w:r>
              <w:t xml:space="preserve">Действующее медицинское </w:t>
            </w:r>
            <w:r w:rsidR="00346964">
              <w:t>заключение</w:t>
            </w:r>
            <w:r w:rsidR="00C315B4">
              <w:rPr>
                <w:rStyle w:val="ab"/>
              </w:rPr>
              <w:endnoteReference w:id="4"/>
            </w:r>
          </w:p>
          <w:p w:rsidR="000C3E33" w:rsidRDefault="000C3E33" w:rsidP="00E834DC">
            <w:pPr>
              <w:pStyle w:val="a7"/>
            </w:pPr>
            <w:r>
              <w:t>Отсутствие непогашенной или неснятой судимости за совершение умышленного преступления</w:t>
            </w:r>
            <w:r w:rsidR="00346964">
              <w:rPr>
                <w:rStyle w:val="ab"/>
              </w:rPr>
              <w:endnoteReference w:id="5"/>
            </w:r>
          </w:p>
          <w:p w:rsidR="000C3E33" w:rsidRDefault="000C3E33" w:rsidP="00E834DC">
            <w:pPr>
              <w:pStyle w:val="a7"/>
            </w:pPr>
            <w: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  <w:r w:rsidR="003B2189">
              <w:rPr>
                <w:rStyle w:val="ab"/>
              </w:rPr>
              <w:endnoteReference w:id="6"/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lastRenderedPageBreak/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одготовки в соответствии с программами подготовки специалистов согласно перечню специалистов авиационного персонала для получение необходимых квалификационных отметок</w:t>
            </w:r>
          </w:p>
          <w:p w:rsidR="000C3E33" w:rsidRDefault="000C3E33" w:rsidP="00E834DC">
            <w:pPr>
              <w:pStyle w:val="a7"/>
            </w:pPr>
            <w:r>
              <w:t>Документ о повышении квалификации в образовательной организации по профилю подготовки в соответствии с группой видов выполняемых авиационных работ:</w:t>
            </w:r>
          </w:p>
          <w:p w:rsidR="000C3E33" w:rsidRDefault="000C3E33" w:rsidP="00E834DC">
            <w:pPr>
              <w:pStyle w:val="a7"/>
            </w:pPr>
            <w:r>
              <w:t>1. сбор и передача данных, дистанционный мониторинг (любые виды работ, проводимые с применением оптических, радиолокационных, аэромагнитных, тепловизионных, мультиспектральных, измерительных и других средств сбора и передачи данных);</w:t>
            </w:r>
          </w:p>
          <w:p w:rsidR="000C3E33" w:rsidRDefault="000C3E33" w:rsidP="00E834DC">
            <w:pPr>
              <w:pStyle w:val="a7"/>
            </w:pPr>
            <w:r>
              <w:t>2. внесение веществ (внесение распыляемых жидких, порошкообразных, газообразных веществ, биологических объектов, иных форм и средств защиты растений, связывания грунтов, нейтрализации разлива нефтепродуктов т.п.);</w:t>
            </w:r>
          </w:p>
          <w:p w:rsidR="000C3E33" w:rsidRDefault="000C3E33" w:rsidP="00E834DC">
            <w:pPr>
              <w:pStyle w:val="a7"/>
            </w:pPr>
            <w:r>
              <w:t>3. перевозка грузов (перевозка любого вида груза в фюзеляже, внешнем контейнере, на подвеске и т.п.);</w:t>
            </w:r>
          </w:p>
          <w:p w:rsidR="000C3E33" w:rsidRDefault="000C3E33" w:rsidP="00E834DC">
            <w:pPr>
              <w:pStyle w:val="a7"/>
            </w:pPr>
            <w:r>
              <w:t>4. внешние работы (работы, не вошедшие в другие группы, такие как строительно-монтажные работы, применение пиротехнических средств, обрезка деревьев, мойка объектов, пожаротушение и т.п.)</w:t>
            </w:r>
          </w:p>
          <w:p w:rsidR="000C3E33" w:rsidRDefault="000C3E33" w:rsidP="00E834DC">
            <w:pPr>
              <w:pStyle w:val="a7"/>
            </w:pPr>
            <w:r>
              <w:t>Знание английского языка на уровне, установленном работодателем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2256"/>
        <w:gridCol w:w="5298"/>
      </w:tblGrid>
      <w:tr w:rsidR="000C3E33" w:rsidTr="00F41A83">
        <w:tc>
          <w:tcPr>
            <w:tcW w:w="179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2256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5298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F41A83">
        <w:tc>
          <w:tcPr>
            <w:tcW w:w="1790" w:type="dxa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2256" w:type="dxa"/>
          </w:tcPr>
          <w:p w:rsidR="000C3E33" w:rsidRDefault="000C3E33" w:rsidP="00E834DC">
            <w:pPr>
              <w:pStyle w:val="a7"/>
            </w:pPr>
            <w:r>
              <w:t>3153</w:t>
            </w:r>
          </w:p>
        </w:tc>
        <w:tc>
          <w:tcPr>
            <w:tcW w:w="5298" w:type="dxa"/>
          </w:tcPr>
          <w:p w:rsidR="000C3E33" w:rsidRDefault="000C3E33" w:rsidP="00E834DC">
            <w:pPr>
              <w:pStyle w:val="a7"/>
            </w:pPr>
            <w:r>
              <w:t>Пилоты воздушных судов и специалисты родственных занятий</w:t>
            </w:r>
          </w:p>
        </w:tc>
      </w:tr>
      <w:tr w:rsidR="007A7973" w:rsidTr="00F41A83">
        <w:tc>
          <w:tcPr>
            <w:tcW w:w="1790" w:type="dxa"/>
          </w:tcPr>
          <w:p w:rsidR="007A7973" w:rsidRDefault="007A7973" w:rsidP="007A7973">
            <w:pPr>
              <w:pStyle w:val="a7"/>
            </w:pPr>
            <w:r>
              <w:t>ЕТКС</w:t>
            </w:r>
            <w:r>
              <w:rPr>
                <w:rStyle w:val="ab"/>
              </w:rPr>
              <w:endnoteReference w:id="7"/>
            </w:r>
          </w:p>
        </w:tc>
        <w:tc>
          <w:tcPr>
            <w:tcW w:w="2256" w:type="dxa"/>
          </w:tcPr>
          <w:p w:rsidR="007A7973" w:rsidRDefault="007A7973" w:rsidP="007A7973">
            <w:pPr>
              <w:pStyle w:val="a7"/>
            </w:pPr>
            <w:r>
              <w:t>-</w:t>
            </w:r>
          </w:p>
        </w:tc>
        <w:tc>
          <w:tcPr>
            <w:tcW w:w="5298" w:type="dxa"/>
          </w:tcPr>
          <w:p w:rsidR="007A7973" w:rsidRDefault="007A7973" w:rsidP="007A7973">
            <w:pPr>
              <w:pStyle w:val="a7"/>
            </w:pPr>
            <w:r>
              <w:t>-</w:t>
            </w:r>
          </w:p>
        </w:tc>
      </w:tr>
      <w:tr w:rsidR="007A7973" w:rsidTr="00F41A83">
        <w:tc>
          <w:tcPr>
            <w:tcW w:w="1790" w:type="dxa"/>
          </w:tcPr>
          <w:p w:rsidR="007A7973" w:rsidRDefault="007A7973" w:rsidP="007A7973">
            <w:pPr>
              <w:pStyle w:val="a7"/>
            </w:pPr>
            <w:r>
              <w:t>ОКПДТР</w:t>
            </w:r>
            <w:r>
              <w:rPr>
                <w:rStyle w:val="ab"/>
              </w:rPr>
              <w:endnoteReference w:id="8"/>
            </w:r>
          </w:p>
        </w:tc>
        <w:tc>
          <w:tcPr>
            <w:tcW w:w="2256" w:type="dxa"/>
          </w:tcPr>
          <w:p w:rsidR="007A7973" w:rsidRDefault="007A7973" w:rsidP="007A7973">
            <w:pPr>
              <w:pStyle w:val="a7"/>
            </w:pPr>
            <w:r>
              <w:t>25331</w:t>
            </w:r>
          </w:p>
        </w:tc>
        <w:tc>
          <w:tcPr>
            <w:tcW w:w="5298" w:type="dxa"/>
          </w:tcPr>
          <w:p w:rsidR="007A7973" w:rsidRDefault="007A7973" w:rsidP="007A7973">
            <w:pPr>
              <w:pStyle w:val="a7"/>
            </w:pPr>
            <w:r>
              <w:t>Оператор наземных средств управления беспилотным летательным аппаратом</w:t>
            </w:r>
          </w:p>
        </w:tc>
      </w:tr>
      <w:tr w:rsidR="007A7973" w:rsidTr="00F41A83">
        <w:tc>
          <w:tcPr>
            <w:tcW w:w="1790" w:type="dxa"/>
            <w:vMerge w:val="restart"/>
          </w:tcPr>
          <w:p w:rsidR="007A7973" w:rsidRDefault="007A7973" w:rsidP="007A7973">
            <w:pPr>
              <w:pStyle w:val="a7"/>
            </w:pPr>
            <w:r>
              <w:t>ОКСО</w:t>
            </w:r>
            <w:r>
              <w:rPr>
                <w:rStyle w:val="ab"/>
              </w:rPr>
              <w:endnoteReference w:id="9"/>
            </w:r>
          </w:p>
        </w:tc>
        <w:tc>
          <w:tcPr>
            <w:tcW w:w="2256" w:type="dxa"/>
          </w:tcPr>
          <w:p w:rsidR="007A7973" w:rsidRDefault="007A7973" w:rsidP="007A7973">
            <w:pPr>
              <w:pStyle w:val="a7"/>
            </w:pPr>
            <w:r>
              <w:t>2.25.02.08</w:t>
            </w:r>
          </w:p>
        </w:tc>
        <w:tc>
          <w:tcPr>
            <w:tcW w:w="5298" w:type="dxa"/>
          </w:tcPr>
          <w:p w:rsidR="007A7973" w:rsidRDefault="007A7973" w:rsidP="007A7973">
            <w:pPr>
              <w:pStyle w:val="a7"/>
            </w:pPr>
            <w:r>
              <w:t>Эксплуатация беспилотных авиационных систем</w:t>
            </w:r>
          </w:p>
        </w:tc>
      </w:tr>
      <w:tr w:rsidR="007A7973" w:rsidTr="00F41A83">
        <w:tc>
          <w:tcPr>
            <w:tcW w:w="1790" w:type="dxa"/>
            <w:vMerge/>
          </w:tcPr>
          <w:p w:rsidR="007A7973" w:rsidRDefault="007A7973" w:rsidP="007A7973">
            <w:pPr>
              <w:pStyle w:val="a7"/>
            </w:pPr>
          </w:p>
        </w:tc>
        <w:tc>
          <w:tcPr>
            <w:tcW w:w="2256" w:type="dxa"/>
          </w:tcPr>
          <w:p w:rsidR="007A7973" w:rsidRDefault="007A7973" w:rsidP="007A7973">
            <w:pPr>
              <w:pStyle w:val="a7"/>
            </w:pPr>
            <w:r>
              <w:t>2.25.02.04</w:t>
            </w:r>
          </w:p>
        </w:tc>
        <w:tc>
          <w:tcPr>
            <w:tcW w:w="5298" w:type="dxa"/>
          </w:tcPr>
          <w:p w:rsidR="007A7973" w:rsidRDefault="007A7973" w:rsidP="007A7973">
            <w:pPr>
              <w:pStyle w:val="a7"/>
            </w:pPr>
            <w:r>
              <w:t>Летная эксплуатация летательных аппаратов</w:t>
            </w:r>
          </w:p>
        </w:tc>
      </w:tr>
      <w:tr w:rsidR="007A7973" w:rsidTr="00F41A83">
        <w:tc>
          <w:tcPr>
            <w:tcW w:w="1790" w:type="dxa"/>
            <w:vMerge/>
          </w:tcPr>
          <w:p w:rsidR="007A7973" w:rsidRDefault="007A7973" w:rsidP="007A7973">
            <w:pPr>
              <w:pStyle w:val="a7"/>
            </w:pPr>
          </w:p>
        </w:tc>
        <w:tc>
          <w:tcPr>
            <w:tcW w:w="2256" w:type="dxa"/>
          </w:tcPr>
          <w:p w:rsidR="007A7973" w:rsidRDefault="007A7973" w:rsidP="007A7973">
            <w:pPr>
              <w:pStyle w:val="a7"/>
            </w:pPr>
            <w:r w:rsidRPr="00DF6AFA">
              <w:t>2.25.02.05</w:t>
            </w:r>
          </w:p>
        </w:tc>
        <w:tc>
          <w:tcPr>
            <w:tcW w:w="5298" w:type="dxa"/>
          </w:tcPr>
          <w:p w:rsidR="007A7973" w:rsidRDefault="007A7973" w:rsidP="007A7973">
            <w:pPr>
              <w:pStyle w:val="a7"/>
            </w:pPr>
            <w:r w:rsidRPr="00DF6AFA">
              <w:t>Управление движением воздушного транспорта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2"/>
        <w:gridCol w:w="829"/>
        <w:gridCol w:w="1353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одготовка к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</w:t>
            </w:r>
            <w:r w:rsidRPr="00C62BB2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766BA1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 xml:space="preserve">Ознакомление с информацией, </w:t>
            </w:r>
            <w:r w:rsidR="00194142">
              <w:t xml:space="preserve">анализ аэронавигационной и метеорологической информации, </w:t>
            </w:r>
            <w:r>
              <w:t>касающейся выполнения предстоящего полета</w:t>
            </w:r>
          </w:p>
        </w:tc>
      </w:tr>
      <w:tr w:rsidR="007B482D" w:rsidTr="00766BA1">
        <w:tc>
          <w:tcPr>
            <w:tcW w:w="2082" w:type="dxa"/>
            <w:vMerge/>
          </w:tcPr>
          <w:p w:rsidR="007B482D" w:rsidRDefault="007B482D" w:rsidP="00E834DC">
            <w:pPr>
              <w:pStyle w:val="a7"/>
            </w:pPr>
          </w:p>
        </w:tc>
        <w:tc>
          <w:tcPr>
            <w:tcW w:w="7262" w:type="dxa"/>
          </w:tcPr>
          <w:p w:rsidR="007B482D" w:rsidRDefault="007B482D" w:rsidP="00E834DC">
            <w:pPr>
              <w:pStyle w:val="a7"/>
            </w:pPr>
            <w:r w:rsidRPr="007B482D">
              <w:t>Ознакомление с ограничениями в районе выполнения полета беспилотных воздушных судов с максимальной взлетной массой более 30 килограммов по маршруту (трассе) с использованием цифровых платформ полетно-информационного обслуживания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одготовка стартово-посадочной площадки и развертывание беспилотной авиационной системы, включающей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992382" w:rsidTr="00766BA1">
        <w:tc>
          <w:tcPr>
            <w:tcW w:w="2082" w:type="dxa"/>
            <w:vMerge/>
          </w:tcPr>
          <w:p w:rsidR="00992382" w:rsidRDefault="00992382" w:rsidP="00E834DC">
            <w:pPr>
              <w:pStyle w:val="a7"/>
            </w:pPr>
          </w:p>
        </w:tc>
        <w:tc>
          <w:tcPr>
            <w:tcW w:w="7262" w:type="dxa"/>
          </w:tcPr>
          <w:p w:rsidR="00992382" w:rsidRDefault="00992382" w:rsidP="000658C8">
            <w:pPr>
              <w:pStyle w:val="a7"/>
            </w:pPr>
            <w:r>
              <w:t>Формирование плана полета беспилотного воздушного судна</w:t>
            </w:r>
          </w:p>
        </w:tc>
      </w:tr>
      <w:tr w:rsidR="000658C8" w:rsidTr="00766BA1">
        <w:tc>
          <w:tcPr>
            <w:tcW w:w="2082" w:type="dxa"/>
            <w:vMerge/>
          </w:tcPr>
          <w:p w:rsidR="000658C8" w:rsidRDefault="000658C8" w:rsidP="00E834DC">
            <w:pPr>
              <w:pStyle w:val="a7"/>
            </w:pPr>
          </w:p>
        </w:tc>
        <w:tc>
          <w:tcPr>
            <w:tcW w:w="7262" w:type="dxa"/>
          </w:tcPr>
          <w:p w:rsidR="000658C8" w:rsidRDefault="00023A21" w:rsidP="00023A21">
            <w:pPr>
              <w:pStyle w:val="a7"/>
            </w:pPr>
            <w:r>
              <w:t>Подготовка и направление в органы обслуживания воздушного движения заявки на использование воздушного пространства и плана полета беспилотного воздушного судна для получения разрешения на использование воздушного пространства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992382" w:rsidP="00E834DC">
            <w:pPr>
              <w:pStyle w:val="a7"/>
            </w:pPr>
            <w:r>
              <w:t>Проведение предполетной подготовки</w:t>
            </w:r>
            <w:r w:rsidR="000D7108">
              <w:t xml:space="preserve"> беспилотной авиационной системы, включающей в себя одно или несколько беспилотных воздушных судов с максимальной взлетной массой более 30 килограммов к использованию в соответствии эксплуатационной документацией и с полетным заданием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 xml:space="preserve">Подготовка </w:t>
            </w:r>
            <w:r w:rsidR="00194142">
              <w:t xml:space="preserve">и ввод в бортовой навигационный комплекс (автопилот) </w:t>
            </w:r>
            <w:r>
              <w:t>программы полета беспилотных воздушных судов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инятие решения о выполнении полета совместно с командиром беспилотного воздушного судна с учетом анализа метеорологической, аэронавигационной обстановки, технического состоян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0C3E33" w:rsidTr="00766BA1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олучать и анализировать метеорологическую, орнитологическую и аэронавигационную обстановку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B54FD4">
            <w:pPr>
              <w:pStyle w:val="a7"/>
            </w:pPr>
            <w:r>
              <w:t xml:space="preserve">Использовать специальное программное обеспечение для составления </w:t>
            </w:r>
            <w:r w:rsidR="00026C00" w:rsidRPr="00026C00">
              <w:t>полетно</w:t>
            </w:r>
            <w:r w:rsidR="00026C00">
              <w:t>го</w:t>
            </w:r>
            <w:r w:rsidR="00026C00" w:rsidRPr="00026C00">
              <w:t xml:space="preserve"> задани</w:t>
            </w:r>
            <w:r w:rsidR="00026C00">
              <w:t>я</w:t>
            </w:r>
            <w:r w:rsidR="00026C00" w:rsidRPr="00026C00" w:rsidDel="00026C00">
              <w:t xml:space="preserve"> </w:t>
            </w:r>
            <w:r>
              <w:t xml:space="preserve">и ввода </w:t>
            </w:r>
            <w:r w:rsidR="00B54FD4">
              <w:t xml:space="preserve">его </w:t>
            </w:r>
            <w:r>
              <w:t>в бортовой навигационный комплекс (автопилот) (при наличии) беспилотного воздушного судна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3A6A74" w:rsidP="00B54FD4">
            <w:pPr>
              <w:pStyle w:val="a7"/>
            </w:pPr>
            <w:r>
              <w:t>Оформлять</w:t>
            </w:r>
            <w:r w:rsidR="00B54FD4" w:rsidRPr="00B54FD4">
              <w:t xml:space="preserve"> полетн</w:t>
            </w:r>
            <w:r w:rsidR="00B54FD4">
              <w:t xml:space="preserve">ое задание </w:t>
            </w:r>
            <w:r w:rsidR="00B54FD4" w:rsidRPr="00B54FD4">
              <w:t>с учетом особенностей функционального оборудования полезной нагрузки, установленного на беспилотном воздушном судне</w:t>
            </w:r>
            <w:r w:rsidR="00766BA1">
              <w:t>,</w:t>
            </w:r>
            <w:r w:rsidR="00B54FD4" w:rsidRPr="00B54FD4">
              <w:t xml:space="preserve"> и характера перевозимого внешнего груза</w:t>
            </w:r>
            <w:r w:rsidR="00B54FD4" w:rsidRPr="00B54FD4" w:rsidDel="00B54FD4">
              <w:t xml:space="preserve"> 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2599E">
            <w:pPr>
              <w:pStyle w:val="a7"/>
            </w:pPr>
            <w:r>
              <w:t>Оценивать техническое состояние и готовность к использованию беспилотн</w:t>
            </w:r>
            <w:r w:rsidR="00CD6AC2">
              <w:t>ы</w:t>
            </w:r>
            <w:r w:rsidR="00E2599E">
              <w:t>х</w:t>
            </w:r>
            <w:r w:rsidR="00CD6AC2">
              <w:t xml:space="preserve"> </w:t>
            </w:r>
            <w:r>
              <w:t>авиационн</w:t>
            </w:r>
            <w:r w:rsidR="00CD6AC2">
              <w:t>ы</w:t>
            </w:r>
            <w:r w:rsidR="00E2599E">
              <w:t>х</w:t>
            </w:r>
            <w:r w:rsidR="005714C0">
              <w:t xml:space="preserve"> </w:t>
            </w:r>
            <w:r w:rsidR="00CD6AC2">
              <w:t>систем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Оформлять полетную и техническую документацию</w:t>
            </w:r>
          </w:p>
        </w:tc>
      </w:tr>
      <w:tr w:rsidR="000C3E33" w:rsidTr="00766BA1">
        <w:tc>
          <w:tcPr>
            <w:tcW w:w="2082" w:type="dxa"/>
            <w:vMerge w:val="restart"/>
          </w:tcPr>
          <w:p w:rsidR="00356AAB" w:rsidRDefault="00356AAB" w:rsidP="00E834DC">
            <w:pPr>
              <w:pStyle w:val="a7"/>
            </w:pPr>
          </w:p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об установлении запретных</w:t>
            </w:r>
            <w:r w:rsidR="00E2599E">
              <w:t xml:space="preserve"> зон и зон ограничения полетов, </w:t>
            </w:r>
            <w:r>
              <w:t>порядок получения информации о запретных зонах и зонах ограничения полетов</w:t>
            </w:r>
          </w:p>
        </w:tc>
      </w:tr>
      <w:tr w:rsidR="00FE1A2C" w:rsidTr="00766BA1">
        <w:tc>
          <w:tcPr>
            <w:tcW w:w="2082" w:type="dxa"/>
            <w:vMerge/>
          </w:tcPr>
          <w:p w:rsidR="00FE1A2C" w:rsidRDefault="00FE1A2C" w:rsidP="00E834DC">
            <w:pPr>
              <w:pStyle w:val="a7"/>
            </w:pPr>
          </w:p>
        </w:tc>
        <w:tc>
          <w:tcPr>
            <w:tcW w:w="7262" w:type="dxa"/>
          </w:tcPr>
          <w:p w:rsidR="00FE1A2C" w:rsidRDefault="00FE1A2C" w:rsidP="00E834DC">
            <w:pPr>
              <w:pStyle w:val="a7"/>
            </w:pPr>
            <w:r>
              <w:t>Порядок подготовки и выполнения полетов беспилотных воздушных судов</w:t>
            </w:r>
          </w:p>
        </w:tc>
      </w:tr>
      <w:tr w:rsidR="00FE1A2C" w:rsidTr="00766BA1">
        <w:tc>
          <w:tcPr>
            <w:tcW w:w="2082" w:type="dxa"/>
            <w:vMerge/>
          </w:tcPr>
          <w:p w:rsidR="00FE1A2C" w:rsidRDefault="00FE1A2C" w:rsidP="00E834DC">
            <w:pPr>
              <w:pStyle w:val="a7"/>
            </w:pPr>
          </w:p>
        </w:tc>
        <w:tc>
          <w:tcPr>
            <w:tcW w:w="7262" w:type="dxa"/>
          </w:tcPr>
          <w:p w:rsidR="00FE1A2C" w:rsidRDefault="00FE1A2C" w:rsidP="00356AAB">
            <w:pPr>
              <w:pStyle w:val="a7"/>
            </w:pPr>
            <w:r>
              <w:t>Нормативные правовые акт</w:t>
            </w:r>
            <w:r w:rsidR="00CD24CC">
              <w:t xml:space="preserve">ы, регламентирующие обеспечение </w:t>
            </w:r>
            <w:r>
              <w:t>транспор</w:t>
            </w:r>
            <w:r w:rsidR="00356AAB">
              <w:t xml:space="preserve">тной (авиационной) безопасности, </w:t>
            </w:r>
            <w:r w:rsidR="00356AAB" w:rsidRPr="00356AAB">
              <w:t>безопасност</w:t>
            </w:r>
            <w:r w:rsidR="00356AAB">
              <w:t xml:space="preserve">и </w:t>
            </w:r>
            <w:r w:rsidR="00356AAB" w:rsidRPr="00356AAB">
              <w:t>полетов, радиотехническо</w:t>
            </w:r>
            <w:r w:rsidR="00356AAB">
              <w:t>го</w:t>
            </w:r>
            <w:r w:rsidR="00356AAB" w:rsidRPr="00356AAB">
              <w:t xml:space="preserve"> обеспечени</w:t>
            </w:r>
            <w:r w:rsidR="00356AAB">
              <w:t>я</w:t>
            </w:r>
            <w:r w:rsidR="00356AAB" w:rsidRPr="00356AAB">
              <w:t xml:space="preserve"> полетов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FE1A2C" w:rsidTr="00766BA1">
        <w:tc>
          <w:tcPr>
            <w:tcW w:w="2082" w:type="dxa"/>
            <w:vMerge/>
          </w:tcPr>
          <w:p w:rsidR="00FE1A2C" w:rsidRDefault="00FE1A2C" w:rsidP="00E834DC">
            <w:pPr>
              <w:pStyle w:val="a7"/>
            </w:pPr>
          </w:p>
        </w:tc>
        <w:tc>
          <w:tcPr>
            <w:tcW w:w="7262" w:type="dxa"/>
          </w:tcPr>
          <w:p w:rsidR="00FE1A2C" w:rsidRDefault="00FE1A2C" w:rsidP="00E834DC">
            <w:pPr>
              <w:pStyle w:val="a7"/>
            </w:pPr>
            <w:r>
              <w:t>Порядок ведения радиосвязи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0F7D1F" w:rsidTr="00766BA1">
        <w:tc>
          <w:tcPr>
            <w:tcW w:w="2082" w:type="dxa"/>
            <w:vMerge/>
          </w:tcPr>
          <w:p w:rsidR="000F7D1F" w:rsidRDefault="000F7D1F" w:rsidP="00E834DC">
            <w:pPr>
              <w:pStyle w:val="a7"/>
            </w:pPr>
          </w:p>
        </w:tc>
        <w:tc>
          <w:tcPr>
            <w:tcW w:w="7262" w:type="dxa"/>
          </w:tcPr>
          <w:p w:rsidR="000F7D1F" w:rsidRDefault="000F7D1F" w:rsidP="00E834DC">
            <w:pPr>
              <w:pStyle w:val="a7"/>
            </w:pPr>
            <w:r>
              <w:t>Порядок эксплуатации беспилотной авиационный системы в объеме руководства по летной эксплуатации. Действия в особых случаях в полете.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DF0AB0">
            <w:pPr>
              <w:pStyle w:val="a7"/>
            </w:pPr>
            <w:r>
              <w:t xml:space="preserve">Порядок </w:t>
            </w:r>
            <w:r w:rsidR="00DF0AB0">
              <w:t>расчета</w:t>
            </w:r>
            <w:r>
              <w:t xml:space="preserve"> полета беспилотного воздушного судна и построения маршрута полета</w:t>
            </w:r>
          </w:p>
        </w:tc>
      </w:tr>
      <w:tr w:rsidR="00FC0893" w:rsidTr="00766BA1">
        <w:tc>
          <w:tcPr>
            <w:tcW w:w="2082" w:type="dxa"/>
            <w:vMerge/>
          </w:tcPr>
          <w:p w:rsidR="00FC0893" w:rsidRDefault="00FC0893" w:rsidP="00E834DC">
            <w:pPr>
              <w:pStyle w:val="a7"/>
            </w:pPr>
          </w:p>
        </w:tc>
        <w:tc>
          <w:tcPr>
            <w:tcW w:w="7262" w:type="dxa"/>
          </w:tcPr>
          <w:p w:rsidR="00FC0893" w:rsidRDefault="00FC0893" w:rsidP="00E834DC">
            <w:pPr>
              <w:pStyle w:val="a7"/>
            </w:pPr>
            <w:r w:rsidRPr="00FC0893">
              <w:t>Правила и положения, касающиеся обладателя свидетельства внешнего пилота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191433">
            <w:pPr>
              <w:pStyle w:val="a7"/>
            </w:pPr>
            <w:r>
              <w:t xml:space="preserve">Порядок подготовки </w:t>
            </w:r>
            <w:r w:rsidR="00673823">
              <w:t>полетного задания</w:t>
            </w:r>
            <w:r>
              <w:t xml:space="preserve"> и загрузки е</w:t>
            </w:r>
            <w:r w:rsidR="00191433">
              <w:t>го</w:t>
            </w:r>
            <w:r>
              <w:t xml:space="preserve"> в бортовой навигационный комплекс (автопилот) (при наличии) беспилотного воздушного судна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 xml:space="preserve">Порядок проведения </w:t>
            </w:r>
            <w:r w:rsidR="00FE1A2C">
              <w:t xml:space="preserve">предварительной и </w:t>
            </w:r>
            <w:r>
              <w:t>предполетной подготовки беспилотной авиационной системы и ее элементов</w:t>
            </w:r>
          </w:p>
        </w:tc>
      </w:tr>
      <w:tr w:rsidR="000C3E33" w:rsidTr="00766BA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0C3E33" w:rsidTr="00766BA1">
        <w:tc>
          <w:tcPr>
            <w:tcW w:w="2082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3"/>
        <w:gridCol w:w="829"/>
        <w:gridCol w:w="1352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лета одним или несколькими беспилотными воздушными судами с максимальной взлетной массой более 30 килограм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7264"/>
      </w:tblGrid>
      <w:tr w:rsidR="000C3E33" w:rsidTr="002F5807">
        <w:tc>
          <w:tcPr>
            <w:tcW w:w="2080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Уточнение</w:t>
            </w:r>
            <w:r w:rsidR="0051296E">
              <w:t xml:space="preserve"> и корректировка</w:t>
            </w:r>
            <w:r>
              <w:t xml:space="preserve">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Установление связи с органом единой системы организации воздушного движения и получение разрешения на использование воздушного пространства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ринятие решения на взлет беспилотного воздушного судна с максимальной взлетной массой более 30 килограмм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Запуск беспилотного воздушного судна с максимальной взлетной массой более 30 килограмм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F7D1F" w:rsidP="00766BA1">
            <w:pPr>
              <w:pStyle w:val="a7"/>
            </w:pPr>
            <w:r>
              <w:t>Взлет</w:t>
            </w:r>
            <w:r w:rsidR="00766BA1">
              <w:t xml:space="preserve"> и д</w:t>
            </w:r>
            <w:r w:rsidR="000D7108">
              <w:t>истанционное управление</w:t>
            </w:r>
            <w:r w:rsidR="0051296E">
              <w:t xml:space="preserve"> (пилотирование)</w:t>
            </w:r>
            <w:r w:rsidR="000D7108">
              <w:t xml:space="preserve"> полетом беспилотного воздушного судна с максимальной взлетной массой более 30 килограммов и (или) контроль параметров полета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4E43E0">
            <w:pPr>
              <w:pStyle w:val="a7"/>
            </w:pPr>
            <w:r>
              <w:t>Выполнение действий при возникновении особых случаев в полет</w:t>
            </w:r>
            <w:r w:rsidR="004E43E0">
              <w:t>е беспилотного воздушного судна</w:t>
            </w:r>
            <w:r>
              <w:t xml:space="preserve"> с максимальной взлетной массой более 30 килограмм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роведение поисковых работ в случае аварийной посадки беспилотного воздушного судна с максимальной взлетной массой более 30 килограмм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Информирование соответствующих органов единой системы организации воздушного движения об отклонениях от плана полета или изменениях в режиме полета, при возникновении особых ситуаций в полете, о совершении аварийной посадки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ринятие решений о посадке беспилотного воздушного судна с максимальной взлетной массой более 30 килограммов, а также о прекращении полета и возвращении на аэродром, либо о вынужденной посадке, в случае явной угрозы окружающим или безопасности полета беспилотного воздушного судна</w:t>
            </w:r>
            <w:r w:rsidR="00B44792">
              <w:t xml:space="preserve">, </w:t>
            </w:r>
            <w:r w:rsidR="00B44792" w:rsidRPr="00B44792">
              <w:t>в целях спасения жизни людей, предотвращения нанесения ущерба окружающей среде</w:t>
            </w:r>
          </w:p>
        </w:tc>
      </w:tr>
      <w:tr w:rsidR="002F5807" w:rsidTr="002F5807">
        <w:tc>
          <w:tcPr>
            <w:tcW w:w="2080" w:type="dxa"/>
            <w:vMerge/>
          </w:tcPr>
          <w:p w:rsidR="002F5807" w:rsidRDefault="002F5807" w:rsidP="00E834DC">
            <w:pPr>
              <w:pStyle w:val="a7"/>
            </w:pPr>
          </w:p>
        </w:tc>
        <w:tc>
          <w:tcPr>
            <w:tcW w:w="7264" w:type="dxa"/>
          </w:tcPr>
          <w:p w:rsidR="002F5807" w:rsidRDefault="002F5807">
            <w:pPr>
              <w:pStyle w:val="a7"/>
            </w:pPr>
            <w:r>
              <w:t>Выполнение захода на посадку и посадка беспилотного воздушного судна с максимальной взлетной массой более 30 килограммов в автоматическом</w:t>
            </w:r>
            <w:r w:rsidR="00F03D7A">
              <w:t xml:space="preserve"> и/или ручном режиме управления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90F31">
            <w:pPr>
              <w:pStyle w:val="a7"/>
            </w:pPr>
            <w:r>
              <w:t xml:space="preserve">Выполнение </w:t>
            </w:r>
            <w:r w:rsidR="009A629C">
              <w:t>всех видов осмотров</w:t>
            </w:r>
            <w:r>
              <w:t xml:space="preserve"> беспилотного воздушного судна с максимальной взлетной массой более 30 килограммов</w:t>
            </w:r>
            <w:r w:rsidR="009A629C">
              <w:t xml:space="preserve"> в процессе </w:t>
            </w:r>
            <w:r w:rsidR="00E90F31" w:rsidRPr="00E90F31">
              <w:t>предварительн</w:t>
            </w:r>
            <w:r w:rsidR="00E90F31">
              <w:t>ой</w:t>
            </w:r>
            <w:r w:rsidR="00E90F31" w:rsidRPr="00E90F31">
              <w:t>, предполётн</w:t>
            </w:r>
            <w:r w:rsidR="00E90F31">
              <w:t>ой</w:t>
            </w:r>
            <w:r w:rsidR="00E90F31" w:rsidRPr="00E90F31">
              <w:t>, межполетн</w:t>
            </w:r>
            <w:r w:rsidR="00E90F31">
              <w:t xml:space="preserve">ой </w:t>
            </w:r>
            <w:r w:rsidR="00E90F31" w:rsidRPr="00E90F31">
              <w:t xml:space="preserve">(подготовка к повторному </w:t>
            </w:r>
            <w:r w:rsidR="00A3219D" w:rsidRPr="00E90F31">
              <w:t>вылету) подготовки</w:t>
            </w:r>
          </w:p>
        </w:tc>
      </w:tr>
      <w:tr w:rsidR="000C3E33" w:rsidTr="002F5807">
        <w:tc>
          <w:tcPr>
            <w:tcW w:w="2080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Управлять беспилотным воздушным судном</w:t>
            </w:r>
            <w:r w:rsidR="002F5807">
              <w:t xml:space="preserve"> в соответствии с его руководством по летной эксплуатации и</w:t>
            </w:r>
            <w:r>
              <w:t xml:space="preserve"> в пределах его эксплуатационных ограничений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Эксплуатировать и обслуживать функциональное оборудование полезной нагрузки беспилотного воздушного судна, систем передачи и обработки информации, а также систем крепления внешних грузов.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>
            <w:pPr>
              <w:pStyle w:val="a7"/>
            </w:pPr>
            <w:r>
              <w:t xml:space="preserve">Осуществлять обработку данных, полученных при использовании </w:t>
            </w:r>
            <w:r w:rsidR="002F5807">
              <w:t>беспилотных</w:t>
            </w:r>
            <w:r>
              <w:t xml:space="preserve"> воздушных суд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>
            <w:pPr>
              <w:pStyle w:val="a7"/>
            </w:pPr>
            <w:r>
              <w:t xml:space="preserve">Осуществлять взаимодействие со службами организации и управления воздушным движением при организации и выполнении полетов </w:t>
            </w:r>
            <w:r w:rsidR="002F5807">
              <w:t>беспилолтных</w:t>
            </w:r>
            <w:r>
              <w:t xml:space="preserve"> воздушных суд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F03D7A">
            <w:pPr>
              <w:pStyle w:val="a7"/>
            </w:pPr>
            <w:r>
              <w:t xml:space="preserve">Осуществлять эксплуатацию бортовых систем регистрации полетных данных, сбора и передачи информации, включая системы фото- и видеосъемки, а также иные системы мониторинга </w:t>
            </w:r>
          </w:p>
        </w:tc>
      </w:tr>
      <w:tr w:rsidR="000C3E33" w:rsidTr="002F5807">
        <w:tc>
          <w:tcPr>
            <w:tcW w:w="2080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 xml:space="preserve">Правила и порядок, установленные воздушным законодательством Российской Федерации для получения разрешения на </w:t>
            </w:r>
            <w:r>
              <w:lastRenderedPageBreak/>
              <w:t>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C21D6" w:rsidP="00E834DC">
            <w:pPr>
              <w:pStyle w:val="a7"/>
            </w:pPr>
            <w:r w:rsidRPr="000C21D6"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2F5807" w:rsidTr="002F5807">
        <w:tc>
          <w:tcPr>
            <w:tcW w:w="2080" w:type="dxa"/>
            <w:vMerge/>
          </w:tcPr>
          <w:p w:rsidR="002F5807" w:rsidRDefault="002F5807" w:rsidP="002F5807">
            <w:pPr>
              <w:pStyle w:val="a7"/>
            </w:pPr>
          </w:p>
        </w:tc>
        <w:tc>
          <w:tcPr>
            <w:tcW w:w="7264" w:type="dxa"/>
          </w:tcPr>
          <w:p w:rsidR="002F5807" w:rsidRDefault="002F5807" w:rsidP="002F5807">
            <w:pPr>
              <w:pStyle w:val="a7"/>
            </w:pPr>
            <w:r>
              <w:t>Порядок подготовки и выполнения полетов беспилотных воздушных судов</w:t>
            </w:r>
          </w:p>
        </w:tc>
      </w:tr>
      <w:tr w:rsidR="002F5807" w:rsidTr="002F5807">
        <w:tc>
          <w:tcPr>
            <w:tcW w:w="2080" w:type="dxa"/>
            <w:vMerge/>
          </w:tcPr>
          <w:p w:rsidR="002F5807" w:rsidRDefault="002F5807" w:rsidP="002F5807">
            <w:pPr>
              <w:pStyle w:val="a7"/>
            </w:pPr>
          </w:p>
        </w:tc>
        <w:tc>
          <w:tcPr>
            <w:tcW w:w="7264" w:type="dxa"/>
          </w:tcPr>
          <w:p w:rsidR="002F5807" w:rsidRDefault="00CD24CC" w:rsidP="002F5807">
            <w:pPr>
              <w:pStyle w:val="a7"/>
            </w:pPr>
            <w:r w:rsidRPr="00CD24CC">
              <w:t>Нормативные правовые акты, регламентирующие обеспечение транспортной (авиационной) безопасности, безопасности полетов, радиотехнического обеспечения полет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2F5807" w:rsidTr="002F5807">
        <w:tc>
          <w:tcPr>
            <w:tcW w:w="2080" w:type="dxa"/>
            <w:vMerge/>
          </w:tcPr>
          <w:p w:rsidR="002F5807" w:rsidRDefault="002F5807" w:rsidP="00E834DC">
            <w:pPr>
              <w:pStyle w:val="a7"/>
            </w:pPr>
          </w:p>
        </w:tc>
        <w:tc>
          <w:tcPr>
            <w:tcW w:w="7264" w:type="dxa"/>
          </w:tcPr>
          <w:p w:rsidR="002F5807" w:rsidRDefault="002F5807" w:rsidP="00E834DC">
            <w:pPr>
              <w:pStyle w:val="a7"/>
            </w:pPr>
            <w:r>
              <w:t>Порядок ведения радиосвязи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FC0893" w:rsidP="00E834DC">
            <w:pPr>
              <w:pStyle w:val="a7"/>
            </w:pPr>
            <w:r>
              <w:t xml:space="preserve">Правила </w:t>
            </w:r>
            <w:r w:rsidR="000D7108">
              <w:t>и положения, касающиеся обладателя свидетельства внешнего пилота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FC0893" w:rsidP="00E834DC">
            <w:pPr>
              <w:pStyle w:val="a7"/>
            </w:pPr>
            <w:r>
              <w:t xml:space="preserve">Влияние </w:t>
            </w:r>
            <w:r w:rsidR="000D7108">
              <w:t>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 полете</w:t>
            </w:r>
          </w:p>
        </w:tc>
      </w:tr>
      <w:tr w:rsidR="000C3E33" w:rsidTr="002F5807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FC0893" w:rsidP="00E834DC">
            <w:pPr>
              <w:pStyle w:val="a7"/>
            </w:pPr>
            <w:r>
              <w:t xml:space="preserve">Соответствующие </w:t>
            </w:r>
            <w:r w:rsidR="000D7108">
              <w:t>меры предосторожности и порядок действий в аварийных ситуациях, включая действия, предпринимаемые с целью обхода опасных метеоусловий, турбулентности в следе и других опасных для полета явлений</w:t>
            </w:r>
          </w:p>
        </w:tc>
      </w:tr>
      <w:tr w:rsidR="000C3E33" w:rsidTr="002F5807">
        <w:tc>
          <w:tcPr>
            <w:tcW w:w="2080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4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368"/>
        <w:gridCol w:w="832"/>
        <w:gridCol w:w="1328"/>
        <w:gridCol w:w="1447"/>
        <w:gridCol w:w="786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 (один экипаж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</w:t>
            </w:r>
            <w:r w:rsidRPr="00C62BB2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Командир беспилотного воздушного судна</w:t>
            </w:r>
          </w:p>
          <w:p w:rsidR="003C3124" w:rsidRDefault="000C3E33" w:rsidP="00E834DC">
            <w:pPr>
              <w:pStyle w:val="a7"/>
            </w:pPr>
            <w:r>
              <w:t xml:space="preserve">Внешний пилот </w:t>
            </w:r>
          </w:p>
          <w:p w:rsidR="000C3E33" w:rsidRDefault="003E2148" w:rsidP="00E834DC">
            <w:pPr>
              <w:pStyle w:val="a7"/>
            </w:pPr>
            <w:r w:rsidRPr="003E2148">
              <w:t>Внешний пилот</w:t>
            </w:r>
            <w:r w:rsidR="003C3124">
              <w:t xml:space="preserve"> </w:t>
            </w:r>
            <w:r w:rsidR="000C3E33">
              <w:t>беспилотного воздушного судна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3C3124" w:rsidRDefault="003C3124" w:rsidP="003C3124">
            <w:pPr>
              <w:pStyle w:val="a7"/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  <w:r w:rsidRPr="00D51868">
              <w:t xml:space="preserve">по профилю </w:t>
            </w:r>
            <w:r w:rsidRPr="00EB5E9F">
              <w:t>летной эксплуатации беспилотных авиационных систем</w:t>
            </w:r>
            <w:r>
              <w:t xml:space="preserve">, </w:t>
            </w:r>
            <w:r w:rsidRPr="00EB5E9F">
              <w:t>включающих в себя одно или несколько беспилотных воздушных судов</w:t>
            </w:r>
          </w:p>
          <w:p w:rsidR="003C3124" w:rsidRDefault="003C3124" w:rsidP="003C3124">
            <w:pPr>
              <w:pStyle w:val="a7"/>
            </w:pPr>
            <w:r>
              <w:t xml:space="preserve">или </w:t>
            </w:r>
          </w:p>
          <w:p w:rsidR="000C3E33" w:rsidRDefault="003C3124" w:rsidP="00E834DC">
            <w:pPr>
              <w:pStyle w:val="a7"/>
            </w:pPr>
            <w:r>
              <w:t>Среднее профессиональное образование – программы подготовки специалистов среднего звена по профилю летной эксплуатации летательных аппаратов, у</w:t>
            </w:r>
            <w:r w:rsidRPr="00C315B4">
              <w:t>правлени</w:t>
            </w:r>
            <w:r>
              <w:t>я</w:t>
            </w:r>
            <w:r w:rsidRPr="00C315B4">
              <w:t xml:space="preserve"> движением воздушного транспорта</w:t>
            </w:r>
            <w:r>
              <w:t xml:space="preserve"> гражданской и государственной авиации и дополнительные профессиональные программы в области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 xml:space="preserve">Не </w:t>
            </w:r>
            <w:r w:rsidR="00853A59">
              <w:t xml:space="preserve">менее </w:t>
            </w:r>
            <w:r>
              <w:t>двух лет на авиационном транспорте в должностях, связанных с летной эксплуатацией воздушных судов или беспилотных авиационных систем для допуска к выполнению функций командира беспилотного воздушного судн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13883" w:rsidRDefault="00013883" w:rsidP="00013883">
            <w:pPr>
              <w:pStyle w:val="a7"/>
            </w:pPr>
            <w:r>
              <w:t xml:space="preserve">Наличие действующего свидетельства внешнего пилота с соответствующими квалификационными отметками </w:t>
            </w:r>
          </w:p>
          <w:p w:rsidR="00013883" w:rsidRDefault="00013883" w:rsidP="00013883">
            <w:pPr>
              <w:pStyle w:val="a7"/>
            </w:pPr>
            <w:r>
              <w:t xml:space="preserve">Действующее медицинское заключение </w:t>
            </w:r>
          </w:p>
          <w:p w:rsidR="00013883" w:rsidRDefault="00013883" w:rsidP="00013883">
            <w:pPr>
              <w:pStyle w:val="a7"/>
            </w:pPr>
            <w:r>
              <w:t xml:space="preserve">Отсутствие непогашенной или неснятой судимости за совершение умышленного преступления </w:t>
            </w:r>
          </w:p>
          <w:p w:rsidR="000C3E33" w:rsidRDefault="00013883" w:rsidP="00E834DC">
            <w:pPr>
              <w:pStyle w:val="a7"/>
            </w:pPr>
            <w: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одготовки в соответствии с программами подготовки специалистов согласно перечню специалистов авиационного персонала для получение необходимых квалификационных отметок</w:t>
            </w:r>
          </w:p>
          <w:p w:rsidR="000C3E33" w:rsidRDefault="000C3E33" w:rsidP="00E834DC">
            <w:pPr>
              <w:pStyle w:val="a7"/>
            </w:pPr>
            <w:r>
              <w:t>Документ о повышении квалификации в образовательной организации по профилю подготовки в соответствии с группой видов выполняемых авиационных работ:</w:t>
            </w:r>
          </w:p>
          <w:p w:rsidR="000C3E33" w:rsidRDefault="000C3E33" w:rsidP="00E834DC">
            <w:pPr>
              <w:pStyle w:val="a7"/>
            </w:pPr>
            <w:r>
              <w:t>1. сбор и передача данных, дистанционный мониторинг (любые виды работ, проводимые с применением оптических, радиолокационных, аэромагнитных, тепловизионных, мультиспектральных, измерительных и других средств сбора и передачи данных);</w:t>
            </w:r>
          </w:p>
          <w:p w:rsidR="000C3E33" w:rsidRDefault="000C3E33" w:rsidP="00E834DC">
            <w:pPr>
              <w:pStyle w:val="a7"/>
            </w:pPr>
            <w:r>
              <w:t>2. внесение веществ (внесение распыляемых жидких, порошкообразных, газообразных веществ, биологических объектов, иных форм и средств защиты растений, связывания грунтов, нейтрализации разлива нефтепродуктов т.п.);</w:t>
            </w:r>
          </w:p>
          <w:p w:rsidR="000C3E33" w:rsidRDefault="000C3E33" w:rsidP="00E834DC">
            <w:pPr>
              <w:pStyle w:val="a7"/>
            </w:pPr>
            <w:r>
              <w:t>3. перевозка грузов (перевозка любого вида груза в фюзеляже, внешнем контейнере, на подвеске и т.п.);</w:t>
            </w:r>
          </w:p>
          <w:p w:rsidR="000C3E33" w:rsidRDefault="000C3E33" w:rsidP="00E834DC">
            <w:pPr>
              <w:pStyle w:val="a7"/>
            </w:pPr>
            <w:r>
              <w:lastRenderedPageBreak/>
              <w:t>4. внешние работы (работы, не вошедшие в другие группы, такие как строительно-монтажные работы, применение пиротехнических средств, обрезка деревьев, мойка объектов, пожаротушение и т.п.)</w:t>
            </w:r>
          </w:p>
          <w:p w:rsidR="000C3E33" w:rsidRDefault="000C3E33" w:rsidP="00E834DC">
            <w:pPr>
              <w:pStyle w:val="a7"/>
            </w:pPr>
            <w:r>
              <w:t>Знание английского языка на уровне, установленном работодателем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1545"/>
        <w:gridCol w:w="5994"/>
      </w:tblGrid>
      <w:tr w:rsidR="000C3E33" w:rsidTr="006F6552">
        <w:tc>
          <w:tcPr>
            <w:tcW w:w="1805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45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5994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6F6552">
        <w:tc>
          <w:tcPr>
            <w:tcW w:w="1805" w:type="dxa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45" w:type="dxa"/>
          </w:tcPr>
          <w:p w:rsidR="000C3E33" w:rsidRDefault="000C3E33" w:rsidP="00E834DC">
            <w:pPr>
              <w:pStyle w:val="a7"/>
            </w:pPr>
            <w:r>
              <w:t>3153</w:t>
            </w:r>
          </w:p>
        </w:tc>
        <w:tc>
          <w:tcPr>
            <w:tcW w:w="5994" w:type="dxa"/>
          </w:tcPr>
          <w:p w:rsidR="000C3E33" w:rsidRDefault="000C3E33" w:rsidP="00E834DC">
            <w:pPr>
              <w:pStyle w:val="a7"/>
            </w:pPr>
            <w:r>
              <w:t>Пилоты воздушных судов и специалисты родственных занятий</w:t>
            </w:r>
          </w:p>
        </w:tc>
      </w:tr>
      <w:tr w:rsidR="000C3E33" w:rsidTr="006F6552">
        <w:tc>
          <w:tcPr>
            <w:tcW w:w="1805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45" w:type="dxa"/>
          </w:tcPr>
          <w:p w:rsidR="000C3E33" w:rsidRDefault="000C3E33" w:rsidP="00E834DC">
            <w:pPr>
              <w:pStyle w:val="a7"/>
            </w:pPr>
            <w:r>
              <w:t>25331</w:t>
            </w:r>
          </w:p>
        </w:tc>
        <w:tc>
          <w:tcPr>
            <w:tcW w:w="5994" w:type="dxa"/>
          </w:tcPr>
          <w:p w:rsidR="000C3E33" w:rsidRDefault="000C3E33" w:rsidP="00E834DC">
            <w:pPr>
              <w:pStyle w:val="a7"/>
            </w:pPr>
            <w:r>
              <w:t>Оператор наземных средств управления беспилотным летательным аппаратом</w:t>
            </w:r>
          </w:p>
        </w:tc>
      </w:tr>
      <w:tr w:rsidR="000C3E33" w:rsidTr="006F6552">
        <w:tc>
          <w:tcPr>
            <w:tcW w:w="1805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45" w:type="dxa"/>
          </w:tcPr>
          <w:p w:rsidR="000C3E33" w:rsidRDefault="000C3E33" w:rsidP="00E834DC">
            <w:pPr>
              <w:pStyle w:val="a7"/>
            </w:pPr>
            <w:r>
              <w:t>23456</w:t>
            </w:r>
          </w:p>
        </w:tc>
        <w:tc>
          <w:tcPr>
            <w:tcW w:w="5994" w:type="dxa"/>
          </w:tcPr>
          <w:p w:rsidR="000C3E33" w:rsidRDefault="000C3E33" w:rsidP="00E834DC">
            <w:pPr>
              <w:pStyle w:val="a7"/>
            </w:pPr>
            <w:r>
              <w:t>Командир (пилот, летчик) воздушного судна - инструктор</w:t>
            </w:r>
          </w:p>
        </w:tc>
      </w:tr>
      <w:tr w:rsidR="00C66844" w:rsidTr="006F6552">
        <w:tc>
          <w:tcPr>
            <w:tcW w:w="1805" w:type="dxa"/>
          </w:tcPr>
          <w:p w:rsidR="00C66844" w:rsidRDefault="00C66844" w:rsidP="00E834DC">
            <w:pPr>
              <w:pStyle w:val="a7"/>
            </w:pPr>
            <w:r>
              <w:t>ЕТКС</w:t>
            </w:r>
          </w:p>
        </w:tc>
        <w:tc>
          <w:tcPr>
            <w:tcW w:w="1545" w:type="dxa"/>
          </w:tcPr>
          <w:p w:rsidR="00C66844" w:rsidRDefault="00C66844" w:rsidP="00E834DC">
            <w:pPr>
              <w:pStyle w:val="a7"/>
            </w:pPr>
            <w:r>
              <w:t>-</w:t>
            </w:r>
          </w:p>
        </w:tc>
        <w:tc>
          <w:tcPr>
            <w:tcW w:w="5994" w:type="dxa"/>
          </w:tcPr>
          <w:p w:rsidR="00C66844" w:rsidRDefault="00C66844" w:rsidP="00E834DC">
            <w:pPr>
              <w:pStyle w:val="a7"/>
            </w:pPr>
            <w:r>
              <w:t>-</w:t>
            </w:r>
          </w:p>
        </w:tc>
      </w:tr>
      <w:tr w:rsidR="006F6552" w:rsidTr="006F6552">
        <w:tc>
          <w:tcPr>
            <w:tcW w:w="1805" w:type="dxa"/>
            <w:vMerge w:val="restart"/>
          </w:tcPr>
          <w:p w:rsidR="006F6552" w:rsidRDefault="006F6552" w:rsidP="006F6552">
            <w:pPr>
              <w:pStyle w:val="a7"/>
            </w:pPr>
            <w:r>
              <w:t>ОКСО</w:t>
            </w:r>
          </w:p>
        </w:tc>
        <w:tc>
          <w:tcPr>
            <w:tcW w:w="1545" w:type="dxa"/>
          </w:tcPr>
          <w:p w:rsidR="006F6552" w:rsidRDefault="006F6552" w:rsidP="006F6552">
            <w:pPr>
              <w:pStyle w:val="a7"/>
            </w:pPr>
            <w:r>
              <w:t>2.25.02.08</w:t>
            </w:r>
          </w:p>
        </w:tc>
        <w:tc>
          <w:tcPr>
            <w:tcW w:w="5994" w:type="dxa"/>
          </w:tcPr>
          <w:p w:rsidR="006F6552" w:rsidRDefault="006F6552" w:rsidP="006F6552">
            <w:pPr>
              <w:pStyle w:val="a7"/>
            </w:pPr>
            <w:r>
              <w:t>Эксплуатация беспилотных авиационных систем</w:t>
            </w:r>
          </w:p>
        </w:tc>
      </w:tr>
      <w:tr w:rsidR="006F6552" w:rsidTr="006F6552">
        <w:tc>
          <w:tcPr>
            <w:tcW w:w="1805" w:type="dxa"/>
            <w:vMerge/>
          </w:tcPr>
          <w:p w:rsidR="006F6552" w:rsidRDefault="006F6552" w:rsidP="006F6552">
            <w:pPr>
              <w:pStyle w:val="a7"/>
            </w:pPr>
          </w:p>
        </w:tc>
        <w:tc>
          <w:tcPr>
            <w:tcW w:w="1545" w:type="dxa"/>
          </w:tcPr>
          <w:p w:rsidR="006F6552" w:rsidRDefault="006F6552" w:rsidP="006F6552">
            <w:pPr>
              <w:pStyle w:val="a7"/>
            </w:pPr>
            <w:r>
              <w:t>2.25.02.04</w:t>
            </w:r>
          </w:p>
        </w:tc>
        <w:tc>
          <w:tcPr>
            <w:tcW w:w="5994" w:type="dxa"/>
          </w:tcPr>
          <w:p w:rsidR="006F6552" w:rsidRDefault="006F6552" w:rsidP="006F6552">
            <w:pPr>
              <w:pStyle w:val="a7"/>
            </w:pPr>
            <w:r>
              <w:t>Летная эксплуатация летательных аппаратов</w:t>
            </w:r>
          </w:p>
        </w:tc>
      </w:tr>
      <w:tr w:rsidR="006F6552" w:rsidTr="006F6552">
        <w:tc>
          <w:tcPr>
            <w:tcW w:w="1805" w:type="dxa"/>
            <w:vMerge/>
          </w:tcPr>
          <w:p w:rsidR="006F6552" w:rsidRDefault="006F6552" w:rsidP="006F6552">
            <w:pPr>
              <w:pStyle w:val="a7"/>
            </w:pPr>
          </w:p>
        </w:tc>
        <w:tc>
          <w:tcPr>
            <w:tcW w:w="1545" w:type="dxa"/>
          </w:tcPr>
          <w:p w:rsidR="006F6552" w:rsidRDefault="006F6552" w:rsidP="006F6552">
            <w:pPr>
              <w:pStyle w:val="a7"/>
            </w:pPr>
            <w:r w:rsidRPr="00DF6AFA">
              <w:t>2.25.02.05</w:t>
            </w:r>
          </w:p>
        </w:tc>
        <w:tc>
          <w:tcPr>
            <w:tcW w:w="5994" w:type="dxa"/>
          </w:tcPr>
          <w:p w:rsidR="006F6552" w:rsidRDefault="006F6552" w:rsidP="006F6552">
            <w:pPr>
              <w:pStyle w:val="a7"/>
            </w:pPr>
            <w:r w:rsidRPr="00DF6AFA">
              <w:t>Управление движением воздушного транспорта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2"/>
        <w:gridCol w:w="830"/>
        <w:gridCol w:w="1352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подготовки к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5E4386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инятие окончательного решения о выполнении полета на основании анализа метеорологической, аэронавигационной обстановки, технического состояния воздушного судна и доклада о готовности к полету членов экипажей одно или нескольких беспилотных воздушных судов</w:t>
            </w:r>
          </w:p>
        </w:tc>
      </w:tr>
      <w:tr w:rsidR="001F68A6" w:rsidTr="005E4386">
        <w:tc>
          <w:tcPr>
            <w:tcW w:w="2082" w:type="dxa"/>
            <w:vMerge/>
          </w:tcPr>
          <w:p w:rsidR="001F68A6" w:rsidRDefault="001F68A6" w:rsidP="00E834DC">
            <w:pPr>
              <w:pStyle w:val="a7"/>
            </w:pPr>
          </w:p>
        </w:tc>
        <w:tc>
          <w:tcPr>
            <w:tcW w:w="7262" w:type="dxa"/>
          </w:tcPr>
          <w:p w:rsidR="001F68A6" w:rsidRDefault="001F68A6" w:rsidP="00E834DC">
            <w:pPr>
              <w:pStyle w:val="a7"/>
            </w:pPr>
            <w:r w:rsidRPr="001F68A6">
              <w:t>Формирование плана полета беспилотного воздушного судна.</w:t>
            </w:r>
          </w:p>
        </w:tc>
      </w:tr>
      <w:tr w:rsidR="005E4386" w:rsidTr="005E4386">
        <w:tc>
          <w:tcPr>
            <w:tcW w:w="2082" w:type="dxa"/>
            <w:vMerge/>
          </w:tcPr>
          <w:p w:rsidR="005E4386" w:rsidRDefault="005E4386" w:rsidP="005E4386">
            <w:pPr>
              <w:pStyle w:val="a7"/>
            </w:pPr>
          </w:p>
        </w:tc>
        <w:tc>
          <w:tcPr>
            <w:tcW w:w="7262" w:type="dxa"/>
          </w:tcPr>
          <w:p w:rsidR="005E4386" w:rsidRDefault="005E4386" w:rsidP="00EF50B0">
            <w:pPr>
              <w:pStyle w:val="a7"/>
            </w:pPr>
            <w:r w:rsidRPr="009A1F7B">
              <w:t xml:space="preserve">Подготовка и направление в органы </w:t>
            </w:r>
            <w:r w:rsidR="00EF50B0" w:rsidRPr="00EF50B0">
              <w:t>обслуживания воздушного движения</w:t>
            </w:r>
            <w:r w:rsidRPr="009A1F7B">
              <w:t xml:space="preserve"> представления и плана полета </w:t>
            </w:r>
            <w:r w:rsidR="00EF50B0">
              <w:t xml:space="preserve">одного или нескольких </w:t>
            </w:r>
            <w:r w:rsidRPr="009A1F7B">
              <w:t>беспилотн</w:t>
            </w:r>
            <w:r w:rsidR="00EF50B0">
              <w:t>ых</w:t>
            </w:r>
            <w:r w:rsidRPr="009A1F7B">
              <w:t xml:space="preserve"> воздушн</w:t>
            </w:r>
            <w:r w:rsidR="00EF50B0">
              <w:t>ых</w:t>
            </w:r>
            <w:r w:rsidRPr="009A1F7B">
              <w:t xml:space="preserve"> суд</w:t>
            </w:r>
            <w:r w:rsidR="00EF50B0">
              <w:t>ов</w:t>
            </w:r>
            <w:r w:rsidRPr="009A1F7B">
              <w:t xml:space="preserve"> для получения разрешения на использование воздушного пространства. </w:t>
            </w:r>
          </w:p>
        </w:tc>
      </w:tr>
      <w:tr w:rsidR="000C3E33" w:rsidTr="005E4386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 xml:space="preserve">Проверка фактического технического состояния беспилотных авиационных систем, включающих в себя одно или несколько </w:t>
            </w:r>
            <w:r>
              <w:lastRenderedPageBreak/>
              <w:t>беспилотных воздушных судов с максимальной взлетной массой более 30 килограммов</w:t>
            </w:r>
          </w:p>
        </w:tc>
      </w:tr>
      <w:tr w:rsidR="000C3E33" w:rsidTr="005E4386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Оформление летной и технической документации</w:t>
            </w:r>
          </w:p>
        </w:tc>
      </w:tr>
      <w:tr w:rsidR="00732666" w:rsidTr="005E4386">
        <w:tc>
          <w:tcPr>
            <w:tcW w:w="2082" w:type="dxa"/>
            <w:vMerge/>
          </w:tcPr>
          <w:p w:rsidR="00732666" w:rsidRDefault="00732666" w:rsidP="00E834DC">
            <w:pPr>
              <w:pStyle w:val="a7"/>
            </w:pPr>
          </w:p>
        </w:tc>
        <w:tc>
          <w:tcPr>
            <w:tcW w:w="7262" w:type="dxa"/>
          </w:tcPr>
          <w:p w:rsidR="00732666" w:rsidRDefault="00732666" w:rsidP="00B21D27">
            <w:pPr>
              <w:pStyle w:val="a7"/>
            </w:pPr>
            <w:r>
              <w:t>Руководство работой</w:t>
            </w:r>
            <w:r w:rsidR="00B21D27">
              <w:t xml:space="preserve"> одним или несколькими</w:t>
            </w:r>
            <w:r>
              <w:t xml:space="preserve"> </w:t>
            </w:r>
            <w:r w:rsidR="00B21D27">
              <w:t xml:space="preserve">внешними </w:t>
            </w:r>
            <w:r>
              <w:t>экипажа</w:t>
            </w:r>
            <w:r w:rsidR="00B21D27">
              <w:t>ми</w:t>
            </w:r>
            <w:r>
              <w:t xml:space="preserve"> в ходе подготовки беспилотной авиационной системы к полету </w:t>
            </w:r>
          </w:p>
        </w:tc>
      </w:tr>
      <w:tr w:rsidR="000C3E33" w:rsidTr="005E4386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Анализ аэронавигационной информации при подготовке к полету</w:t>
            </w:r>
          </w:p>
        </w:tc>
      </w:tr>
      <w:tr w:rsidR="001A4368" w:rsidTr="005E4386">
        <w:tc>
          <w:tcPr>
            <w:tcW w:w="2082" w:type="dxa"/>
            <w:vMerge w:val="restart"/>
          </w:tcPr>
          <w:p w:rsidR="001A4368" w:rsidRDefault="001A4368" w:rsidP="005C6C9D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1A4368" w:rsidRDefault="001A4368" w:rsidP="005C6C9D">
            <w:pPr>
              <w:pStyle w:val="a7"/>
            </w:pPr>
            <w:r>
              <w:t>Получать и анализировать метеорологическую, орнитологическую и аэронавигационную обстановку</w:t>
            </w:r>
          </w:p>
        </w:tc>
      </w:tr>
      <w:tr w:rsidR="007E6876" w:rsidTr="005E4386">
        <w:tc>
          <w:tcPr>
            <w:tcW w:w="2082" w:type="dxa"/>
            <w:vMerge/>
          </w:tcPr>
          <w:p w:rsidR="007E6876" w:rsidRDefault="007E6876" w:rsidP="005C6C9D">
            <w:pPr>
              <w:pStyle w:val="a7"/>
            </w:pPr>
          </w:p>
        </w:tc>
        <w:tc>
          <w:tcPr>
            <w:tcW w:w="7262" w:type="dxa"/>
          </w:tcPr>
          <w:p w:rsidR="007E6876" w:rsidRDefault="007E6876" w:rsidP="007E5494">
            <w:pPr>
              <w:pStyle w:val="a7"/>
              <w:tabs>
                <w:tab w:val="left" w:pos="1496"/>
              </w:tabs>
            </w:pPr>
            <w:r w:rsidRPr="007E6876">
              <w:t>Рассчитывать и оформлять полетное задание и план полета</w:t>
            </w:r>
            <w:r w:rsidR="0010245A">
              <w:t xml:space="preserve"> с использованием </w:t>
            </w:r>
            <w:r w:rsidR="0010245A" w:rsidRPr="0010245A">
              <w:t>специально</w:t>
            </w:r>
            <w:r w:rsidR="0010245A">
              <w:t>го</w:t>
            </w:r>
            <w:r w:rsidR="0010245A" w:rsidRPr="0010245A">
              <w:t xml:space="preserve"> программно</w:t>
            </w:r>
            <w:r w:rsidR="0010245A">
              <w:t>го</w:t>
            </w:r>
            <w:r w:rsidR="0010245A" w:rsidRPr="0010245A">
              <w:t xml:space="preserve"> обеспечени</w:t>
            </w:r>
            <w:r w:rsidR="0010245A">
              <w:t>я при необходимости</w:t>
            </w:r>
          </w:p>
        </w:tc>
      </w:tr>
      <w:tr w:rsidR="001A4368" w:rsidTr="005E4386">
        <w:tc>
          <w:tcPr>
            <w:tcW w:w="2082" w:type="dxa"/>
            <w:vMerge/>
          </w:tcPr>
          <w:p w:rsidR="001A4368" w:rsidRDefault="001A4368" w:rsidP="005C6C9D">
            <w:pPr>
              <w:pStyle w:val="a7"/>
            </w:pPr>
          </w:p>
        </w:tc>
        <w:tc>
          <w:tcPr>
            <w:tcW w:w="7262" w:type="dxa"/>
          </w:tcPr>
          <w:p w:rsidR="001A4368" w:rsidRDefault="002B7E93" w:rsidP="005C6C9D">
            <w:pPr>
              <w:pStyle w:val="a7"/>
            </w:pPr>
            <w:r>
              <w:t>Оформлять</w:t>
            </w:r>
            <w:r w:rsidR="001A4368" w:rsidRPr="00B54FD4">
              <w:t xml:space="preserve"> полетн</w:t>
            </w:r>
            <w:r w:rsidR="001A4368">
              <w:t xml:space="preserve">ое задание </w:t>
            </w:r>
            <w:r w:rsidR="001A4368" w:rsidRPr="00B54FD4">
              <w:t>с учетом особенностей функционального оборудования полезной нагрузки, установленного на беспилотном воздушном судне</w:t>
            </w:r>
            <w:r w:rsidR="001A4368">
              <w:t>,</w:t>
            </w:r>
            <w:r w:rsidR="001A4368" w:rsidRPr="00B54FD4">
              <w:t xml:space="preserve"> и характера перевозимого внешнего груза</w:t>
            </w:r>
            <w:r w:rsidR="001A4368" w:rsidRPr="00B54FD4" w:rsidDel="00B54FD4">
              <w:t xml:space="preserve"> </w:t>
            </w:r>
          </w:p>
        </w:tc>
      </w:tr>
      <w:tr w:rsidR="001A4368" w:rsidTr="005E4386">
        <w:tc>
          <w:tcPr>
            <w:tcW w:w="2082" w:type="dxa"/>
            <w:vMerge/>
          </w:tcPr>
          <w:p w:rsidR="001A4368" w:rsidRDefault="001A4368" w:rsidP="005C6C9D">
            <w:pPr>
              <w:pStyle w:val="a7"/>
            </w:pPr>
          </w:p>
        </w:tc>
        <w:tc>
          <w:tcPr>
            <w:tcW w:w="7262" w:type="dxa"/>
          </w:tcPr>
          <w:p w:rsidR="001A4368" w:rsidRDefault="001A4368" w:rsidP="005C6C9D">
            <w:pPr>
              <w:pStyle w:val="a7"/>
            </w:pPr>
            <w:r>
              <w:t>Оценивать техническое состояние и готовность к использованию беспилотной авиационной системы</w:t>
            </w:r>
          </w:p>
        </w:tc>
      </w:tr>
      <w:tr w:rsidR="001A4368" w:rsidTr="005E4386">
        <w:tc>
          <w:tcPr>
            <w:tcW w:w="2082" w:type="dxa"/>
            <w:vMerge/>
          </w:tcPr>
          <w:p w:rsidR="001A4368" w:rsidRDefault="001A4368" w:rsidP="005C6C9D">
            <w:pPr>
              <w:pStyle w:val="a7"/>
            </w:pPr>
          </w:p>
        </w:tc>
        <w:tc>
          <w:tcPr>
            <w:tcW w:w="7262" w:type="dxa"/>
          </w:tcPr>
          <w:p w:rsidR="001A4368" w:rsidRDefault="001A4368" w:rsidP="005C6C9D">
            <w:pPr>
              <w:pStyle w:val="a7"/>
            </w:pPr>
            <w:r>
              <w:t>Оформлять полетную и техническую документацию</w:t>
            </w:r>
          </w:p>
        </w:tc>
      </w:tr>
      <w:tr w:rsidR="001A4368" w:rsidTr="005E4386">
        <w:tc>
          <w:tcPr>
            <w:tcW w:w="2082" w:type="dxa"/>
            <w:vMerge/>
          </w:tcPr>
          <w:p w:rsidR="001A4368" w:rsidRDefault="001A4368" w:rsidP="005C6C9D">
            <w:pPr>
              <w:pStyle w:val="a7"/>
            </w:pPr>
          </w:p>
        </w:tc>
        <w:tc>
          <w:tcPr>
            <w:tcW w:w="7262" w:type="dxa"/>
          </w:tcPr>
          <w:p w:rsidR="001A4368" w:rsidRDefault="007B482D" w:rsidP="005C6C9D">
            <w:pPr>
              <w:pStyle w:val="a7"/>
            </w:pPr>
            <w:r w:rsidRPr="007B482D">
              <w:t>Правильно формулировать задачи и поручения</w:t>
            </w:r>
            <w:r>
              <w:t xml:space="preserve"> для членов внеш</w:t>
            </w:r>
            <w:r w:rsidR="00415620">
              <w:t>них экипажей</w:t>
            </w:r>
          </w:p>
        </w:tc>
      </w:tr>
      <w:tr w:rsidR="005C6C9D" w:rsidTr="005E4386">
        <w:tc>
          <w:tcPr>
            <w:tcW w:w="2082" w:type="dxa"/>
            <w:vMerge w:val="restart"/>
          </w:tcPr>
          <w:p w:rsidR="005C6C9D" w:rsidRDefault="005C6C9D" w:rsidP="005C6C9D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 w:rsidRPr="00C6448A">
              <w:t>Порядок эксплуатации беспилотной авиационный системы в объеме руководства по летной эксплуатации. Действия в особых случаях в полете.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3D138A" w:rsidP="005C6C9D">
            <w:pPr>
              <w:pStyle w:val="a7"/>
            </w:pPr>
            <w:r w:rsidRPr="003D138A"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Порядок подготовки и выполнения полетов беспилотных воздушных судов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CD24CC" w:rsidP="005C6C9D">
            <w:pPr>
              <w:pStyle w:val="a7"/>
            </w:pPr>
            <w:r w:rsidRPr="00CD24CC">
              <w:t>Нормативные правовые акты, регламентирующие обеспечение транспортной (авиационной) безопасности, безопасности полетов, радиотехнического обеспечения полетов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Порядок ведения радиосвязи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Требования эксплуатационной документации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5C6C9D" w:rsidTr="005E4386">
        <w:tc>
          <w:tcPr>
            <w:tcW w:w="2082" w:type="dxa"/>
            <w:vMerge/>
          </w:tcPr>
          <w:p w:rsidR="005C6C9D" w:rsidRDefault="005C6C9D" w:rsidP="005C6C9D">
            <w:pPr>
              <w:pStyle w:val="a7"/>
            </w:pPr>
          </w:p>
        </w:tc>
        <w:tc>
          <w:tcPr>
            <w:tcW w:w="7262" w:type="dxa"/>
          </w:tcPr>
          <w:p w:rsidR="005C6C9D" w:rsidRDefault="005C6C9D" w:rsidP="00150BE8">
            <w:pPr>
              <w:pStyle w:val="a7"/>
            </w:pPr>
            <w:r>
              <w:t xml:space="preserve">Порядок </w:t>
            </w:r>
            <w:r w:rsidR="00150BE8">
              <w:t>расчета</w:t>
            </w:r>
            <w:r>
              <w:t xml:space="preserve"> полета беспилотного воздушного судна и построения маршрута полета</w:t>
            </w:r>
          </w:p>
        </w:tc>
      </w:tr>
      <w:tr w:rsidR="005C6C9D" w:rsidTr="005E4386">
        <w:tc>
          <w:tcPr>
            <w:tcW w:w="2082" w:type="dxa"/>
          </w:tcPr>
          <w:p w:rsidR="005C6C9D" w:rsidRDefault="005C6C9D" w:rsidP="005C6C9D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5C6C9D" w:rsidRDefault="005C6C9D" w:rsidP="005C6C9D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3"/>
        <w:gridCol w:w="829"/>
        <w:gridCol w:w="1352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полета одним или несколькими беспилотными воздушными судами с максимальной взлетной массой более 30 килограммов в части функционала командира воздушного суд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DF29E0" w:rsidTr="000B5972">
        <w:tc>
          <w:tcPr>
            <w:tcW w:w="2082" w:type="dxa"/>
            <w:vMerge w:val="restart"/>
          </w:tcPr>
          <w:p w:rsidR="00DF29E0" w:rsidRDefault="00DF29E0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DF29E0" w:rsidRDefault="0051296E" w:rsidP="0051296E">
            <w:pPr>
              <w:pStyle w:val="a7"/>
            </w:pPr>
            <w:r>
              <w:t>Взлет и д</w:t>
            </w:r>
            <w:r w:rsidR="00DF29E0">
              <w:t>истанционное управление</w:t>
            </w:r>
            <w:r>
              <w:t xml:space="preserve"> (пилотирование)</w:t>
            </w:r>
            <w:r w:rsidR="00DF29E0">
              <w:t xml:space="preserve"> полетом беспилотного воздушного судна с максимальной взлетной массой более 30 килограммов и (или) контроль параметров полета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Default="00DF29E0" w:rsidP="00E834DC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E834DC">
            <w:pPr>
              <w:pStyle w:val="a7"/>
            </w:pPr>
            <w:r>
              <w:t>Обеспечение на требуемом уровне безопасности полета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Default="00DF29E0" w:rsidP="00E834DC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E834DC">
            <w:pPr>
              <w:pStyle w:val="a7"/>
            </w:pPr>
            <w:r>
              <w:t xml:space="preserve">Определение факторов угроз и </w:t>
            </w:r>
            <w:r w:rsidR="00E143C5">
              <w:t>ошибок для</w:t>
            </w:r>
            <w:r>
              <w:t xml:space="preserve"> предупреждения ситуаций столкновения с землей</w:t>
            </w:r>
          </w:p>
        </w:tc>
      </w:tr>
      <w:tr w:rsidR="004E43E0" w:rsidTr="000B5972">
        <w:tc>
          <w:tcPr>
            <w:tcW w:w="2082" w:type="dxa"/>
            <w:vMerge/>
          </w:tcPr>
          <w:p w:rsidR="004E43E0" w:rsidRDefault="004E43E0" w:rsidP="00E834DC">
            <w:pPr>
              <w:pStyle w:val="a7"/>
            </w:pPr>
          </w:p>
        </w:tc>
        <w:tc>
          <w:tcPr>
            <w:tcW w:w="7262" w:type="dxa"/>
          </w:tcPr>
          <w:p w:rsidR="004E43E0" w:rsidRDefault="004E43E0" w:rsidP="00E834DC">
            <w:pPr>
              <w:pStyle w:val="a7"/>
            </w:pPr>
            <w:r>
              <w:t>Выполнение действий при возникновении особых случаев в полете беспилотного воздушного судна с максимальной взлетной массой более 30 килограммов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Default="00DF29E0" w:rsidP="00E834DC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E834DC">
            <w:pPr>
              <w:pStyle w:val="a7"/>
            </w:pPr>
            <w:r>
              <w:t>Информирование соответствующих органов единой системы организации воздушного движения об отклонениях от плана полета или изменениях в режиме полета, при возникновении особых ситуаций в полете, о совершении аварийной посадки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Default="00DF29E0" w:rsidP="00E834DC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E834DC">
            <w:pPr>
              <w:pStyle w:val="a7"/>
            </w:pPr>
            <w:r>
              <w:t>Принятие окончательного решения о полете и посадке беспилотного воздушного судна,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</w:t>
            </w:r>
          </w:p>
        </w:tc>
      </w:tr>
      <w:tr w:rsidR="00F03D7A" w:rsidTr="000B5972">
        <w:tc>
          <w:tcPr>
            <w:tcW w:w="2082" w:type="dxa"/>
            <w:vMerge/>
          </w:tcPr>
          <w:p w:rsidR="00F03D7A" w:rsidRDefault="00F03D7A" w:rsidP="00E834DC">
            <w:pPr>
              <w:pStyle w:val="a7"/>
            </w:pPr>
          </w:p>
        </w:tc>
        <w:tc>
          <w:tcPr>
            <w:tcW w:w="7262" w:type="dxa"/>
          </w:tcPr>
          <w:p w:rsidR="00F03D7A" w:rsidRDefault="00F03D7A" w:rsidP="00E834DC">
            <w:pPr>
              <w:pStyle w:val="a7"/>
            </w:pPr>
            <w:r w:rsidRPr="00F03D7A">
              <w:t>Принятие решений о посадке беспилотного воздушного судна с максимальной взлетной массой более 30 килограммов, а также о прекращении полета и возвращении на аэродром, либо о вынужденной посадке, в случае явной угрозы окружающим или безопасности полета беспилотного воздушного судна, в целях спасения жизни людей, предотвращения нанесения ущерба окружающей среде</w:t>
            </w:r>
          </w:p>
        </w:tc>
      </w:tr>
      <w:tr w:rsidR="00A3219D" w:rsidTr="000B5972">
        <w:tc>
          <w:tcPr>
            <w:tcW w:w="2082" w:type="dxa"/>
            <w:vMerge/>
          </w:tcPr>
          <w:p w:rsidR="00A3219D" w:rsidRDefault="00A3219D" w:rsidP="00A3219D">
            <w:pPr>
              <w:pStyle w:val="a7"/>
            </w:pPr>
          </w:p>
        </w:tc>
        <w:tc>
          <w:tcPr>
            <w:tcW w:w="7262" w:type="dxa"/>
          </w:tcPr>
          <w:p w:rsidR="00A3219D" w:rsidRDefault="00A3219D" w:rsidP="00A3219D">
            <w:r w:rsidRPr="0070661F">
              <w:t>Выполнение всех видов осмотров беспилотного воздушного судна с максимальной взлетной массой более 30 килограммов в процессе предварительной, предполётной, межполетной (подготовка к повторному вылету) подготовки</w:t>
            </w:r>
          </w:p>
        </w:tc>
      </w:tr>
      <w:tr w:rsidR="0085272C" w:rsidTr="0042020E">
        <w:trPr>
          <w:trHeight w:val="511"/>
        </w:trPr>
        <w:tc>
          <w:tcPr>
            <w:tcW w:w="2082" w:type="dxa"/>
            <w:vMerge/>
          </w:tcPr>
          <w:p w:rsidR="0085272C" w:rsidRDefault="0085272C" w:rsidP="00E834DC">
            <w:pPr>
              <w:pStyle w:val="a7"/>
            </w:pPr>
          </w:p>
        </w:tc>
        <w:tc>
          <w:tcPr>
            <w:tcW w:w="7262" w:type="dxa"/>
          </w:tcPr>
          <w:p w:rsidR="0085272C" w:rsidRDefault="0085272C">
            <w:pPr>
              <w:pStyle w:val="a7"/>
            </w:pPr>
            <w:r>
              <w:t>Руководство работой внешнего экипажа в ходе выполнении полета беспилотного воздушного судна</w:t>
            </w:r>
          </w:p>
        </w:tc>
      </w:tr>
      <w:tr w:rsidR="00DF29E0" w:rsidTr="000B5972">
        <w:tc>
          <w:tcPr>
            <w:tcW w:w="2082" w:type="dxa"/>
            <w:vMerge w:val="restart"/>
          </w:tcPr>
          <w:p w:rsidR="00DF29E0" w:rsidRDefault="00DF29E0" w:rsidP="00DF29E0">
            <w:pPr>
              <w:pStyle w:val="a7"/>
            </w:pPr>
            <w:r w:rsidRPr="00FB1DD2">
              <w:t>Необходимые умения</w:t>
            </w:r>
          </w:p>
        </w:tc>
        <w:tc>
          <w:tcPr>
            <w:tcW w:w="7262" w:type="dxa"/>
          </w:tcPr>
          <w:p w:rsidR="00DF29E0" w:rsidRDefault="00DF29E0" w:rsidP="00DF29E0">
            <w:pPr>
              <w:pStyle w:val="a7"/>
            </w:pPr>
            <w:r>
              <w:t xml:space="preserve">Управлять беспилотным воздушным судном </w:t>
            </w:r>
            <w:r w:rsidR="000B5972">
              <w:t xml:space="preserve">в соответствии с его руководством по летной эксплуатации и </w:t>
            </w:r>
            <w:r>
              <w:t>в пределах его эксплуатационных ограничений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DF29E0">
            <w:pPr>
              <w:pStyle w:val="a7"/>
            </w:pPr>
            <w:r>
              <w:t xml:space="preserve">Эксплуатировать и обслуживать функциональное оборудование полезной нагрузки беспилотного воздушного судна, систем </w:t>
            </w:r>
            <w:r>
              <w:lastRenderedPageBreak/>
              <w:t>передачи и обработки информации, а также систем крепления внешних грузов.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DF29E0">
            <w:pPr>
              <w:pStyle w:val="a7"/>
            </w:pPr>
            <w: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DF29E0">
            <w:pPr>
              <w:pStyle w:val="a7"/>
            </w:pPr>
            <w:r>
              <w:t>Осуществлять обработку данных, полученных при использовании дистанционно пилотируемых воздушных судов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DF29E0">
            <w:pPr>
              <w:pStyle w:val="a7"/>
            </w:pPr>
            <w:r>
              <w:t>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DF29E0" w:rsidP="00F03D7A">
            <w:pPr>
              <w:pStyle w:val="a7"/>
            </w:pPr>
            <w:r>
              <w:t xml:space="preserve">Осуществлять эксплуатацию бортовых систем регистрации полетных данных, сбора и передачи информации, включая системы фото- и видеосъемки, а также иные системы мониторинга 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0B5972" w:rsidP="00DF29E0">
            <w:pPr>
              <w:pStyle w:val="a7"/>
            </w:pPr>
            <w:r>
              <w:t>Выполнение захода на посадку и посадка беспилотного воздушного судна с максимальной взлетной массой более 30 килограммов в автоматическом и/или ручном режиме управления.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85272C" w:rsidP="00DF29E0">
            <w:pPr>
              <w:pStyle w:val="a7"/>
            </w:pPr>
            <w:r w:rsidRPr="0085272C">
              <w:t>Правильно формулировать задачи и поручения для членов внешних экипажей</w:t>
            </w:r>
          </w:p>
        </w:tc>
      </w:tr>
      <w:tr w:rsidR="00DF29E0" w:rsidTr="000B5972">
        <w:tc>
          <w:tcPr>
            <w:tcW w:w="2082" w:type="dxa"/>
            <w:vMerge w:val="restart"/>
          </w:tcPr>
          <w:p w:rsidR="00DF29E0" w:rsidRPr="00FB1DD2" w:rsidRDefault="00DF29E0" w:rsidP="00DF29E0">
            <w:pPr>
              <w:pStyle w:val="a7"/>
            </w:pPr>
            <w:r w:rsidRPr="00FB1DD2">
              <w:t>Необходимые знания</w:t>
            </w:r>
          </w:p>
        </w:tc>
        <w:tc>
          <w:tcPr>
            <w:tcW w:w="7262" w:type="dxa"/>
          </w:tcPr>
          <w:p w:rsidR="00DF29E0" w:rsidRDefault="00DF29E0" w:rsidP="00DF29E0">
            <w:pPr>
              <w:pStyle w:val="a7"/>
            </w:pPr>
            <w: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DF29E0" w:rsidTr="000B5972">
        <w:tc>
          <w:tcPr>
            <w:tcW w:w="2082" w:type="dxa"/>
            <w:vMerge/>
          </w:tcPr>
          <w:p w:rsidR="00DF29E0" w:rsidRPr="00FB1DD2" w:rsidRDefault="00DF29E0" w:rsidP="00DF29E0">
            <w:pPr>
              <w:pStyle w:val="a7"/>
            </w:pPr>
          </w:p>
        </w:tc>
        <w:tc>
          <w:tcPr>
            <w:tcW w:w="7262" w:type="dxa"/>
          </w:tcPr>
          <w:p w:rsidR="00DF29E0" w:rsidRDefault="003D138A" w:rsidP="00DF29E0">
            <w:pPr>
              <w:pStyle w:val="a7"/>
            </w:pPr>
            <w:r w:rsidRPr="003D138A"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0B5972" w:rsidTr="000B5972"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0B5972" w:rsidP="000B5972">
            <w:pPr>
              <w:pStyle w:val="a7"/>
            </w:pPr>
            <w:r>
              <w:t>Порядок подготовки и выполнения полетов беспилотных воздушных судов</w:t>
            </w:r>
          </w:p>
        </w:tc>
      </w:tr>
      <w:tr w:rsidR="000B5972" w:rsidTr="000B5972"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CD24CC" w:rsidP="000B5972">
            <w:pPr>
              <w:pStyle w:val="a7"/>
            </w:pPr>
            <w:r w:rsidRPr="00CD24CC">
              <w:t>Нормативные правовые акты, регламентирующие обеспечение транспортной (авиационной) безопасности, безопасности полетов, радиотехнического обеспечения полетов</w:t>
            </w:r>
          </w:p>
        </w:tc>
      </w:tr>
      <w:tr w:rsidR="000B5972" w:rsidTr="000B5972"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0B5972" w:rsidP="000B5972">
            <w:pPr>
              <w:pStyle w:val="a7"/>
            </w:pPr>
            <w: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0B5972" w:rsidTr="000B5972"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0B5972" w:rsidP="000B5972">
            <w:pPr>
              <w:pStyle w:val="a7"/>
            </w:pPr>
            <w: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0B5972" w:rsidTr="000B5972"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0B5972" w:rsidP="000B5972">
            <w:pPr>
              <w:pStyle w:val="a7"/>
            </w:pPr>
            <w:r>
              <w:t>Требования эксплуатационной документации</w:t>
            </w:r>
          </w:p>
        </w:tc>
      </w:tr>
      <w:tr w:rsidR="000B5972" w:rsidTr="000B5972"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0B5972" w:rsidP="000B5972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0B5972" w:rsidTr="0042020E">
        <w:trPr>
          <w:trHeight w:val="591"/>
        </w:trPr>
        <w:tc>
          <w:tcPr>
            <w:tcW w:w="2082" w:type="dxa"/>
            <w:vMerge/>
          </w:tcPr>
          <w:p w:rsidR="000B5972" w:rsidRPr="00FB1DD2" w:rsidRDefault="000B5972" w:rsidP="000B5972">
            <w:pPr>
              <w:pStyle w:val="a7"/>
            </w:pPr>
          </w:p>
        </w:tc>
        <w:tc>
          <w:tcPr>
            <w:tcW w:w="7262" w:type="dxa"/>
          </w:tcPr>
          <w:p w:rsidR="000B5972" w:rsidRDefault="000B5972" w:rsidP="00673823">
            <w:pPr>
              <w:pStyle w:val="a7"/>
            </w:pPr>
            <w:r>
              <w:t xml:space="preserve">Порядок </w:t>
            </w:r>
            <w:r w:rsidR="00673823">
              <w:t>расчета</w:t>
            </w:r>
            <w:r>
              <w:t xml:space="preserve"> полета беспилотного воздушного судна и построения маршрута полета</w:t>
            </w:r>
          </w:p>
        </w:tc>
      </w:tr>
      <w:tr w:rsidR="000B5972" w:rsidTr="000B5972">
        <w:tc>
          <w:tcPr>
            <w:tcW w:w="2082" w:type="dxa"/>
          </w:tcPr>
          <w:p w:rsidR="000B5972" w:rsidRDefault="000B5972" w:rsidP="000B5972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0B5972" w:rsidRDefault="000B5972" w:rsidP="000B5972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2"/>
        <w:gridCol w:w="830"/>
        <w:gridCol w:w="1352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85272C">
            <w:pPr>
              <w:pStyle w:val="a7"/>
            </w:pPr>
            <w:r>
              <w:t xml:space="preserve">Руководство работой </w:t>
            </w:r>
            <w:r w:rsidR="0085272C">
              <w:t xml:space="preserve">членов </w:t>
            </w:r>
            <w:r>
              <w:t xml:space="preserve">экипажа одного или нескольких беспилотных </w:t>
            </w:r>
            <w:r>
              <w:lastRenderedPageBreak/>
              <w:t>воздушных судов с максимальной взлетной массой более 30 килограм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FB1DD2" w:rsidTr="007E6876">
        <w:tc>
          <w:tcPr>
            <w:tcW w:w="2082" w:type="dxa"/>
            <w:vMerge w:val="restart"/>
          </w:tcPr>
          <w:p w:rsidR="00FB1DD2" w:rsidRDefault="00FB1DD2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Оценка готовности членов экипажа к выполнению полетного задания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Организация предполетной подготовки экипажа одного или нескольких беспилотных воздушных судов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Проведение разбора полетов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7E6876">
            <w:pPr>
              <w:pStyle w:val="a7"/>
            </w:pPr>
            <w:r>
              <w:t xml:space="preserve">Выполнение фиксации, документирования и учета в установленном порядке особых случаев при эксплуатации </w:t>
            </w:r>
            <w:r w:rsidR="007E6876">
              <w:t>беспилотных воздушных судов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Отстранение от выполнения полетного задания любого члена экипажа беспилотного воздушного судна, если, по его мнению, имеются признаки утомления или болезни, препятствующие выполнению экипажем своих должностных обязанностей</w:t>
            </w:r>
          </w:p>
        </w:tc>
      </w:tr>
      <w:tr w:rsidR="00FB1DD2" w:rsidTr="007E6876">
        <w:tc>
          <w:tcPr>
            <w:tcW w:w="2082" w:type="dxa"/>
            <w:vMerge w:val="restart"/>
          </w:tcPr>
          <w:p w:rsidR="00FB1DD2" w:rsidRDefault="00FB1DD2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Выявлять у членов летного экипажа беспилотного воздушного судна признаки утомления, болезни, алкогольного или наркотического опьянения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Применять процедуры отстранения любого члена экипажа беспилотного воздушного судна от полетного задания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Управлять предполетной подготовкой летного экипажа беспилотного воздушного судна</w:t>
            </w:r>
          </w:p>
        </w:tc>
      </w:tr>
      <w:tr w:rsidR="00FB1DD2" w:rsidTr="007E6876">
        <w:tc>
          <w:tcPr>
            <w:tcW w:w="2082" w:type="dxa"/>
            <w:vMerge w:val="restart"/>
          </w:tcPr>
          <w:p w:rsidR="00FB1DD2" w:rsidRDefault="00FB1DD2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Регламент отстранения членов экипажа беспилотного воздушного судна от полета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Руководство по производству полетов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Технологии работы членов экипажа беспилотного воздушного судна</w:t>
            </w:r>
          </w:p>
        </w:tc>
      </w:tr>
      <w:tr w:rsidR="00FB1DD2" w:rsidTr="007E6876">
        <w:tc>
          <w:tcPr>
            <w:tcW w:w="2082" w:type="dxa"/>
            <w:vMerge/>
          </w:tcPr>
          <w:p w:rsidR="00FB1DD2" w:rsidRDefault="00FB1DD2" w:rsidP="00E834DC">
            <w:pPr>
              <w:pStyle w:val="a7"/>
            </w:pPr>
          </w:p>
        </w:tc>
        <w:tc>
          <w:tcPr>
            <w:tcW w:w="7262" w:type="dxa"/>
          </w:tcPr>
          <w:p w:rsidR="00FB1DD2" w:rsidRDefault="00FB1DD2" w:rsidP="00E834DC">
            <w:pPr>
              <w:pStyle w:val="a7"/>
            </w:pPr>
            <w:r>
              <w:t>Руководство по управлению безопасностью полетов</w:t>
            </w:r>
          </w:p>
        </w:tc>
      </w:tr>
      <w:tr w:rsidR="000C3E33" w:rsidTr="007E6876">
        <w:tc>
          <w:tcPr>
            <w:tcW w:w="2082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368"/>
        <w:gridCol w:w="832"/>
        <w:gridCol w:w="1328"/>
        <w:gridCol w:w="1447"/>
        <w:gridCol w:w="786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подготовки экипажей беспилотных воздушных судов с максимальной взлетной массой более 30 килограм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</w:t>
            </w:r>
            <w:r w:rsidRPr="00C62BB2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4A4191" w:rsidRDefault="004A4191" w:rsidP="00E834DC">
            <w:pPr>
              <w:pStyle w:val="a7"/>
            </w:pPr>
            <w:r w:rsidRPr="004A4191">
              <w:t xml:space="preserve">Внешний пилот </w:t>
            </w:r>
            <w:r>
              <w:t>–</w:t>
            </w:r>
            <w:r w:rsidRPr="004A4191">
              <w:t xml:space="preserve"> инструктор</w:t>
            </w:r>
          </w:p>
          <w:p w:rsidR="004A4191" w:rsidRDefault="004A4191" w:rsidP="004A4191">
            <w:pPr>
              <w:pStyle w:val="a7"/>
            </w:pPr>
            <w:r>
              <w:t>Командир-инструктор беспилотного воздушного судна</w:t>
            </w:r>
          </w:p>
          <w:p w:rsidR="004A4191" w:rsidRDefault="004A4191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 – бакалавриат и дополнительные профессиональные программы в области летной эксплуатации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513A99">
            <w:pPr>
              <w:pStyle w:val="a7"/>
            </w:pPr>
            <w:r>
              <w:t xml:space="preserve">Не менее трех лет на авиационном транспорте в должностях, связанных с летной эксплуатацией воздушных судов или беспилотных авиационных систем для допуска к выполнению функций </w:t>
            </w:r>
            <w:r w:rsidR="00513A99">
              <w:t>к</w:t>
            </w:r>
            <w:r>
              <w:t>омандира – инструктора беспилотного воздушного судн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 xml:space="preserve">Наличие действующего свидетельства внешнего пилота с соответствующими квалификационными отметками и квалификационной отметкой </w:t>
            </w:r>
            <w:r w:rsidR="0028625C">
              <w:t>«</w:t>
            </w:r>
            <w:r>
              <w:t>Инструктор</w:t>
            </w:r>
            <w:r w:rsidR="0028625C">
              <w:t>»</w:t>
            </w:r>
          </w:p>
          <w:p w:rsidR="000C3E33" w:rsidRPr="00082E36" w:rsidRDefault="000C3E33" w:rsidP="00E834DC">
            <w:pPr>
              <w:pStyle w:val="a7"/>
            </w:pPr>
            <w:r>
              <w:t xml:space="preserve">Действующее медицинское </w:t>
            </w:r>
            <w:r w:rsidR="00082E36">
              <w:t>заключение</w:t>
            </w:r>
          </w:p>
          <w:p w:rsidR="000C3E33" w:rsidRDefault="000C3E33" w:rsidP="00E834DC">
            <w:pPr>
              <w:pStyle w:val="a7"/>
            </w:pPr>
            <w:r>
              <w:t>Отсутствие непогашенной или неснятой судимости за совершение умышленного преступления</w:t>
            </w:r>
          </w:p>
          <w:p w:rsidR="000C3E33" w:rsidRDefault="000C3E33" w:rsidP="00E834DC">
            <w:pPr>
              <w:pStyle w:val="a7"/>
            </w:pPr>
            <w: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подготовки в соответствии с программами подготовки специалистов согласно перечню специалистов авиационного персонала для получение необходимых квалификационных отметок</w:t>
            </w:r>
          </w:p>
          <w:p w:rsidR="000C3E33" w:rsidRDefault="000C3E33" w:rsidP="00E834DC">
            <w:pPr>
              <w:pStyle w:val="a7"/>
            </w:pPr>
            <w:r>
              <w:t>Знание английского языка на уровне, установленном работодателем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5"/>
        <w:gridCol w:w="5995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3153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Пилоты воздушных судов и специалисты родственных занятий</w:t>
            </w:r>
          </w:p>
        </w:tc>
      </w:tr>
      <w:tr w:rsidR="003E5487" w:rsidTr="000C3E33">
        <w:tc>
          <w:tcPr>
            <w:tcW w:w="1809" w:type="dxa"/>
          </w:tcPr>
          <w:p w:rsidR="003E5487" w:rsidRDefault="003E5487" w:rsidP="00E834DC">
            <w:pPr>
              <w:pStyle w:val="a7"/>
            </w:pPr>
            <w:r>
              <w:t>Е</w:t>
            </w:r>
            <w:r w:rsidR="00642829">
              <w:t>К</w:t>
            </w:r>
            <w:r>
              <w:t>С</w:t>
            </w:r>
            <w:r w:rsidR="00CE37D2">
              <w:rPr>
                <w:rStyle w:val="ab"/>
              </w:rPr>
              <w:endnoteReference w:id="10"/>
            </w:r>
          </w:p>
        </w:tc>
        <w:tc>
          <w:tcPr>
            <w:tcW w:w="1560" w:type="dxa"/>
          </w:tcPr>
          <w:p w:rsidR="003E5487" w:rsidRDefault="007343E2" w:rsidP="00E834DC">
            <w:pPr>
              <w:pStyle w:val="a7"/>
            </w:pPr>
            <w:r>
              <w:t>-</w:t>
            </w:r>
          </w:p>
        </w:tc>
        <w:tc>
          <w:tcPr>
            <w:tcW w:w="6201" w:type="dxa"/>
          </w:tcPr>
          <w:p w:rsidR="003E5487" w:rsidRDefault="007343E2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55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Пилот-инструктор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25.03.03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Аэронавигация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2"/>
        <w:gridCol w:w="830"/>
        <w:gridCol w:w="1352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Проведение подготовки, летных тренировок и оценки квалификации внешних пилотов беспилотных воздушных судов и командиров экипажей беспилотных воздушных судов с учетом специфики </w:t>
            </w:r>
            <w:r w:rsidR="00853A59">
              <w:t xml:space="preserve">работы авиационного </w:t>
            </w:r>
            <w:r w:rsidR="00853A59">
              <w:lastRenderedPageBreak/>
              <w:t>предприятия</w:t>
            </w:r>
            <w:r>
              <w:t xml:space="preserve"> (несколько экипа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  <w:p w:rsidR="0083418A" w:rsidRDefault="0083418A" w:rsidP="00513A99">
            <w:pPr>
              <w:pStyle w:val="a7"/>
              <w:rPr>
                <w:lang w:val="en-US"/>
              </w:rPr>
            </w:pPr>
          </w:p>
          <w:p w:rsidR="0083418A" w:rsidRDefault="0083418A" w:rsidP="00513A99">
            <w:pPr>
              <w:pStyle w:val="a7"/>
              <w:rPr>
                <w:lang w:val="en-US"/>
              </w:rPr>
            </w:pPr>
          </w:p>
          <w:p w:rsidR="0083418A" w:rsidRDefault="0083418A" w:rsidP="00513A99">
            <w:pPr>
              <w:pStyle w:val="a7"/>
              <w:rPr>
                <w:lang w:val="en-US"/>
              </w:rPr>
            </w:pPr>
          </w:p>
          <w:p w:rsidR="0083418A" w:rsidRDefault="0083418A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83418A" w:rsidTr="007343E2">
        <w:tc>
          <w:tcPr>
            <w:tcW w:w="2082" w:type="dxa"/>
            <w:vMerge w:val="restart"/>
          </w:tcPr>
          <w:p w:rsidR="0083418A" w:rsidRDefault="0083418A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83418A" w:rsidRDefault="0083418A" w:rsidP="00DF0AB0">
            <w:pPr>
              <w:pStyle w:val="a7"/>
            </w:pPr>
            <w:r w:rsidRPr="0083418A">
              <w:t>Составление учебно-методического плана заняти</w:t>
            </w:r>
            <w:r w:rsidR="00DF0AB0">
              <w:t>й</w:t>
            </w:r>
            <w:r>
              <w:t>,</w:t>
            </w:r>
            <w:r w:rsidR="00DF0AB0">
              <w:t xml:space="preserve"> обучения</w:t>
            </w:r>
            <w:r>
              <w:t xml:space="preserve"> </w:t>
            </w:r>
          </w:p>
        </w:tc>
      </w:tr>
      <w:tr w:rsidR="0083418A" w:rsidTr="007343E2">
        <w:tc>
          <w:tcPr>
            <w:tcW w:w="2082" w:type="dxa"/>
            <w:vMerge/>
          </w:tcPr>
          <w:p w:rsidR="0083418A" w:rsidRDefault="0083418A" w:rsidP="00E834DC">
            <w:pPr>
              <w:pStyle w:val="a7"/>
            </w:pPr>
          </w:p>
        </w:tc>
        <w:tc>
          <w:tcPr>
            <w:tcW w:w="7262" w:type="dxa"/>
          </w:tcPr>
          <w:p w:rsidR="0083418A" w:rsidRDefault="0083418A" w:rsidP="004A4191">
            <w:pPr>
              <w:pStyle w:val="a7"/>
            </w:pPr>
            <w:r>
              <w:t xml:space="preserve">Подготовка и тренировка членов экипажей беспилотных воздушных судов максимальной взлетной массой более 30 килограммов </w:t>
            </w:r>
          </w:p>
        </w:tc>
      </w:tr>
      <w:tr w:rsidR="0083418A" w:rsidTr="007343E2">
        <w:tc>
          <w:tcPr>
            <w:tcW w:w="2082" w:type="dxa"/>
            <w:vMerge/>
          </w:tcPr>
          <w:p w:rsidR="0083418A" w:rsidRDefault="0083418A" w:rsidP="00E834DC">
            <w:pPr>
              <w:pStyle w:val="a7"/>
            </w:pPr>
          </w:p>
        </w:tc>
        <w:tc>
          <w:tcPr>
            <w:tcW w:w="7262" w:type="dxa"/>
          </w:tcPr>
          <w:p w:rsidR="0083418A" w:rsidRDefault="0083418A" w:rsidP="00DF0AB0">
            <w:pPr>
              <w:pStyle w:val="a7"/>
            </w:pPr>
            <w:r w:rsidRPr="004A4191">
              <w:t>Проведение инструктаж</w:t>
            </w:r>
            <w:r>
              <w:t>ей</w:t>
            </w:r>
            <w:r w:rsidRPr="004A4191">
              <w:t xml:space="preserve"> </w:t>
            </w:r>
          </w:p>
        </w:tc>
      </w:tr>
      <w:tr w:rsidR="00DF0AB0" w:rsidTr="007343E2">
        <w:tc>
          <w:tcPr>
            <w:tcW w:w="2082" w:type="dxa"/>
            <w:vMerge/>
          </w:tcPr>
          <w:p w:rsidR="00DF0AB0" w:rsidRDefault="00DF0AB0" w:rsidP="00E834DC">
            <w:pPr>
              <w:pStyle w:val="a7"/>
            </w:pPr>
          </w:p>
        </w:tc>
        <w:tc>
          <w:tcPr>
            <w:tcW w:w="7262" w:type="dxa"/>
          </w:tcPr>
          <w:p w:rsidR="00DF0AB0" w:rsidRPr="004A4191" w:rsidRDefault="00DF0AB0" w:rsidP="00DF0AB0">
            <w:pPr>
              <w:pStyle w:val="a7"/>
            </w:pPr>
            <w:r w:rsidRPr="00DF0AB0">
              <w:t>Выполнение учебных и тренировочных полётов</w:t>
            </w:r>
          </w:p>
        </w:tc>
      </w:tr>
      <w:tr w:rsidR="0083418A" w:rsidTr="007343E2">
        <w:tc>
          <w:tcPr>
            <w:tcW w:w="2082" w:type="dxa"/>
            <w:vMerge/>
          </w:tcPr>
          <w:p w:rsidR="0083418A" w:rsidRDefault="0083418A" w:rsidP="00E834DC">
            <w:pPr>
              <w:pStyle w:val="a7"/>
            </w:pPr>
          </w:p>
        </w:tc>
        <w:tc>
          <w:tcPr>
            <w:tcW w:w="7262" w:type="dxa"/>
          </w:tcPr>
          <w:p w:rsidR="0083418A" w:rsidRDefault="0083418A" w:rsidP="00E834DC">
            <w:pPr>
              <w:pStyle w:val="a7"/>
            </w:pPr>
            <w:r>
              <w:t>Отработка с членами экипажа умений грамотно оценивать обстановку, правильно принимать решения и четко действовать в специфических условиях полета   беспилотных воздушных судов максимальной взлетной массой более 30 килограммов</w:t>
            </w:r>
          </w:p>
        </w:tc>
      </w:tr>
      <w:tr w:rsidR="0083418A" w:rsidTr="007343E2">
        <w:tc>
          <w:tcPr>
            <w:tcW w:w="2082" w:type="dxa"/>
            <w:vMerge/>
          </w:tcPr>
          <w:p w:rsidR="0083418A" w:rsidRDefault="0083418A" w:rsidP="00E834DC">
            <w:pPr>
              <w:pStyle w:val="a7"/>
            </w:pPr>
          </w:p>
        </w:tc>
        <w:tc>
          <w:tcPr>
            <w:tcW w:w="7262" w:type="dxa"/>
          </w:tcPr>
          <w:p w:rsidR="0083418A" w:rsidRDefault="0083418A" w:rsidP="00E834DC">
            <w:pPr>
              <w:pStyle w:val="a7"/>
            </w:pPr>
            <w:r>
              <w:t>Устранение недостатков, выявленных в работе экипажей беспилотных воздушных судов максимальной взлетной массой более 30 килограммов</w:t>
            </w:r>
          </w:p>
        </w:tc>
      </w:tr>
      <w:tr w:rsidR="0083418A" w:rsidTr="007343E2">
        <w:tc>
          <w:tcPr>
            <w:tcW w:w="2082" w:type="dxa"/>
            <w:vMerge/>
          </w:tcPr>
          <w:p w:rsidR="0083418A" w:rsidRDefault="0083418A" w:rsidP="00E834DC">
            <w:pPr>
              <w:pStyle w:val="a7"/>
            </w:pPr>
          </w:p>
        </w:tc>
        <w:tc>
          <w:tcPr>
            <w:tcW w:w="7262" w:type="dxa"/>
          </w:tcPr>
          <w:p w:rsidR="0083418A" w:rsidRDefault="0083418A" w:rsidP="00E834DC">
            <w:pPr>
              <w:pStyle w:val="a7"/>
            </w:pPr>
            <w:r>
              <w:t>Проведение занятий по повышению квалификации членов экипажей беспилотных воздушных судов максимальной взлетной массой более 30 килограммов</w:t>
            </w:r>
          </w:p>
        </w:tc>
      </w:tr>
      <w:tr w:rsidR="0083418A" w:rsidTr="007343E2">
        <w:tc>
          <w:tcPr>
            <w:tcW w:w="2082" w:type="dxa"/>
            <w:vMerge/>
          </w:tcPr>
          <w:p w:rsidR="0083418A" w:rsidRDefault="0083418A" w:rsidP="00E834DC">
            <w:pPr>
              <w:pStyle w:val="a7"/>
            </w:pPr>
          </w:p>
        </w:tc>
        <w:tc>
          <w:tcPr>
            <w:tcW w:w="7262" w:type="dxa"/>
          </w:tcPr>
          <w:p w:rsidR="0083418A" w:rsidRDefault="0083418A" w:rsidP="00E834DC">
            <w:pPr>
              <w:pStyle w:val="a7"/>
            </w:pPr>
            <w:r>
              <w:t>Разработка программ тренировки на тренажерах</w:t>
            </w:r>
          </w:p>
        </w:tc>
      </w:tr>
      <w:tr w:rsidR="00B67FDD" w:rsidTr="007343E2">
        <w:tc>
          <w:tcPr>
            <w:tcW w:w="2082" w:type="dxa"/>
            <w:vMerge w:val="restart"/>
          </w:tcPr>
          <w:p w:rsidR="00B67FDD" w:rsidRDefault="00B67FDD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B67FDD" w:rsidRDefault="002B7E93" w:rsidP="00E834DC">
            <w:pPr>
              <w:pStyle w:val="a7"/>
            </w:pPr>
            <w:r w:rsidRPr="002B7E93">
              <w:t>Управлять беспилотным воздушным судном в соответствии с его руководством по летной эксплуатации и в пределах его эксплуатационных ограничений</w:t>
            </w:r>
          </w:p>
        </w:tc>
      </w:tr>
      <w:tr w:rsidR="00B67FDD" w:rsidTr="007343E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B67FDD" w:rsidP="0083418A">
            <w:pPr>
              <w:pStyle w:val="a7"/>
            </w:pPr>
            <w:r>
              <w:t>Проверять теоретические знани</w:t>
            </w:r>
            <w:r w:rsidR="0083418A">
              <w:t>я</w:t>
            </w:r>
            <w:r>
              <w:t xml:space="preserve"> и практические умения членов экипажей беспилотных воздушных судов</w:t>
            </w:r>
          </w:p>
        </w:tc>
      </w:tr>
      <w:tr w:rsidR="00B67FDD" w:rsidTr="007343E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2B7E93" w:rsidP="00E834DC">
            <w:pPr>
              <w:pStyle w:val="a7"/>
            </w:pPr>
            <w:r w:rsidRPr="002B7E93">
              <w:t>Проводить наземную подготовку и тренировку на тренажере и на беспилотных воздушных судах</w:t>
            </w:r>
          </w:p>
        </w:tc>
      </w:tr>
      <w:tr w:rsidR="00B67FDD" w:rsidTr="007343E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C93F48" w:rsidP="00C93F48">
            <w:pPr>
              <w:pStyle w:val="a7"/>
            </w:pPr>
            <w:r>
              <w:t>П</w:t>
            </w:r>
            <w:r w:rsidRPr="00C93F48">
              <w:t>ереда</w:t>
            </w:r>
            <w:r>
              <w:t>вать</w:t>
            </w:r>
            <w:r w:rsidRPr="00C93F48">
              <w:t xml:space="preserve"> знани</w:t>
            </w:r>
            <w:r>
              <w:t xml:space="preserve">я и умения в процессе обучения </w:t>
            </w:r>
            <w:r w:rsidRPr="00C93F48">
              <w:t>член</w:t>
            </w:r>
            <w:r>
              <w:t>ов экипажей</w:t>
            </w:r>
          </w:p>
        </w:tc>
      </w:tr>
      <w:tr w:rsidR="00B67FDD" w:rsidTr="007343E2">
        <w:tc>
          <w:tcPr>
            <w:tcW w:w="2082" w:type="dxa"/>
            <w:vMerge w:val="restart"/>
          </w:tcPr>
          <w:p w:rsidR="00B67FDD" w:rsidRDefault="00B67FDD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B67FDD" w:rsidRDefault="00CD24CC" w:rsidP="00E834DC">
            <w:pPr>
              <w:pStyle w:val="a7"/>
            </w:pPr>
            <w:r w:rsidRPr="00CD24CC">
              <w:t>Методики, методы обучения, повышения квалификации и совершенствования мастерства членов экипажа беспилотных воздушных судов</w:t>
            </w:r>
          </w:p>
        </w:tc>
      </w:tr>
      <w:tr w:rsidR="00B67FDD" w:rsidTr="007343E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150BE8" w:rsidP="00E834DC">
            <w:pPr>
              <w:pStyle w:val="a7"/>
            </w:pPr>
            <w:r w:rsidRPr="00150BE8">
              <w:t>Законы и иные нормативные правовые акты Российской Федерации по вопросам воздушного транспорта, регламентирующие летную и учебно-тренировочную работу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эксплуатации беспилотной авиационный системы в объеме руководства по летной эксплуатации. Действия в особых случаях в полете.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расчета полета беспилотного воздушного судна и построения маршрута полета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 w:rsidRPr="00FC0893">
              <w:t>Правила и положения, касающиеся обладателя свидетельства внешнего пилота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подготовки полетного задания и загрузки ее в бортовой навигационный комплекс (автопилот) (при наличии) беспилотного воздушного судна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организации и выполнения полетов беспилотным воздушным судном, в том числе в сегрегированном воздушном пространстве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 xml:space="preserve">Основы воздушной навигации, аэродинамики и метеорологии в объеме, необходимом для подготовки и выполнения полета беспилотными воздушными судами 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AC6836" w:rsidTr="007343E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 w:rsidRPr="00C42A9E">
              <w:t>Порядок ведения радиосвязи</w:t>
            </w:r>
          </w:p>
        </w:tc>
      </w:tr>
      <w:tr w:rsidR="00AC6836" w:rsidTr="007343E2">
        <w:tc>
          <w:tcPr>
            <w:tcW w:w="2082" w:type="dxa"/>
          </w:tcPr>
          <w:p w:rsidR="00AC6836" w:rsidRDefault="00AC6836" w:rsidP="00AC6836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70"/>
        <w:gridCol w:w="826"/>
        <w:gridCol w:w="1345"/>
        <w:gridCol w:w="1447"/>
        <w:gridCol w:w="776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качества выполнения трудовых функций членами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B67FDD" w:rsidTr="00D45F62">
        <w:tc>
          <w:tcPr>
            <w:tcW w:w="2082" w:type="dxa"/>
            <w:vMerge w:val="restart"/>
          </w:tcPr>
          <w:p w:rsidR="00B67FDD" w:rsidRDefault="00B67FDD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B67FDD" w:rsidRDefault="00B67FDD" w:rsidP="00E834DC">
            <w:pPr>
              <w:pStyle w:val="a7"/>
            </w:pPr>
            <w:r>
              <w:t>Контроль</w:t>
            </w:r>
            <w:r w:rsidR="00D45F62">
              <w:t>, промежуточный контроль</w:t>
            </w:r>
            <w:r>
              <w:t xml:space="preserve"> качества навыков и умений,</w:t>
            </w:r>
            <w:r w:rsidR="00053899">
              <w:t xml:space="preserve"> знаний,</w:t>
            </w:r>
            <w:r>
              <w:t xml:space="preserve"> полученных в процессе тренировки на тренажере</w:t>
            </w:r>
            <w:r w:rsidR="00D45F62">
              <w:t xml:space="preserve"> или учебном полете</w:t>
            </w:r>
          </w:p>
        </w:tc>
      </w:tr>
      <w:tr w:rsidR="00B67FDD" w:rsidTr="00D45F6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B67FDD" w:rsidP="00E834DC">
            <w:pPr>
              <w:pStyle w:val="a7"/>
            </w:pPr>
            <w:r>
              <w:t>Выполнение учебных и тренировочных полётов для контроля качества выполнения трудовых функций членами экипажей беспилотных воздушных судов</w:t>
            </w:r>
          </w:p>
        </w:tc>
      </w:tr>
      <w:tr w:rsidR="00B67FDD" w:rsidTr="00D45F6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B67FDD" w:rsidP="00E834DC">
            <w:pPr>
              <w:pStyle w:val="a7"/>
            </w:pPr>
            <w:r>
              <w:t>Устранение недостатков, выявленных в работе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</w:tr>
      <w:tr w:rsidR="00B67FDD" w:rsidTr="00D45F6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053899" w:rsidP="00053899">
            <w:pPr>
              <w:pStyle w:val="a7"/>
            </w:pPr>
            <w:r>
              <w:t xml:space="preserve">Контроль </w:t>
            </w:r>
            <w:r w:rsidRPr="00053899">
              <w:t xml:space="preserve">потребностей и обеспечение соответствующими </w:t>
            </w:r>
            <w:r>
              <w:t>технических средств обучения</w:t>
            </w:r>
          </w:p>
        </w:tc>
      </w:tr>
      <w:tr w:rsidR="00B67FDD" w:rsidTr="00D45F6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78731C" w:rsidP="00E834DC">
            <w:pPr>
              <w:pStyle w:val="a7"/>
            </w:pPr>
            <w:r>
              <w:t xml:space="preserve">Контроль за соблюдением </w:t>
            </w:r>
            <w:r w:rsidRPr="0078731C">
              <w:t>учебно-методического плана занятий, обучения</w:t>
            </w:r>
          </w:p>
        </w:tc>
      </w:tr>
      <w:tr w:rsidR="00B67FDD" w:rsidTr="00D45F62">
        <w:tc>
          <w:tcPr>
            <w:tcW w:w="2082" w:type="dxa"/>
            <w:vMerge w:val="restart"/>
          </w:tcPr>
          <w:p w:rsidR="00B67FDD" w:rsidRDefault="00B67FDD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B67FDD" w:rsidRDefault="00B67FDD" w:rsidP="00E834DC">
            <w:pPr>
              <w:pStyle w:val="a7"/>
            </w:pPr>
            <w:r>
              <w:t xml:space="preserve">Выявлять </w:t>
            </w:r>
            <w:r w:rsidR="0078731C">
              <w:t>недостатки, в</w:t>
            </w:r>
            <w:r>
              <w:t xml:space="preserve"> работе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</w:tr>
      <w:tr w:rsidR="0063462F" w:rsidTr="00D45F62">
        <w:tc>
          <w:tcPr>
            <w:tcW w:w="2082" w:type="dxa"/>
            <w:vMerge/>
          </w:tcPr>
          <w:p w:rsidR="0063462F" w:rsidRDefault="0063462F" w:rsidP="00E834DC">
            <w:pPr>
              <w:pStyle w:val="a7"/>
            </w:pPr>
          </w:p>
        </w:tc>
        <w:tc>
          <w:tcPr>
            <w:tcW w:w="7262" w:type="dxa"/>
          </w:tcPr>
          <w:p w:rsidR="0063462F" w:rsidRDefault="0063462F" w:rsidP="00E834DC">
            <w:pPr>
              <w:pStyle w:val="a7"/>
            </w:pPr>
            <w:r w:rsidRPr="0063462F">
              <w:t>Разрабатывать контрольно-оценочные средства для оценки навыков и умений, знаний, полученных в процессе тренировки на тренажере или учебном полете</w:t>
            </w:r>
          </w:p>
        </w:tc>
      </w:tr>
      <w:tr w:rsidR="00B67FDD" w:rsidTr="00D45F6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D45F62" w:rsidP="00E834DC">
            <w:pPr>
              <w:pStyle w:val="a7"/>
            </w:pPr>
            <w:r>
              <w:t xml:space="preserve">Проводить оценку </w:t>
            </w:r>
            <w:r w:rsidR="0063462F" w:rsidRPr="0063462F">
              <w:t>навыков и умений, знаний, полученных в процессе тренировки на тренажере или учебном полете</w:t>
            </w:r>
          </w:p>
        </w:tc>
      </w:tr>
      <w:tr w:rsidR="00B67FDD" w:rsidTr="00D45F62">
        <w:tc>
          <w:tcPr>
            <w:tcW w:w="2082" w:type="dxa"/>
            <w:vMerge/>
          </w:tcPr>
          <w:p w:rsidR="00B67FDD" w:rsidRDefault="00B67FDD" w:rsidP="00E834DC">
            <w:pPr>
              <w:pStyle w:val="a7"/>
            </w:pPr>
          </w:p>
        </w:tc>
        <w:tc>
          <w:tcPr>
            <w:tcW w:w="7262" w:type="dxa"/>
          </w:tcPr>
          <w:p w:rsidR="00B67FDD" w:rsidRDefault="0063462F" w:rsidP="0063462F">
            <w:pPr>
              <w:pStyle w:val="a7"/>
            </w:pPr>
            <w:r>
              <w:t xml:space="preserve">Рассчитывать потребности в </w:t>
            </w:r>
            <w:r w:rsidRPr="0063462F">
              <w:t>технических средств</w:t>
            </w:r>
            <w:r>
              <w:t>ах</w:t>
            </w:r>
            <w:r w:rsidRPr="0063462F">
              <w:t xml:space="preserve"> обучения</w:t>
            </w:r>
          </w:p>
        </w:tc>
      </w:tr>
      <w:tr w:rsidR="00AC6836" w:rsidTr="00D45F62">
        <w:tc>
          <w:tcPr>
            <w:tcW w:w="2082" w:type="dxa"/>
            <w:vMerge w:val="restart"/>
          </w:tcPr>
          <w:p w:rsidR="00AC6836" w:rsidRDefault="00AC6836" w:rsidP="00AC6836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AC6836" w:rsidRDefault="00CD24CC" w:rsidP="00AC6836">
            <w:pPr>
              <w:pStyle w:val="a7"/>
            </w:pPr>
            <w:r w:rsidRPr="00CD24CC">
              <w:t>Методики, методы обучения, повышения квалификации и совершенствования мастерства членов экипажа беспилотных воздушных судов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 w:rsidRPr="00150BE8">
              <w:t>Законы и иные нормативные правовые акты Российской Федерации по вопросам воздушного транспорта, регламентирующие летную и учебно-тренировочную работу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эксплуатации беспилотной авиационный системы в объеме руководства по летной эксплуатации. Действия в особых случаях в полете.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расчета полета беспилотного воздушного судна и построения маршрута полета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 w:rsidRPr="00FC0893">
              <w:t>Правила и положения, касающиеся обладателя свидетельства внешнего пилота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подготовки полетного задания и загрузки ее в бортовой навигационный комплекс (автопилот) (при наличии) беспилотного воздушного судна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Порядок организации и выполнения полетов беспилотным воздушным судном, в том числе в сегрегированном воздушном пространстве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 xml:space="preserve">Основы воздушной навигации, аэродинамики и метеорологии в объеме, необходимом для подготовки и выполнения полета беспилотными воздушными судами 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AC6836" w:rsidTr="00D45F62">
        <w:tc>
          <w:tcPr>
            <w:tcW w:w="2082" w:type="dxa"/>
            <w:vMerge/>
          </w:tcPr>
          <w:p w:rsidR="00AC6836" w:rsidRDefault="00AC6836" w:rsidP="00AC6836">
            <w:pPr>
              <w:pStyle w:val="a7"/>
            </w:pPr>
          </w:p>
        </w:tc>
        <w:tc>
          <w:tcPr>
            <w:tcW w:w="7262" w:type="dxa"/>
          </w:tcPr>
          <w:p w:rsidR="00AC6836" w:rsidRDefault="00AC6836" w:rsidP="00AC6836">
            <w:pPr>
              <w:pStyle w:val="a7"/>
            </w:pPr>
            <w:r w:rsidRPr="00C42A9E">
              <w:t>Порядок ведения радиосвязи</w:t>
            </w:r>
          </w:p>
        </w:tc>
      </w:tr>
      <w:tr w:rsidR="0063462F" w:rsidTr="00D45F62">
        <w:tc>
          <w:tcPr>
            <w:tcW w:w="2082" w:type="dxa"/>
          </w:tcPr>
          <w:p w:rsidR="0063462F" w:rsidRDefault="0063462F" w:rsidP="0063462F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63462F" w:rsidRDefault="0063462F" w:rsidP="0063462F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82"/>
        <w:gridCol w:w="830"/>
        <w:gridCol w:w="1321"/>
        <w:gridCol w:w="1447"/>
        <w:gridCol w:w="783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летной деятельности предприятия, осуществляющего летную эксплуатацию беспилотных авиационных сист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13A9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7"/>
        <w:gridCol w:w="726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Летный директор авиационного предприятия, осуществляющего летную эксплуатацию беспилотных авиационных систем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CE37D2">
            <w:pPr>
              <w:pStyle w:val="a7"/>
            </w:pPr>
            <w:r>
              <w:t xml:space="preserve">Высшее образование – </w:t>
            </w:r>
            <w:r w:rsidR="00CE37D2">
              <w:t>специалитет</w:t>
            </w:r>
            <w:r>
              <w:t xml:space="preserve"> и дополнительные профессиональные программы в области летной эксплуатации беспилотных авиационных систем, включающих в себя одно или несколько беспилотных воздушных судов с максимальной взлет</w:t>
            </w:r>
            <w:r w:rsidR="00B67FDD">
              <w:t>ной массой более 30 килограмм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Не менее трех лет на авиационном транспорте в должностях, связанных с летной эксплуатацией воздушных судов или беспилотных авиационных систем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Знание английского языка на уровне, установленном работодателем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5"/>
        <w:gridCol w:w="5995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325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</w:tr>
      <w:tr w:rsidR="006A7F54" w:rsidTr="000C3E33">
        <w:tc>
          <w:tcPr>
            <w:tcW w:w="1809" w:type="dxa"/>
          </w:tcPr>
          <w:p w:rsidR="006A7F54" w:rsidRDefault="006A7F54" w:rsidP="006A7F54">
            <w:pPr>
              <w:pStyle w:val="a7"/>
            </w:pPr>
            <w:r>
              <w:t>ЕКС</w:t>
            </w:r>
          </w:p>
        </w:tc>
        <w:tc>
          <w:tcPr>
            <w:tcW w:w="1560" w:type="dxa"/>
          </w:tcPr>
          <w:p w:rsidR="006A7F54" w:rsidRDefault="00CE37D2" w:rsidP="00E834DC">
            <w:pPr>
              <w:pStyle w:val="a7"/>
            </w:pPr>
            <w:r>
              <w:t>-</w:t>
            </w:r>
          </w:p>
        </w:tc>
        <w:tc>
          <w:tcPr>
            <w:tcW w:w="6201" w:type="dxa"/>
          </w:tcPr>
          <w:p w:rsidR="006A7F54" w:rsidRDefault="00CE37D2" w:rsidP="00E834DC">
            <w:pPr>
              <w:pStyle w:val="a7"/>
            </w:pPr>
            <w:r>
              <w:t>Летный директор</w:t>
            </w:r>
          </w:p>
        </w:tc>
      </w:tr>
      <w:tr w:rsidR="006B62D1" w:rsidTr="000C3E33">
        <w:tc>
          <w:tcPr>
            <w:tcW w:w="1809" w:type="dxa"/>
          </w:tcPr>
          <w:p w:rsidR="006B62D1" w:rsidRDefault="00C04E6E" w:rsidP="006A7F54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6B62D1" w:rsidRDefault="006E04B2" w:rsidP="00E834DC">
            <w:pPr>
              <w:pStyle w:val="a7"/>
            </w:pPr>
            <w:r>
              <w:t>-</w:t>
            </w:r>
          </w:p>
        </w:tc>
        <w:tc>
          <w:tcPr>
            <w:tcW w:w="6201" w:type="dxa"/>
          </w:tcPr>
          <w:p w:rsidR="006B62D1" w:rsidRDefault="006E04B2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25.05.0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Летная эксплуатация и при</w:t>
            </w:r>
            <w:r w:rsidR="00CE37D2">
              <w:t>менение авиационных комплексов</w:t>
            </w:r>
          </w:p>
        </w:tc>
      </w:tr>
      <w:tr w:rsidR="00C3547D" w:rsidTr="000C3E33">
        <w:tc>
          <w:tcPr>
            <w:tcW w:w="1809" w:type="dxa"/>
            <w:vMerge/>
          </w:tcPr>
          <w:p w:rsidR="00C3547D" w:rsidRDefault="00C3547D" w:rsidP="00E834DC">
            <w:pPr>
              <w:pStyle w:val="a7"/>
            </w:pPr>
          </w:p>
        </w:tc>
        <w:tc>
          <w:tcPr>
            <w:tcW w:w="1560" w:type="dxa"/>
          </w:tcPr>
          <w:p w:rsidR="00C3547D" w:rsidRDefault="00C3547D" w:rsidP="00E834DC">
            <w:pPr>
              <w:pStyle w:val="a7"/>
            </w:pPr>
            <w:r>
              <w:t>2.25.05.05</w:t>
            </w:r>
          </w:p>
        </w:tc>
        <w:tc>
          <w:tcPr>
            <w:tcW w:w="6201" w:type="dxa"/>
          </w:tcPr>
          <w:p w:rsidR="00C3547D" w:rsidRDefault="00C3547D" w:rsidP="00E834DC">
            <w:pPr>
              <w:pStyle w:val="a7"/>
            </w:pPr>
            <w:r w:rsidRPr="00C3547D">
              <w:t>Эксплуатация воздушных судов и организация воздушного движения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60501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ксплуатация воздушных судов и организация воздушного движения</w:t>
            </w:r>
          </w:p>
        </w:tc>
      </w:tr>
    </w:tbl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50"/>
        <w:gridCol w:w="830"/>
        <w:gridCol w:w="1354"/>
        <w:gridCol w:w="1447"/>
        <w:gridCol w:w="783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6B62D1" w:rsidP="00B13892">
            <w:pPr>
              <w:pStyle w:val="a7"/>
            </w:pPr>
            <w:r w:rsidRPr="006B62D1">
              <w:t>Организация деятельности предприятия по подготовке к летной эксплуатации беспилотных авиационных систем, включающих в себя или несколько беспилотных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920938" w:rsidTr="00140BFF">
        <w:tc>
          <w:tcPr>
            <w:tcW w:w="2082" w:type="dxa"/>
            <w:vMerge w:val="restart"/>
          </w:tcPr>
          <w:p w:rsidR="00920938" w:rsidRDefault="00920938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920938" w:rsidRDefault="00920938" w:rsidP="00E834DC">
            <w:pPr>
              <w:pStyle w:val="a7"/>
            </w:pPr>
            <w:r>
              <w:t>Руководство подготовкой к эксплуатации беспилотных авиационных систем с воздушными судами</w:t>
            </w:r>
          </w:p>
        </w:tc>
      </w:tr>
      <w:tr w:rsidR="00920938" w:rsidTr="00140BFF">
        <w:tc>
          <w:tcPr>
            <w:tcW w:w="2082" w:type="dxa"/>
            <w:vMerge/>
          </w:tcPr>
          <w:p w:rsidR="00920938" w:rsidRDefault="00920938" w:rsidP="00E834DC">
            <w:pPr>
              <w:pStyle w:val="a7"/>
            </w:pPr>
          </w:p>
        </w:tc>
        <w:tc>
          <w:tcPr>
            <w:tcW w:w="7262" w:type="dxa"/>
          </w:tcPr>
          <w:p w:rsidR="00920938" w:rsidRDefault="00920938" w:rsidP="00E834DC">
            <w:pPr>
              <w:pStyle w:val="a7"/>
            </w:pPr>
            <w:r>
              <w:t>Организация разборов полетов</w:t>
            </w:r>
          </w:p>
        </w:tc>
      </w:tr>
      <w:tr w:rsidR="00920938" w:rsidTr="00140BFF">
        <w:tc>
          <w:tcPr>
            <w:tcW w:w="2082" w:type="dxa"/>
            <w:vMerge/>
          </w:tcPr>
          <w:p w:rsidR="00920938" w:rsidRDefault="00920938" w:rsidP="00E834DC">
            <w:pPr>
              <w:pStyle w:val="a7"/>
            </w:pPr>
          </w:p>
        </w:tc>
        <w:tc>
          <w:tcPr>
            <w:tcW w:w="7262" w:type="dxa"/>
          </w:tcPr>
          <w:p w:rsidR="00920938" w:rsidRDefault="00920938" w:rsidP="00E834DC">
            <w:pPr>
              <w:pStyle w:val="a7"/>
            </w:pPr>
            <w:r>
              <w:t>Организация подготовки экипажей беспилотных воздушных судов к действиям в особых случаях, а также к действиям после вынужденной посадки.</w:t>
            </w:r>
          </w:p>
        </w:tc>
      </w:tr>
      <w:tr w:rsidR="00920938" w:rsidTr="00140BFF">
        <w:tc>
          <w:tcPr>
            <w:tcW w:w="2082" w:type="dxa"/>
            <w:vMerge/>
          </w:tcPr>
          <w:p w:rsidR="00920938" w:rsidRDefault="00920938" w:rsidP="00E834DC">
            <w:pPr>
              <w:pStyle w:val="a7"/>
            </w:pPr>
          </w:p>
        </w:tc>
        <w:tc>
          <w:tcPr>
            <w:tcW w:w="7262" w:type="dxa"/>
          </w:tcPr>
          <w:p w:rsidR="00920938" w:rsidRDefault="00920938" w:rsidP="00E834DC">
            <w:pPr>
              <w:pStyle w:val="a7"/>
            </w:pPr>
            <w:r>
              <w:t>Предупреждение и пресечение актов незаконного вмешательства в деятельность гражданской авиации в части функционала летного директора</w:t>
            </w:r>
          </w:p>
        </w:tc>
      </w:tr>
      <w:tr w:rsidR="00920938" w:rsidTr="00140BFF">
        <w:tc>
          <w:tcPr>
            <w:tcW w:w="2082" w:type="dxa"/>
            <w:vMerge/>
          </w:tcPr>
          <w:p w:rsidR="00920938" w:rsidRDefault="00920938" w:rsidP="00E834DC">
            <w:pPr>
              <w:pStyle w:val="a7"/>
            </w:pPr>
          </w:p>
        </w:tc>
        <w:tc>
          <w:tcPr>
            <w:tcW w:w="7262" w:type="dxa"/>
          </w:tcPr>
          <w:p w:rsidR="00920938" w:rsidRDefault="00920938" w:rsidP="00E834DC">
            <w:pPr>
              <w:pStyle w:val="a7"/>
            </w:pPr>
            <w:r>
              <w:t>Обеспечение соблюдения единой методики выполнения полетов и летно-методической подготовки и обучения командно-инструкторского состава</w:t>
            </w:r>
          </w:p>
        </w:tc>
      </w:tr>
      <w:tr w:rsidR="00920938" w:rsidTr="00140BFF">
        <w:tc>
          <w:tcPr>
            <w:tcW w:w="2082" w:type="dxa"/>
            <w:vMerge/>
          </w:tcPr>
          <w:p w:rsidR="00920938" w:rsidRDefault="00920938" w:rsidP="00E834DC">
            <w:pPr>
              <w:pStyle w:val="a7"/>
            </w:pPr>
          </w:p>
        </w:tc>
        <w:tc>
          <w:tcPr>
            <w:tcW w:w="7262" w:type="dxa"/>
          </w:tcPr>
          <w:p w:rsidR="00920938" w:rsidRDefault="00920938" w:rsidP="00E834DC">
            <w:pPr>
              <w:pStyle w:val="a7"/>
            </w:pPr>
            <w:r>
              <w:t xml:space="preserve">Обеспечение реализации политики предприятия в области планирования, организации и выполнения полетов, обеспечения безопасности летной работы в воздушном пространстве </w:t>
            </w:r>
          </w:p>
        </w:tc>
      </w:tr>
      <w:tr w:rsidR="00920938" w:rsidTr="00140BFF">
        <w:tc>
          <w:tcPr>
            <w:tcW w:w="2082" w:type="dxa"/>
            <w:vMerge/>
          </w:tcPr>
          <w:p w:rsidR="00920938" w:rsidRDefault="00920938" w:rsidP="00E834DC">
            <w:pPr>
              <w:pStyle w:val="a7"/>
            </w:pPr>
          </w:p>
        </w:tc>
        <w:tc>
          <w:tcPr>
            <w:tcW w:w="7262" w:type="dxa"/>
          </w:tcPr>
          <w:p w:rsidR="00920938" w:rsidRDefault="00920938" w:rsidP="00920938">
            <w:pPr>
              <w:pStyle w:val="a7"/>
            </w:pPr>
            <w:r>
              <w:t>С</w:t>
            </w:r>
            <w:r w:rsidRPr="0063301D">
              <w:t xml:space="preserve">тратегическое и оперативное планирование рабочего времени </w:t>
            </w:r>
            <w:r>
              <w:t>членов экипажей беспилотных воздушных судов</w:t>
            </w:r>
          </w:p>
        </w:tc>
      </w:tr>
      <w:tr w:rsidR="00723591" w:rsidTr="00140BFF">
        <w:tc>
          <w:tcPr>
            <w:tcW w:w="2082" w:type="dxa"/>
            <w:vMerge w:val="restart"/>
          </w:tcPr>
          <w:p w:rsidR="00723591" w:rsidRDefault="00723591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723591" w:rsidRDefault="00723591" w:rsidP="00E834DC">
            <w:pPr>
              <w:pStyle w:val="a7"/>
            </w:pPr>
            <w:r>
              <w:t xml:space="preserve">Организовывать </w:t>
            </w:r>
            <w:r w:rsidR="00F50DBC">
              <w:t xml:space="preserve">летную </w:t>
            </w:r>
            <w:r>
              <w:t>деятельность авиационного предприятия и его структурных подразделений</w:t>
            </w:r>
          </w:p>
        </w:tc>
      </w:tr>
      <w:tr w:rsidR="00723591" w:rsidTr="00140BFF">
        <w:tc>
          <w:tcPr>
            <w:tcW w:w="2082" w:type="dxa"/>
            <w:vMerge/>
          </w:tcPr>
          <w:p w:rsidR="00723591" w:rsidRDefault="00723591" w:rsidP="00E834DC">
            <w:pPr>
              <w:pStyle w:val="a7"/>
            </w:pPr>
          </w:p>
        </w:tc>
        <w:tc>
          <w:tcPr>
            <w:tcW w:w="7262" w:type="dxa"/>
          </w:tcPr>
          <w:p w:rsidR="00723591" w:rsidRDefault="00723591" w:rsidP="00B52523">
            <w:pPr>
              <w:pStyle w:val="a7"/>
            </w:pPr>
            <w:r>
              <w:t>Планировать работу</w:t>
            </w:r>
            <w:r w:rsidR="00B52523">
              <w:t xml:space="preserve"> по </w:t>
            </w:r>
            <w:r w:rsidR="00B52523" w:rsidRPr="00B52523">
              <w:t>летной эксплуатации беспилотных авиационных систем</w:t>
            </w:r>
          </w:p>
        </w:tc>
      </w:tr>
      <w:tr w:rsidR="00723591" w:rsidTr="00140BFF">
        <w:tc>
          <w:tcPr>
            <w:tcW w:w="2082" w:type="dxa"/>
            <w:vMerge/>
          </w:tcPr>
          <w:p w:rsidR="00723591" w:rsidRDefault="00723591" w:rsidP="00E834DC">
            <w:pPr>
              <w:pStyle w:val="a7"/>
            </w:pPr>
          </w:p>
        </w:tc>
        <w:tc>
          <w:tcPr>
            <w:tcW w:w="7262" w:type="dxa"/>
          </w:tcPr>
          <w:p w:rsidR="00723591" w:rsidRDefault="00723591" w:rsidP="00B52523">
            <w:pPr>
              <w:pStyle w:val="a7"/>
            </w:pPr>
            <w:r>
              <w:t xml:space="preserve">Разрабатывать документацию регламентирующую </w:t>
            </w:r>
            <w:r w:rsidR="00B52523" w:rsidRPr="00B52523">
              <w:t>летн</w:t>
            </w:r>
            <w:r w:rsidR="00B52523">
              <w:t>ую</w:t>
            </w:r>
            <w:r w:rsidR="00B52523" w:rsidRPr="00B52523">
              <w:t xml:space="preserve"> эксплуатаци</w:t>
            </w:r>
            <w:r w:rsidR="00B52523">
              <w:t>ю</w:t>
            </w:r>
            <w:r w:rsidR="00B52523" w:rsidRPr="00B52523">
              <w:t xml:space="preserve"> беспилотных авиационных систем</w:t>
            </w:r>
          </w:p>
        </w:tc>
      </w:tr>
      <w:tr w:rsidR="00723591" w:rsidTr="00140BFF">
        <w:tc>
          <w:tcPr>
            <w:tcW w:w="2082" w:type="dxa"/>
            <w:vMerge/>
          </w:tcPr>
          <w:p w:rsidR="00723591" w:rsidRDefault="00723591" w:rsidP="00E834DC">
            <w:pPr>
              <w:pStyle w:val="a7"/>
            </w:pPr>
          </w:p>
        </w:tc>
        <w:tc>
          <w:tcPr>
            <w:tcW w:w="7262" w:type="dxa"/>
          </w:tcPr>
          <w:p w:rsidR="00723591" w:rsidRDefault="005A3F08" w:rsidP="009E4724">
            <w:pPr>
              <w:pStyle w:val="a7"/>
            </w:pPr>
            <w:r>
              <w:t>Применять</w:t>
            </w:r>
            <w:r w:rsidR="001834FB">
              <w:t xml:space="preserve"> </w:t>
            </w:r>
            <w:r w:rsidR="009E4724">
              <w:t>правила предупреждения</w:t>
            </w:r>
            <w:r w:rsidR="009E4724" w:rsidRPr="009E4724">
              <w:t xml:space="preserve"> и пресечени</w:t>
            </w:r>
            <w:r w:rsidR="009E4724">
              <w:t xml:space="preserve">я </w:t>
            </w:r>
            <w:r w:rsidR="009E4724" w:rsidRPr="009E4724">
              <w:t>актов незаконного вмешательства в деятельность гражданской авиации</w:t>
            </w:r>
          </w:p>
        </w:tc>
      </w:tr>
      <w:tr w:rsidR="00723591" w:rsidTr="00140BFF">
        <w:tc>
          <w:tcPr>
            <w:tcW w:w="2082" w:type="dxa"/>
            <w:vMerge w:val="restart"/>
          </w:tcPr>
          <w:p w:rsidR="00723591" w:rsidRDefault="00723591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723591" w:rsidRDefault="00723591" w:rsidP="00587533">
            <w:pPr>
              <w:pStyle w:val="a7"/>
            </w:pPr>
            <w:r>
              <w:t xml:space="preserve">Методы организационной и управленческой деятельности по подготовке к выполнению полетов беспилотных авиационных систем </w:t>
            </w:r>
          </w:p>
        </w:tc>
      </w:tr>
      <w:tr w:rsidR="00723591" w:rsidTr="00140BFF">
        <w:tc>
          <w:tcPr>
            <w:tcW w:w="2082" w:type="dxa"/>
            <w:vMerge/>
          </w:tcPr>
          <w:p w:rsidR="00723591" w:rsidRDefault="00723591" w:rsidP="00E834DC">
            <w:pPr>
              <w:pStyle w:val="a7"/>
            </w:pPr>
          </w:p>
        </w:tc>
        <w:tc>
          <w:tcPr>
            <w:tcW w:w="7262" w:type="dxa"/>
          </w:tcPr>
          <w:p w:rsidR="00723591" w:rsidRDefault="00723591" w:rsidP="00E834DC">
            <w:pPr>
              <w:pStyle w:val="a7"/>
            </w:pPr>
            <w:r>
              <w:t>Законы и иные нормативные правовые акты Российской Федерации, определяющие направления развития гражданской авиации</w:t>
            </w:r>
          </w:p>
        </w:tc>
      </w:tr>
      <w:tr w:rsidR="00723591" w:rsidTr="00140BFF">
        <w:tc>
          <w:tcPr>
            <w:tcW w:w="2082" w:type="dxa"/>
            <w:vMerge/>
          </w:tcPr>
          <w:p w:rsidR="00723591" w:rsidRDefault="00723591" w:rsidP="00E834DC">
            <w:pPr>
              <w:pStyle w:val="a7"/>
            </w:pPr>
          </w:p>
        </w:tc>
        <w:tc>
          <w:tcPr>
            <w:tcW w:w="7262" w:type="dxa"/>
          </w:tcPr>
          <w:p w:rsidR="00723591" w:rsidRDefault="00723591" w:rsidP="00E834DC">
            <w:pPr>
              <w:pStyle w:val="a7"/>
            </w:pPr>
            <w:r>
              <w:t>Нормативные и методические документы, регламентирующие летную работу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3D138A" w:rsidP="00140BFF">
            <w:pPr>
              <w:pStyle w:val="a7"/>
            </w:pPr>
            <w:r w:rsidRPr="003D138A"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подготовки и выполнения полетов беспилотных воздушных судов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 xml:space="preserve">Нормативные правовые акты, регламентирующие обеспечения транспортной (авиационной) безопасности, </w:t>
            </w:r>
            <w:r w:rsidRPr="00356AAB">
              <w:t>безопасност</w:t>
            </w:r>
            <w:r>
              <w:t xml:space="preserve">и </w:t>
            </w:r>
            <w:r w:rsidRPr="00356AAB">
              <w:t>полетов, радиотехническо</w:t>
            </w:r>
            <w:r>
              <w:t>го</w:t>
            </w:r>
            <w:r w:rsidRPr="00356AAB">
              <w:t xml:space="preserve"> обеспечени</w:t>
            </w:r>
            <w:r>
              <w:t>я</w:t>
            </w:r>
            <w:r w:rsidRPr="00356AAB">
              <w:t xml:space="preserve"> полетов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ведения радиосвязи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эксплуатации беспилотной авиационный системы в объеме руководства по летной эксплуатации. Действия в особых случаях в полете.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расчета полета беспилотного воздушного судна и построения маршрута полета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 w:rsidRPr="00FC0893">
              <w:t>Правила и положения, касающиеся обладателя свидетельства внешнего пилота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подготовки полетного задания и загрузки ее в бортовой навигационный комплекс (автопилот) (при наличии) беспилотного воздушного судна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140BFF" w:rsidTr="00140BFF">
        <w:tc>
          <w:tcPr>
            <w:tcW w:w="2082" w:type="dxa"/>
            <w:vMerge/>
          </w:tcPr>
          <w:p w:rsidR="00140BFF" w:rsidRDefault="00140BFF" w:rsidP="00140BFF">
            <w:pPr>
              <w:pStyle w:val="a7"/>
            </w:pP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  <w: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140BFF" w:rsidTr="00140BFF">
        <w:tc>
          <w:tcPr>
            <w:tcW w:w="2082" w:type="dxa"/>
          </w:tcPr>
          <w:p w:rsidR="00140BFF" w:rsidRDefault="00140BFF" w:rsidP="00140BFF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140BFF" w:rsidRDefault="00140BFF" w:rsidP="00140BFF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3"/>
        <w:gridCol w:w="829"/>
        <w:gridCol w:w="1352"/>
        <w:gridCol w:w="1447"/>
        <w:gridCol w:w="782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1D4339" w:rsidP="00B13892">
            <w:pPr>
              <w:pStyle w:val="a7"/>
            </w:pPr>
            <w:r w:rsidRPr="001D4339">
              <w:t>Организация контроля на предприятии за летной эксплуатацией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10695A" w:rsidTr="000A3AA1">
        <w:tc>
          <w:tcPr>
            <w:tcW w:w="2082" w:type="dxa"/>
            <w:vMerge w:val="restart"/>
          </w:tcPr>
          <w:p w:rsidR="0010695A" w:rsidRDefault="0010695A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Контроль выполнения планов развития материально-технической и учебной базы предприятия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Контроль предполетной подготовки и выполнения полетов, соблюдения режима труда и отдыха летного персонала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D4339" w:rsidP="001D4339">
            <w:pPr>
              <w:pStyle w:val="a7"/>
            </w:pPr>
            <w:r>
              <w:t>Контроль поддержания квалификации</w:t>
            </w:r>
            <w:r w:rsidRPr="001D4339">
              <w:t xml:space="preserve"> командно-летного и инструкторского состава</w:t>
            </w:r>
          </w:p>
        </w:tc>
      </w:tr>
      <w:tr w:rsidR="00BB5DB6" w:rsidTr="000A3AA1">
        <w:tc>
          <w:tcPr>
            <w:tcW w:w="2082" w:type="dxa"/>
            <w:vMerge/>
          </w:tcPr>
          <w:p w:rsidR="00BB5DB6" w:rsidRDefault="00BB5DB6" w:rsidP="00E834DC">
            <w:pPr>
              <w:pStyle w:val="a7"/>
            </w:pPr>
          </w:p>
        </w:tc>
        <w:tc>
          <w:tcPr>
            <w:tcW w:w="7262" w:type="dxa"/>
          </w:tcPr>
          <w:p w:rsidR="00BB5DB6" w:rsidRDefault="00920938" w:rsidP="001D4339">
            <w:pPr>
              <w:pStyle w:val="a7"/>
            </w:pPr>
            <w:r>
              <w:t xml:space="preserve">Контроль </w:t>
            </w:r>
            <w:r w:rsidRPr="00920938">
              <w:t>качества и объемов выполненных работ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920938" w:rsidP="00E834DC">
            <w:pPr>
              <w:pStyle w:val="a7"/>
            </w:pPr>
            <w:r>
              <w:t>В</w:t>
            </w:r>
            <w:r w:rsidRPr="00920938">
              <w:t>заимодействие с контролирующими и надзорными органами</w:t>
            </w:r>
          </w:p>
        </w:tc>
      </w:tr>
      <w:tr w:rsidR="0010695A" w:rsidTr="000A3AA1">
        <w:tc>
          <w:tcPr>
            <w:tcW w:w="2082" w:type="dxa"/>
            <w:vMerge w:val="restart"/>
          </w:tcPr>
          <w:p w:rsidR="0010695A" w:rsidRDefault="0010695A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Анализировать планов развития материально-технической и учебной базы предприятия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 w:rsidRPr="00694F1C">
              <w:rPr>
                <w:shd w:val="clear" w:color="auto" w:fill="FFFFFF"/>
              </w:rPr>
              <w:t>В</w:t>
            </w:r>
            <w:r>
              <w:t>ыявлять несоответствия планов развития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 w:rsidRPr="00694F1C">
              <w:rPr>
                <w:shd w:val="clear" w:color="auto" w:fill="FFFFFF"/>
              </w:rPr>
              <w:t>В</w:t>
            </w:r>
            <w:r>
              <w:t>ыявлять несоблюдения режима труда и отдыха летного персонала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Pr="00694F1C" w:rsidRDefault="00E00CC1" w:rsidP="00E834DC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менять правила </w:t>
            </w:r>
            <w:r>
              <w:t>поддержания квалификации</w:t>
            </w:r>
            <w:r w:rsidRPr="001D4339">
              <w:t xml:space="preserve"> командно-летного и инструкторского состава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Pr="00694F1C" w:rsidRDefault="00E00CC1" w:rsidP="00E834DC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менять правила работы с </w:t>
            </w:r>
            <w:r w:rsidRPr="00920938">
              <w:t>контролирующими и надзорными органами</w:t>
            </w:r>
          </w:p>
        </w:tc>
      </w:tr>
      <w:tr w:rsidR="0010695A" w:rsidTr="000A3AA1">
        <w:tc>
          <w:tcPr>
            <w:tcW w:w="2082" w:type="dxa"/>
            <w:vMerge w:val="restart"/>
          </w:tcPr>
          <w:p w:rsidR="0010695A" w:rsidRDefault="0010695A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Технологии работы авиационных предприятий, эксплуатирующих беспилотные воздушные суда.</w:t>
            </w:r>
          </w:p>
        </w:tc>
      </w:tr>
      <w:tr w:rsidR="0010695A" w:rsidTr="000A3AA1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Руководство по управлению безопасностью полетов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Методы организационной и управленческой деятельности по подготовке к выполнению полетов беспилотных авиа</w:t>
            </w:r>
            <w:r w:rsidR="00587533">
              <w:t>ционных систем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Законы и иные нормативные правовые акты Российской Федерации, определяющие направления развития гражданской авиации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Нормативные и методические документы, регламентирующие летную работу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3D138A" w:rsidP="000A3AA1">
            <w:pPr>
              <w:pStyle w:val="a7"/>
            </w:pPr>
            <w:r w:rsidRPr="003D138A"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Порядок подготовки и выполнения полетов беспилотных воздушных судов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 xml:space="preserve">Нормативные правовые акты, регламентирующие обеспечения транспортной (авиационной) безопасности, </w:t>
            </w:r>
            <w:r w:rsidRPr="00356AAB">
              <w:t>безопасност</w:t>
            </w:r>
            <w:r>
              <w:t xml:space="preserve">и </w:t>
            </w:r>
            <w:r w:rsidRPr="00356AAB">
              <w:t>полетов, радиотехническо</w:t>
            </w:r>
            <w:r>
              <w:t>го</w:t>
            </w:r>
            <w:r w:rsidRPr="00356AAB">
              <w:t xml:space="preserve"> обеспечени</w:t>
            </w:r>
            <w:r>
              <w:t>я</w:t>
            </w:r>
            <w:r w:rsidRPr="00356AAB">
              <w:t xml:space="preserve"> полетов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Порядок ведения радиосвязи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Порядок эксплуатации беспилотной авиационный системы в объеме руководства по летной эксплуатации. Действия в особых случаях в полете.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 w:rsidRPr="00FC0893">
              <w:t>Правила и положения, касающиеся обладателя свидетельства внешнего пилота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Порядок подготовки полетного задания и загрузки ее в бортовой навигационный комплекс (автопилот) (при наличии) беспилотного воздушного судна</w:t>
            </w:r>
          </w:p>
        </w:tc>
      </w:tr>
      <w:tr w:rsidR="000A3AA1" w:rsidTr="000A3AA1">
        <w:tc>
          <w:tcPr>
            <w:tcW w:w="2082" w:type="dxa"/>
            <w:vMerge/>
          </w:tcPr>
          <w:p w:rsidR="000A3AA1" w:rsidRDefault="000A3AA1" w:rsidP="000A3AA1">
            <w:pPr>
              <w:pStyle w:val="a7"/>
            </w:pP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  <w: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0A3AA1" w:rsidTr="000A3AA1">
        <w:tc>
          <w:tcPr>
            <w:tcW w:w="2082" w:type="dxa"/>
          </w:tcPr>
          <w:p w:rsidR="000A3AA1" w:rsidRDefault="000A3AA1" w:rsidP="000A3AA1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0A3AA1" w:rsidRDefault="000A3AA1" w:rsidP="000A3AA1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4"/>
        <w:gridCol w:w="3370"/>
        <w:gridCol w:w="826"/>
        <w:gridCol w:w="1346"/>
        <w:gridCol w:w="1447"/>
        <w:gridCol w:w="776"/>
      </w:tblGrid>
      <w:tr w:rsidR="00B13892" w:rsidTr="00513A99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E614BA" w:rsidP="00B13892">
            <w:pPr>
              <w:pStyle w:val="a7"/>
            </w:pPr>
            <w:r w:rsidRPr="00E614BA">
              <w:t xml:space="preserve">Организация функционирования на предприятии системы управления безопасностью полетов беспилотных </w:t>
            </w:r>
            <w:r w:rsidRPr="00E614BA">
              <w:lastRenderedPageBreak/>
              <w:t>авиационных систем, включающих в себя одно или несколько беспилотных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513A99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513A99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513A9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513A99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10695A" w:rsidTr="00B939D9">
        <w:tc>
          <w:tcPr>
            <w:tcW w:w="2082" w:type="dxa"/>
            <w:vMerge w:val="restart"/>
          </w:tcPr>
          <w:p w:rsidR="0010695A" w:rsidRDefault="0010695A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Организация расследований авиационных происшествий и инцидентов, связанных с летной эксплуатацией беспилотных авиационных систем</w:t>
            </w:r>
          </w:p>
        </w:tc>
      </w:tr>
      <w:tr w:rsidR="0010695A" w:rsidTr="00B939D9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Разработка мероприятий, направленных на повышение безопасности полетов беспилотных воздушных судов на предприятии</w:t>
            </w:r>
          </w:p>
        </w:tc>
      </w:tr>
      <w:tr w:rsidR="00B939D9" w:rsidTr="00B939D9">
        <w:tc>
          <w:tcPr>
            <w:tcW w:w="2082" w:type="dxa"/>
            <w:vMerge/>
          </w:tcPr>
          <w:p w:rsidR="00B939D9" w:rsidRDefault="00B939D9" w:rsidP="00B939D9">
            <w:pPr>
              <w:pStyle w:val="a7"/>
            </w:pPr>
          </w:p>
        </w:tc>
        <w:tc>
          <w:tcPr>
            <w:tcW w:w="7262" w:type="dxa"/>
          </w:tcPr>
          <w:p w:rsidR="00B939D9" w:rsidRDefault="00B939D9" w:rsidP="006F7E37">
            <w:r>
              <w:t xml:space="preserve">Разработка мероприятий по предотвращению </w:t>
            </w:r>
            <w:r w:rsidRPr="002F3217">
              <w:t xml:space="preserve">столкновения </w:t>
            </w:r>
            <w:r w:rsidR="006F7E37">
              <w:t xml:space="preserve">беспилотных воздушных судов предприятия </w:t>
            </w:r>
            <w:r w:rsidRPr="002F3217">
              <w:t>с пилотируемым</w:t>
            </w:r>
            <w:r w:rsidR="006F7E37">
              <w:t>и воздушными судами</w:t>
            </w:r>
          </w:p>
        </w:tc>
      </w:tr>
      <w:tr w:rsidR="0010695A" w:rsidTr="00B939D9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10695A" w:rsidP="00E834DC">
            <w:pPr>
              <w:pStyle w:val="a7"/>
            </w:pPr>
            <w:r>
              <w:t>Участие в поисково-спасательных работах при происшествии с беспилотными воздушными судами</w:t>
            </w:r>
          </w:p>
        </w:tc>
      </w:tr>
      <w:tr w:rsidR="0010695A" w:rsidTr="00B939D9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Default="00B939D9" w:rsidP="00E834DC">
            <w:pPr>
              <w:pStyle w:val="a7"/>
            </w:pPr>
            <w:r>
              <w:t>У</w:t>
            </w:r>
            <w:r w:rsidRPr="00B939D9">
              <w:t>частие в разработке мероприятий, предупреждающих авиационные происшествия</w:t>
            </w:r>
          </w:p>
        </w:tc>
      </w:tr>
      <w:tr w:rsidR="0010695A" w:rsidTr="00B939D9">
        <w:tc>
          <w:tcPr>
            <w:tcW w:w="2082" w:type="dxa"/>
            <w:vMerge w:val="restart"/>
          </w:tcPr>
          <w:p w:rsidR="0010695A" w:rsidRDefault="0010695A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10695A" w:rsidRDefault="00461236" w:rsidP="00461236">
            <w:pPr>
              <w:pStyle w:val="a7"/>
            </w:pPr>
            <w:r>
              <w:t xml:space="preserve">Анализировать информацию об </w:t>
            </w:r>
            <w:r w:rsidRPr="00461236">
              <w:t>авиационных происшествий и инцидентов, связанных с летной эксплуатацией беспилотных авиационных систем</w:t>
            </w:r>
          </w:p>
        </w:tc>
      </w:tr>
      <w:tr w:rsidR="0010695A" w:rsidTr="00B939D9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Pr="00694F1C" w:rsidRDefault="0042020E" w:rsidP="0042020E">
            <w:pPr>
              <w:pStyle w:val="a7"/>
              <w:rPr>
                <w:shd w:val="clear" w:color="auto" w:fill="FFFFFF"/>
              </w:rPr>
            </w:pPr>
            <w:r w:rsidRPr="0042020E">
              <w:rPr>
                <w:shd w:val="clear" w:color="auto" w:fill="FFFFFF"/>
              </w:rPr>
              <w:t>Трансформировать полученную информацию расследований авиационных происшествий и инцидентов, связанных с летной эксплуатацией беспилотных авиационных систем</w:t>
            </w:r>
            <w:r>
              <w:rPr>
                <w:shd w:val="clear" w:color="auto" w:fill="FFFFFF"/>
              </w:rPr>
              <w:t xml:space="preserve">, </w:t>
            </w:r>
            <w:r w:rsidRPr="0042020E">
              <w:rPr>
                <w:shd w:val="clear" w:color="auto" w:fill="FFFFFF"/>
              </w:rPr>
              <w:t>в структуру данных для дальнейш</w:t>
            </w:r>
            <w:r>
              <w:rPr>
                <w:shd w:val="clear" w:color="auto" w:fill="FFFFFF"/>
              </w:rPr>
              <w:t xml:space="preserve">ей </w:t>
            </w:r>
            <w:r w:rsidRPr="0042020E">
              <w:rPr>
                <w:shd w:val="clear" w:color="auto" w:fill="FFFFFF"/>
              </w:rPr>
              <w:t>разработки мероприятий, направленных на повышение безопасности полетов беспилотных воздушных судов на предприятии</w:t>
            </w:r>
          </w:p>
        </w:tc>
      </w:tr>
      <w:tr w:rsidR="0042020E" w:rsidTr="00B939D9">
        <w:tc>
          <w:tcPr>
            <w:tcW w:w="2082" w:type="dxa"/>
            <w:vMerge/>
          </w:tcPr>
          <w:p w:rsidR="0042020E" w:rsidRDefault="0042020E" w:rsidP="00E834DC">
            <w:pPr>
              <w:pStyle w:val="a7"/>
            </w:pPr>
          </w:p>
        </w:tc>
        <w:tc>
          <w:tcPr>
            <w:tcW w:w="7262" w:type="dxa"/>
          </w:tcPr>
          <w:p w:rsidR="0042020E" w:rsidRPr="0042020E" w:rsidRDefault="0042020E" w:rsidP="006E43B3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менять правила </w:t>
            </w:r>
            <w:r>
              <w:t xml:space="preserve">расследований авиационных происшествий и инцидентов </w:t>
            </w:r>
          </w:p>
        </w:tc>
      </w:tr>
      <w:tr w:rsidR="0010695A" w:rsidTr="00B939D9">
        <w:tc>
          <w:tcPr>
            <w:tcW w:w="2082" w:type="dxa"/>
            <w:vMerge/>
          </w:tcPr>
          <w:p w:rsidR="0010695A" w:rsidRDefault="0010695A" w:rsidP="00E834DC">
            <w:pPr>
              <w:pStyle w:val="a7"/>
            </w:pPr>
          </w:p>
        </w:tc>
        <w:tc>
          <w:tcPr>
            <w:tcW w:w="7262" w:type="dxa"/>
          </w:tcPr>
          <w:p w:rsidR="0010695A" w:rsidRPr="00694F1C" w:rsidRDefault="0042020E" w:rsidP="0042020E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менять п</w:t>
            </w:r>
            <w:r w:rsidRPr="0042020E">
              <w:rPr>
                <w:shd w:val="clear" w:color="auto" w:fill="FFFFFF"/>
              </w:rPr>
              <w:t>равила поиска и спасания</w:t>
            </w:r>
          </w:p>
        </w:tc>
      </w:tr>
      <w:tr w:rsidR="006E43B3" w:rsidTr="006E43B3">
        <w:trPr>
          <w:trHeight w:val="206"/>
        </w:trPr>
        <w:tc>
          <w:tcPr>
            <w:tcW w:w="2082" w:type="dxa"/>
            <w:vMerge w:val="restart"/>
          </w:tcPr>
          <w:p w:rsidR="006E43B3" w:rsidRDefault="006E43B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6E43B3" w:rsidRDefault="006E43B3" w:rsidP="00E834DC">
            <w:pPr>
              <w:pStyle w:val="a7"/>
            </w:pPr>
            <w:r w:rsidRPr="00390D47">
              <w:t>Руководство по управлению безопасностью полетов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834DC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834DC">
            <w:pPr>
              <w:pStyle w:val="a7"/>
            </w:pPr>
            <w:r w:rsidRPr="00390D47">
              <w:t>Правила расследования авиационных происшествий и инцидентов с гражданскими воздушными судами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834DC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>
              <w:t xml:space="preserve">Правила </w:t>
            </w:r>
            <w:r w:rsidRPr="00E528C7">
              <w:t xml:space="preserve">поиска и спасания 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834DC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834DC">
            <w:pPr>
              <w:pStyle w:val="a7"/>
            </w:pPr>
            <w:r w:rsidRPr="00E528C7">
              <w:t>Порядок подготовки и выполнения полетов беспилотных воздушных судов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528C7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>
              <w:t>Порядок эксплуатации беспилотной авиационный системы в объеме руководства по летной экспл</w:t>
            </w:r>
            <w:bookmarkStart w:id="0" w:name="_GoBack"/>
            <w:bookmarkEnd w:id="0"/>
            <w:r>
              <w:t>уатации. Действия в особых случаях в полете.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528C7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 w:rsidRPr="00FC0893">
              <w:t>Правила и положения, касающиеся обладателя свидетельства внешнего пилота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528C7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>
              <w:t>Порядок подготовки полетного задания и загрузки ее в бортовой навигационный комплекс (автопилот) (при наличии) беспилотного воздушного судна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528C7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>
              <w:t xml:space="preserve">Правила ведения и оформления полетной и технической документации, требования к ведению и оформлению полетной и </w:t>
            </w:r>
            <w:r>
              <w:lastRenderedPageBreak/>
              <w:t>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528C7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 w:rsidRPr="00E528C7">
              <w:t>Нормативные правовые акты, регламентирующие обеспечения транспортной (авиационной) безопасности, безопасности полетов, радиотехнического обеспечения полетов</w:t>
            </w:r>
          </w:p>
        </w:tc>
      </w:tr>
      <w:tr w:rsidR="00E528C7" w:rsidTr="00B939D9">
        <w:tc>
          <w:tcPr>
            <w:tcW w:w="2082" w:type="dxa"/>
            <w:vMerge/>
          </w:tcPr>
          <w:p w:rsidR="00E528C7" w:rsidRDefault="00E528C7" w:rsidP="00E528C7">
            <w:pPr>
              <w:pStyle w:val="a7"/>
            </w:pP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  <w:r w:rsidRPr="00E528C7"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528C7" w:rsidTr="00B939D9">
        <w:tc>
          <w:tcPr>
            <w:tcW w:w="2082" w:type="dxa"/>
          </w:tcPr>
          <w:p w:rsidR="00E528C7" w:rsidRDefault="00E528C7" w:rsidP="00E528C7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E528C7" w:rsidRDefault="00E528C7" w:rsidP="00E528C7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8"/>
        <w:gridCol w:w="4666"/>
      </w:tblGrid>
      <w:tr w:rsidR="00B13892" w:rsidTr="00513A9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513A99" w:rsidP="00E834DC">
            <w:pPr>
              <w:pStyle w:val="a7"/>
            </w:pPr>
            <w:r>
              <w:t>ФГБУ «ВНИИ труда» Минтруда России</w:t>
            </w:r>
          </w:p>
          <w:p w:rsidR="00B13892" w:rsidRDefault="00B13892" w:rsidP="00E834DC">
            <w:pPr>
              <w:pStyle w:val="a7"/>
            </w:pPr>
          </w:p>
        </w:tc>
      </w:tr>
      <w:tr w:rsidR="00513A99" w:rsidTr="00513A99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A99" w:rsidRDefault="00513A99" w:rsidP="00E834DC">
            <w:pPr>
              <w:pStyle w:val="a7"/>
            </w:pPr>
            <w:r>
              <w:t>Генеральный директор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A99" w:rsidRDefault="00513A99" w:rsidP="00513A99">
            <w:pPr>
              <w:pStyle w:val="a7"/>
              <w:jc w:val="right"/>
            </w:pPr>
            <w:r>
              <w:t>Платыгин Д. Н.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8816"/>
      </w:tblGrid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:rsidR="00B13892" w:rsidRDefault="00513A99" w:rsidP="00E834DC">
            <w:pPr>
              <w:pStyle w:val="a7"/>
            </w:pPr>
            <w:r>
              <w:t>Совет по профессиональным квалификациям воздушного транспорта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9036" w:type="dxa"/>
          </w:tcPr>
          <w:p w:rsidR="00B13892" w:rsidRDefault="00513A99" w:rsidP="00E834DC">
            <w:pPr>
              <w:pStyle w:val="a7"/>
            </w:pPr>
            <w:r>
              <w:t>Ассоциация работодателей и предприятий индустрии беспилотных авиационных систем «АЭРОНЕКСТ», город Москва</w:t>
            </w:r>
          </w:p>
        </w:tc>
      </w:tr>
      <w:tr w:rsidR="00300A94" w:rsidTr="00B13892">
        <w:tc>
          <w:tcPr>
            <w:tcW w:w="534" w:type="dxa"/>
          </w:tcPr>
          <w:p w:rsidR="00300A94" w:rsidRDefault="00300A94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300A94" w:rsidRDefault="00300A94" w:rsidP="00E834DC">
            <w:pPr>
              <w:pStyle w:val="a7"/>
            </w:pPr>
            <w:r>
              <w:t xml:space="preserve">ФГАОУ ВО </w:t>
            </w:r>
            <w:r w:rsidRPr="00300A94">
              <w:t>Российский университет транспорта (МИИТ)</w:t>
            </w:r>
            <w:r w:rsidR="00365D02">
              <w:t>, город Москва</w:t>
            </w:r>
          </w:p>
        </w:tc>
      </w:tr>
      <w:tr w:rsidR="00300A94" w:rsidTr="00B13892">
        <w:tc>
          <w:tcPr>
            <w:tcW w:w="534" w:type="dxa"/>
          </w:tcPr>
          <w:p w:rsidR="00300A94" w:rsidRDefault="00300A94" w:rsidP="00B13892">
            <w:pPr>
              <w:pStyle w:val="a7"/>
              <w:jc w:val="center"/>
            </w:pPr>
            <w:r>
              <w:t>4</w:t>
            </w:r>
          </w:p>
        </w:tc>
        <w:tc>
          <w:tcPr>
            <w:tcW w:w="9036" w:type="dxa"/>
          </w:tcPr>
          <w:p w:rsidR="00300A94" w:rsidRPr="00365D02" w:rsidRDefault="00365D02" w:rsidP="00E834DC">
            <w:pPr>
              <w:pStyle w:val="a7"/>
            </w:pPr>
            <w:r w:rsidRPr="001D1637">
              <w:t xml:space="preserve">АНО ДПО «Центр подготовки специалистов беспилотных систем», </w:t>
            </w:r>
            <w:r>
              <w:t>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B13892" w:rsidRDefault="00513A99" w:rsidP="00E834DC">
            <w:pPr>
              <w:pStyle w:val="a7"/>
            </w:pPr>
            <w:r>
              <w:t>ООО «Консалтинговая компания Авиаперсонал»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  <w:tc>
          <w:tcPr>
            <w:tcW w:w="9036" w:type="dxa"/>
          </w:tcPr>
          <w:p w:rsidR="00B13892" w:rsidRDefault="00513A99" w:rsidP="00E834DC">
            <w:pPr>
              <w:pStyle w:val="a7"/>
            </w:pPr>
            <w:r>
              <w:t>ООО «Аэромакс</w:t>
            </w:r>
            <w:r w:rsidR="00365D02">
              <w:t>», город</w:t>
            </w:r>
            <w:r>
              <w:t xml:space="preserve">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  <w:tc>
          <w:tcPr>
            <w:tcW w:w="9036" w:type="dxa"/>
          </w:tcPr>
          <w:p w:rsidR="00B13892" w:rsidRDefault="00513A99" w:rsidP="00E834DC">
            <w:pPr>
              <w:pStyle w:val="a7"/>
            </w:pPr>
            <w:r>
              <w:t>АО «НЦВ Миль и Камов</w:t>
            </w:r>
            <w:r w:rsidR="00717457">
              <w:t>»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  <w:tc>
          <w:tcPr>
            <w:tcW w:w="9036" w:type="dxa"/>
          </w:tcPr>
          <w:p w:rsidR="00B13892" w:rsidRDefault="00513A99" w:rsidP="00717457">
            <w:pPr>
              <w:pStyle w:val="a7"/>
            </w:pPr>
            <w:r>
              <w:t>АО «НПП «Радар ММС»</w:t>
            </w:r>
            <w:r w:rsidR="00717457">
              <w:t>, город Санкт-Петербург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7</w:t>
            </w:r>
          </w:p>
        </w:tc>
        <w:tc>
          <w:tcPr>
            <w:tcW w:w="9036" w:type="dxa"/>
          </w:tcPr>
          <w:p w:rsidR="00B13892" w:rsidRDefault="00513A99" w:rsidP="00E834DC">
            <w:pPr>
              <w:pStyle w:val="a7"/>
            </w:pPr>
            <w:r>
              <w:t>АО «Почта России»</w:t>
            </w:r>
            <w:r w:rsidR="00717457">
              <w:t>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8</w:t>
            </w:r>
          </w:p>
        </w:tc>
        <w:tc>
          <w:tcPr>
            <w:tcW w:w="9036" w:type="dxa"/>
          </w:tcPr>
          <w:p w:rsidR="00B13892" w:rsidRDefault="00513A99" w:rsidP="00717457">
            <w:pPr>
              <w:pStyle w:val="a7"/>
            </w:pPr>
            <w:r>
              <w:t xml:space="preserve">Ассоциация партнеров авиационного сообщества </w:t>
            </w:r>
            <w:r w:rsidR="00717457">
              <w:t>«</w:t>
            </w:r>
            <w:r>
              <w:t>Авиационный персонал</w:t>
            </w:r>
            <w:r w:rsidR="00365D02">
              <w:t>»</w:t>
            </w:r>
          </w:p>
        </w:tc>
      </w:tr>
    </w:tbl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A5" w:rsidRDefault="008606A5" w:rsidP="00E834DC">
      <w:pPr>
        <w:spacing w:after="0" w:line="240" w:lineRule="auto"/>
      </w:pPr>
      <w:r>
        <w:separator/>
      </w:r>
    </w:p>
  </w:endnote>
  <w:endnote w:type="continuationSeparator" w:id="0">
    <w:p w:rsidR="008606A5" w:rsidRDefault="008606A5" w:rsidP="00E834DC">
      <w:pPr>
        <w:spacing w:after="0" w:line="240" w:lineRule="auto"/>
      </w:pPr>
      <w:r>
        <w:continuationSeparator/>
      </w:r>
    </w:p>
  </w:endnote>
  <w:endnote w:id="1">
    <w:p w:rsidR="000C21D6" w:rsidRDefault="000C21D6" w:rsidP="0042020E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:rsidR="000C21D6" w:rsidRDefault="000C21D6" w:rsidP="0042020E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:rsidR="000C21D6" w:rsidRDefault="000C21D6" w:rsidP="0042020E">
      <w:pPr>
        <w:pStyle w:val="a9"/>
        <w:jc w:val="both"/>
      </w:pPr>
      <w:r>
        <w:rPr>
          <w:rStyle w:val="ab"/>
        </w:rPr>
        <w:endnoteRef/>
      </w:r>
      <w:r>
        <w:t xml:space="preserve">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 с изменениями, внесенными приказами Минтранса России 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№ 276 (зарегистрирован Минюстом России 21 октября 2015 г., регистрационный № 39387).</w:t>
      </w:r>
    </w:p>
  </w:endnote>
  <w:endnote w:id="4">
    <w:p w:rsidR="000C21D6" w:rsidRDefault="000C21D6" w:rsidP="0042020E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C315B4">
        <w:t>Воздушный кодекс Российской Федерации (Собрание законодательства Российской Федерации, 1997, № 12, ст. 1383; 2022, № 12 ст. 1783).</w:t>
      </w:r>
    </w:p>
  </w:endnote>
  <w:endnote w:id="5">
    <w:p w:rsidR="000C21D6" w:rsidRDefault="000C21D6">
      <w:pPr>
        <w:pStyle w:val="a9"/>
      </w:pPr>
      <w:r>
        <w:rPr>
          <w:rStyle w:val="ab"/>
        </w:rPr>
        <w:endnoteRef/>
      </w:r>
      <w:r>
        <w:t xml:space="preserve"> </w:t>
      </w:r>
      <w:r w:rsidRPr="00346964">
        <w:t>Воздушный кодекс Российской Федерации (Собрание законодательства Российской Федерации, 1997, № 12, ст. 1383; 2022, № 12 ст. 1783).</w:t>
      </w:r>
    </w:p>
  </w:endnote>
  <w:endnote w:id="6">
    <w:p w:rsidR="000C21D6" w:rsidRDefault="000C21D6">
      <w:pPr>
        <w:pStyle w:val="a9"/>
      </w:pPr>
      <w:r>
        <w:rPr>
          <w:rStyle w:val="ab"/>
        </w:rPr>
        <w:endnoteRef/>
      </w:r>
      <w:r>
        <w:t xml:space="preserve"> </w:t>
      </w:r>
      <w:r w:rsidRPr="003B2189">
        <w:t>Воздушный кодекс Российской Федерации (Собрание законодательства Российской Федерации, 1997, № 12, ст. 1383; 2022, № 12 ст. 1783).</w:t>
      </w:r>
    </w:p>
  </w:endnote>
  <w:endnote w:id="7">
    <w:p w:rsidR="000C21D6" w:rsidRDefault="000C21D6">
      <w:pPr>
        <w:pStyle w:val="a9"/>
      </w:pPr>
      <w:r>
        <w:rPr>
          <w:rStyle w:val="ab"/>
        </w:rPr>
        <w:endnoteRef/>
      </w:r>
      <w:r>
        <w:t xml:space="preserve"> </w:t>
      </w:r>
      <w:r w:rsidRPr="007A7973">
        <w:t>Единый тарифно-квалификационный справочник работ и профессий рабочих</w:t>
      </w:r>
    </w:p>
  </w:endnote>
  <w:endnote w:id="8">
    <w:p w:rsidR="000C21D6" w:rsidRDefault="000C21D6" w:rsidP="0042020E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</w:t>
      </w:r>
    </w:p>
  </w:endnote>
  <w:endnote w:id="9">
    <w:p w:rsidR="000C21D6" w:rsidRDefault="000C21D6" w:rsidP="0042020E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</w:t>
      </w:r>
    </w:p>
  </w:endnote>
  <w:endnote w:id="10">
    <w:p w:rsidR="000C21D6" w:rsidRDefault="000C21D6">
      <w:pPr>
        <w:pStyle w:val="a9"/>
      </w:pPr>
      <w:r>
        <w:rPr>
          <w:rStyle w:val="ab"/>
        </w:rPr>
        <w:endnoteRef/>
      </w:r>
      <w:r>
        <w:t xml:space="preserve"> </w:t>
      </w:r>
      <w:r w:rsidRPr="00CE37D2">
        <w:t>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A5" w:rsidRDefault="008606A5" w:rsidP="00E834DC">
      <w:pPr>
        <w:spacing w:after="0" w:line="240" w:lineRule="auto"/>
      </w:pPr>
      <w:r>
        <w:separator/>
      </w:r>
    </w:p>
  </w:footnote>
  <w:footnote w:type="continuationSeparator" w:id="0">
    <w:p w:rsidR="008606A5" w:rsidRDefault="008606A5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Content>
      <w:p w:rsidR="000C21D6" w:rsidRDefault="000C21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C2">
          <w:rPr>
            <w:noProof/>
          </w:rPr>
          <w:t>26</w:t>
        </w:r>
        <w:r>
          <w:fldChar w:fldCharType="end"/>
        </w:r>
      </w:p>
    </w:sdtContent>
  </w:sdt>
  <w:p w:rsidR="000C21D6" w:rsidRDefault="000C21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13883"/>
    <w:rsid w:val="00023A21"/>
    <w:rsid w:val="00026C00"/>
    <w:rsid w:val="00053899"/>
    <w:rsid w:val="000638C2"/>
    <w:rsid w:val="000658C8"/>
    <w:rsid w:val="00082E36"/>
    <w:rsid w:val="000A3AA1"/>
    <w:rsid w:val="000B5972"/>
    <w:rsid w:val="000C21D6"/>
    <w:rsid w:val="000C3E33"/>
    <w:rsid w:val="000D7108"/>
    <w:rsid w:val="000E57A2"/>
    <w:rsid w:val="000F7D1F"/>
    <w:rsid w:val="0010245A"/>
    <w:rsid w:val="00102B75"/>
    <w:rsid w:val="0010695A"/>
    <w:rsid w:val="00140BFF"/>
    <w:rsid w:val="00145082"/>
    <w:rsid w:val="00145F63"/>
    <w:rsid w:val="00150BE8"/>
    <w:rsid w:val="001834FB"/>
    <w:rsid w:val="00191433"/>
    <w:rsid w:val="00194142"/>
    <w:rsid w:val="001A4368"/>
    <w:rsid w:val="001A7652"/>
    <w:rsid w:val="001C17B5"/>
    <w:rsid w:val="001D1637"/>
    <w:rsid w:val="001D4339"/>
    <w:rsid w:val="001F68A6"/>
    <w:rsid w:val="00224306"/>
    <w:rsid w:val="002440D0"/>
    <w:rsid w:val="0027063D"/>
    <w:rsid w:val="0028625C"/>
    <w:rsid w:val="002B7E93"/>
    <w:rsid w:val="002E7CA1"/>
    <w:rsid w:val="002F25D4"/>
    <w:rsid w:val="002F5807"/>
    <w:rsid w:val="00300A94"/>
    <w:rsid w:val="00326A35"/>
    <w:rsid w:val="00346964"/>
    <w:rsid w:val="00356AAB"/>
    <w:rsid w:val="00365D02"/>
    <w:rsid w:val="003803BC"/>
    <w:rsid w:val="00390D47"/>
    <w:rsid w:val="003A6A74"/>
    <w:rsid w:val="003B2189"/>
    <w:rsid w:val="003C3124"/>
    <w:rsid w:val="003D138A"/>
    <w:rsid w:val="003E2148"/>
    <w:rsid w:val="003E5487"/>
    <w:rsid w:val="00415620"/>
    <w:rsid w:val="0042020E"/>
    <w:rsid w:val="004471F5"/>
    <w:rsid w:val="00461236"/>
    <w:rsid w:val="004853E6"/>
    <w:rsid w:val="004A1012"/>
    <w:rsid w:val="004A4191"/>
    <w:rsid w:val="004E026F"/>
    <w:rsid w:val="004E43E0"/>
    <w:rsid w:val="0051296E"/>
    <w:rsid w:val="00513A99"/>
    <w:rsid w:val="0053666E"/>
    <w:rsid w:val="005714C0"/>
    <w:rsid w:val="00587533"/>
    <w:rsid w:val="005938F3"/>
    <w:rsid w:val="005950EB"/>
    <w:rsid w:val="005A2D7C"/>
    <w:rsid w:val="005A3F08"/>
    <w:rsid w:val="005C6C9D"/>
    <w:rsid w:val="005E1D9B"/>
    <w:rsid w:val="005E4386"/>
    <w:rsid w:val="00600AFC"/>
    <w:rsid w:val="00617683"/>
    <w:rsid w:val="0063301D"/>
    <w:rsid w:val="0063462F"/>
    <w:rsid w:val="006412E1"/>
    <w:rsid w:val="00642829"/>
    <w:rsid w:val="00673823"/>
    <w:rsid w:val="00681D2F"/>
    <w:rsid w:val="006A7F54"/>
    <w:rsid w:val="006B1349"/>
    <w:rsid w:val="006B62D1"/>
    <w:rsid w:val="006C3B27"/>
    <w:rsid w:val="006E04B2"/>
    <w:rsid w:val="006E43B3"/>
    <w:rsid w:val="006F6552"/>
    <w:rsid w:val="006F7E37"/>
    <w:rsid w:val="00717457"/>
    <w:rsid w:val="00717515"/>
    <w:rsid w:val="00723591"/>
    <w:rsid w:val="00732666"/>
    <w:rsid w:val="007343E2"/>
    <w:rsid w:val="00766BA1"/>
    <w:rsid w:val="0078731C"/>
    <w:rsid w:val="00790CF7"/>
    <w:rsid w:val="007A7973"/>
    <w:rsid w:val="007B482D"/>
    <w:rsid w:val="007E5494"/>
    <w:rsid w:val="007E6876"/>
    <w:rsid w:val="0083418A"/>
    <w:rsid w:val="0085272C"/>
    <w:rsid w:val="00853A59"/>
    <w:rsid w:val="008606A5"/>
    <w:rsid w:val="00884780"/>
    <w:rsid w:val="00895BB6"/>
    <w:rsid w:val="00915DD3"/>
    <w:rsid w:val="00920938"/>
    <w:rsid w:val="00992382"/>
    <w:rsid w:val="009A629C"/>
    <w:rsid w:val="009D656E"/>
    <w:rsid w:val="009E4724"/>
    <w:rsid w:val="009F7BA3"/>
    <w:rsid w:val="00A3219D"/>
    <w:rsid w:val="00A42F11"/>
    <w:rsid w:val="00A9218F"/>
    <w:rsid w:val="00AA0E39"/>
    <w:rsid w:val="00AC6836"/>
    <w:rsid w:val="00B13892"/>
    <w:rsid w:val="00B21D27"/>
    <w:rsid w:val="00B44792"/>
    <w:rsid w:val="00B52523"/>
    <w:rsid w:val="00B54FD4"/>
    <w:rsid w:val="00B67FDD"/>
    <w:rsid w:val="00B73A74"/>
    <w:rsid w:val="00B939D9"/>
    <w:rsid w:val="00BB5DB6"/>
    <w:rsid w:val="00BC4C90"/>
    <w:rsid w:val="00C04E6E"/>
    <w:rsid w:val="00C06DC4"/>
    <w:rsid w:val="00C315B4"/>
    <w:rsid w:val="00C3547D"/>
    <w:rsid w:val="00C42A9E"/>
    <w:rsid w:val="00C62BB2"/>
    <w:rsid w:val="00C66844"/>
    <w:rsid w:val="00C93F48"/>
    <w:rsid w:val="00CC79E9"/>
    <w:rsid w:val="00CD24CC"/>
    <w:rsid w:val="00CD6AC2"/>
    <w:rsid w:val="00CE37D2"/>
    <w:rsid w:val="00CF3FCC"/>
    <w:rsid w:val="00D0781A"/>
    <w:rsid w:val="00D07DC1"/>
    <w:rsid w:val="00D43AC3"/>
    <w:rsid w:val="00D45F62"/>
    <w:rsid w:val="00D51868"/>
    <w:rsid w:val="00D702D3"/>
    <w:rsid w:val="00DA2385"/>
    <w:rsid w:val="00DB2DB0"/>
    <w:rsid w:val="00DE3732"/>
    <w:rsid w:val="00DF0AB0"/>
    <w:rsid w:val="00DF29E0"/>
    <w:rsid w:val="00DF6AFA"/>
    <w:rsid w:val="00E00CC1"/>
    <w:rsid w:val="00E0151F"/>
    <w:rsid w:val="00E143C5"/>
    <w:rsid w:val="00E2599E"/>
    <w:rsid w:val="00E31F02"/>
    <w:rsid w:val="00E528C7"/>
    <w:rsid w:val="00E614BA"/>
    <w:rsid w:val="00E834DC"/>
    <w:rsid w:val="00E90F31"/>
    <w:rsid w:val="00EA71DB"/>
    <w:rsid w:val="00EB5E9F"/>
    <w:rsid w:val="00EF50B0"/>
    <w:rsid w:val="00F03D7A"/>
    <w:rsid w:val="00F41A83"/>
    <w:rsid w:val="00F50DBC"/>
    <w:rsid w:val="00FA4410"/>
    <w:rsid w:val="00FB1DD2"/>
    <w:rsid w:val="00FB4AD6"/>
    <w:rsid w:val="00FC0893"/>
    <w:rsid w:val="00FE1A2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A7467-F2B5-4DE8-AF27-E031FBE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08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F6A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6AFA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6AFA"/>
    <w:rPr>
      <w:vertAlign w:val="superscript"/>
    </w:rPr>
  </w:style>
  <w:style w:type="character" w:styleId="af1">
    <w:name w:val="page number"/>
    <w:rsid w:val="001D1637"/>
    <w:rPr>
      <w:rFonts w:cs="Times New Roman"/>
    </w:rPr>
  </w:style>
  <w:style w:type="paragraph" w:styleId="1">
    <w:name w:val="toc 1"/>
    <w:basedOn w:val="a"/>
    <w:next w:val="a"/>
    <w:autoRedefine/>
    <w:uiPriority w:val="39"/>
    <w:unhideWhenUsed/>
    <w:rsid w:val="001D1637"/>
    <w:pPr>
      <w:tabs>
        <w:tab w:val="right" w:leader="dot" w:pos="10195"/>
      </w:tabs>
      <w:spacing w:after="0" w:line="240" w:lineRule="auto"/>
      <w:jc w:val="both"/>
    </w:pPr>
    <w:rPr>
      <w:rFonts w:eastAsia="Times New Roman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D1637"/>
    <w:pPr>
      <w:tabs>
        <w:tab w:val="right" w:leader="dot" w:pos="10195"/>
      </w:tabs>
      <w:spacing w:after="100" w:line="240" w:lineRule="auto"/>
      <w:ind w:left="170"/>
      <w:jc w:val="both"/>
    </w:pPr>
    <w:rPr>
      <w:rFonts w:eastAsia="Times New Roman" w:cs="Calibri"/>
      <w:lang w:eastAsia="ru-RU"/>
    </w:rPr>
  </w:style>
  <w:style w:type="character" w:styleId="af2">
    <w:name w:val="Hyperlink"/>
    <w:uiPriority w:val="99"/>
    <w:unhideWhenUsed/>
    <w:rsid w:val="001D1637"/>
    <w:rPr>
      <w:color w:val="0000FF"/>
      <w:u w:val="single"/>
    </w:rPr>
  </w:style>
  <w:style w:type="paragraph" w:styleId="af3">
    <w:name w:val="Revision"/>
    <w:hidden/>
    <w:uiPriority w:val="99"/>
    <w:semiHidden/>
    <w:rsid w:val="000638C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77F2-EBA9-4622-B31A-A1DB2B2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690</Words>
  <Characters>4383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Анна Ермилина</cp:lastModifiedBy>
  <cp:revision>4</cp:revision>
  <dcterms:created xsi:type="dcterms:W3CDTF">2022-07-07T08:29:00Z</dcterms:created>
  <dcterms:modified xsi:type="dcterms:W3CDTF">2022-07-07T09:55:00Z</dcterms:modified>
</cp:coreProperties>
</file>